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60F" w:rsidRPr="006B7E75" w:rsidRDefault="00A5260F" w:rsidP="00A5260F">
      <w:pPr>
        <w:jc w:val="right"/>
        <w:rPr>
          <w:rFonts w:ascii="Century"/>
        </w:rPr>
      </w:pPr>
      <w:r w:rsidRPr="006B7E75">
        <w:rPr>
          <w:rFonts w:ascii="Century" w:hint="eastAsia"/>
        </w:rPr>
        <w:t xml:space="preserve">　　年　　月　　日　</w:t>
      </w:r>
    </w:p>
    <w:p w:rsidR="00A5260F" w:rsidRPr="006B7E75" w:rsidRDefault="00A5260F" w:rsidP="00A5260F">
      <w:pPr>
        <w:rPr>
          <w:rFonts w:ascii="Century"/>
        </w:rPr>
      </w:pPr>
    </w:p>
    <w:p w:rsidR="00A5260F" w:rsidRPr="006B7E75" w:rsidRDefault="00A5260F" w:rsidP="00A5260F">
      <w:pPr>
        <w:ind w:firstLineChars="100" w:firstLine="240"/>
        <w:rPr>
          <w:rFonts w:ascii="Century"/>
        </w:rPr>
      </w:pPr>
      <w:r w:rsidRPr="006B7E75">
        <w:rPr>
          <w:rFonts w:ascii="Century" w:hint="eastAsia"/>
        </w:rPr>
        <w:t>袖ケ浦市長　　　　　　　様</w:t>
      </w:r>
    </w:p>
    <w:p w:rsidR="00A5260F" w:rsidRPr="006B7E75" w:rsidRDefault="00A5260F" w:rsidP="00A5260F">
      <w:pPr>
        <w:rPr>
          <w:rFonts w:ascii="Century"/>
        </w:rPr>
      </w:pPr>
    </w:p>
    <w:p w:rsidR="00A5260F" w:rsidRPr="006B7E75" w:rsidRDefault="00A5260F" w:rsidP="00A5260F">
      <w:pPr>
        <w:rPr>
          <w:rFonts w:ascii="Century"/>
        </w:rPr>
      </w:pPr>
    </w:p>
    <w:p w:rsidR="00A5260F" w:rsidRPr="006B7E75" w:rsidRDefault="00A5260F" w:rsidP="00A5260F">
      <w:pPr>
        <w:wordWrap w:val="0"/>
        <w:jc w:val="right"/>
        <w:rPr>
          <w:rFonts w:ascii="Century"/>
        </w:rPr>
      </w:pPr>
      <w:r w:rsidRPr="006B7E75">
        <w:rPr>
          <w:rFonts w:ascii="Century" w:hint="eastAsia"/>
        </w:rPr>
        <w:t>区・分区・</w:t>
      </w:r>
      <w:bookmarkStart w:id="0" w:name="_GoBack"/>
      <w:bookmarkEnd w:id="0"/>
      <w:r w:rsidRPr="006B7E75">
        <w:rPr>
          <w:rFonts w:ascii="Century" w:hint="eastAsia"/>
        </w:rPr>
        <w:t xml:space="preserve">自治会申請者　　　　　　区　　　　　　分区　　</w:t>
      </w:r>
    </w:p>
    <w:p w:rsidR="00A5260F" w:rsidRPr="006B7E75" w:rsidRDefault="00A90B79" w:rsidP="00A5260F">
      <w:pPr>
        <w:wordWrap w:val="0"/>
        <w:spacing w:beforeLines="50" w:before="120"/>
        <w:jc w:val="right"/>
        <w:rPr>
          <w:rFonts w:ascii="Century"/>
        </w:rPr>
      </w:pPr>
      <w:r>
        <w:rPr>
          <w:rFonts w:ascii="Century" w:hint="eastAsia"/>
        </w:rPr>
        <w:t xml:space="preserve">区・分区・自治会長名　　　　　　　　　　　　　　　　　</w:t>
      </w:r>
      <w:r w:rsidR="00A5260F" w:rsidRPr="006B7E75">
        <w:rPr>
          <w:rFonts w:ascii="Century" w:hint="eastAsia"/>
        </w:rPr>
        <w:t xml:space="preserve">　</w:t>
      </w:r>
    </w:p>
    <w:p w:rsidR="00A5260F" w:rsidRPr="006B7E75" w:rsidRDefault="00A5260F" w:rsidP="00A5260F">
      <w:pPr>
        <w:wordWrap w:val="0"/>
        <w:spacing w:beforeLines="50" w:before="120"/>
        <w:jc w:val="right"/>
        <w:rPr>
          <w:rFonts w:ascii="Century"/>
        </w:rPr>
      </w:pPr>
      <w:r w:rsidRPr="006B7E75">
        <w:rPr>
          <w:rFonts w:ascii="Century" w:hint="eastAsia"/>
        </w:rPr>
        <w:t xml:space="preserve">電　　話　　　　　　　　　　　　　　　　　</w:t>
      </w:r>
    </w:p>
    <w:p w:rsidR="00A5260F" w:rsidRPr="006B7E75" w:rsidRDefault="00A5260F" w:rsidP="00A5260F">
      <w:pPr>
        <w:jc w:val="right"/>
        <w:rPr>
          <w:rFonts w:ascii="Century"/>
        </w:rPr>
      </w:pPr>
    </w:p>
    <w:p w:rsidR="00A5260F" w:rsidRPr="006B7E75" w:rsidRDefault="00A5260F" w:rsidP="00A5260F">
      <w:pPr>
        <w:jc w:val="right"/>
        <w:rPr>
          <w:rFonts w:ascii="Century"/>
        </w:rPr>
      </w:pPr>
    </w:p>
    <w:p w:rsidR="00A5260F" w:rsidRPr="006B7E75" w:rsidRDefault="00A5260F" w:rsidP="00A5260F">
      <w:pPr>
        <w:wordWrap w:val="0"/>
        <w:jc w:val="right"/>
        <w:rPr>
          <w:rFonts w:ascii="Century"/>
        </w:rPr>
      </w:pPr>
      <w:r w:rsidRPr="006B7E75">
        <w:rPr>
          <w:rFonts w:ascii="Century" w:hint="eastAsia"/>
        </w:rPr>
        <w:t xml:space="preserve">事業申請者　　　　　　　　　　　　　　　　　</w:t>
      </w:r>
    </w:p>
    <w:p w:rsidR="00A5260F" w:rsidRPr="006B7E75" w:rsidRDefault="00A5260F" w:rsidP="00A5260F">
      <w:pPr>
        <w:spacing w:beforeLines="50" w:before="120"/>
        <w:ind w:firstLineChars="1720" w:firstLine="4128"/>
        <w:jc w:val="left"/>
        <w:rPr>
          <w:rFonts w:ascii="Century"/>
        </w:rPr>
      </w:pPr>
      <w:r w:rsidRPr="006B7E75">
        <w:rPr>
          <w:rFonts w:ascii="Century" w:hint="eastAsia"/>
        </w:rPr>
        <w:t>住　　所</w:t>
      </w:r>
    </w:p>
    <w:p w:rsidR="00A5260F" w:rsidRPr="006B7E75" w:rsidRDefault="00A5260F" w:rsidP="00A5260F">
      <w:pPr>
        <w:spacing w:beforeLines="50" w:before="120"/>
        <w:ind w:right="960" w:firstLineChars="1145" w:firstLine="4122"/>
        <w:jc w:val="left"/>
        <w:rPr>
          <w:rFonts w:ascii="Century"/>
          <w:kern w:val="0"/>
        </w:rPr>
      </w:pPr>
      <w:r w:rsidRPr="00A5260F">
        <w:rPr>
          <w:rFonts w:ascii="Century" w:hint="eastAsia"/>
          <w:spacing w:val="60"/>
          <w:kern w:val="0"/>
          <w:fitText w:val="960" w:id="-1820520704"/>
        </w:rPr>
        <w:t>会社</w:t>
      </w:r>
      <w:r w:rsidRPr="00A5260F">
        <w:rPr>
          <w:rFonts w:ascii="Century" w:hint="eastAsia"/>
          <w:kern w:val="0"/>
          <w:fitText w:val="960" w:id="-1820520704"/>
        </w:rPr>
        <w:t>名</w:t>
      </w:r>
    </w:p>
    <w:p w:rsidR="00A5260F" w:rsidRPr="006B7E75" w:rsidRDefault="00A90B79" w:rsidP="00A5260F">
      <w:pPr>
        <w:spacing w:beforeLines="50" w:before="120"/>
        <w:ind w:right="113" w:firstLineChars="1720" w:firstLine="4128"/>
        <w:jc w:val="left"/>
        <w:rPr>
          <w:rFonts w:ascii="Century"/>
        </w:rPr>
      </w:pPr>
      <w:r>
        <w:rPr>
          <w:rFonts w:ascii="Century" w:hint="eastAsia"/>
        </w:rPr>
        <w:t>代表者名</w:t>
      </w:r>
      <w:r w:rsidR="00A5260F" w:rsidRPr="006B7E75">
        <w:rPr>
          <w:rFonts w:ascii="Century" w:hint="eastAsia"/>
        </w:rPr>
        <w:t xml:space="preserve"> </w:t>
      </w:r>
    </w:p>
    <w:p w:rsidR="00A5260F" w:rsidRPr="006B7E75" w:rsidRDefault="00A5260F" w:rsidP="00A5260F">
      <w:pPr>
        <w:spacing w:beforeLines="50" w:before="120"/>
        <w:ind w:right="113" w:firstLineChars="1720" w:firstLine="4128"/>
        <w:jc w:val="left"/>
        <w:rPr>
          <w:rFonts w:ascii="Century"/>
        </w:rPr>
      </w:pPr>
      <w:r w:rsidRPr="006B7E75">
        <w:rPr>
          <w:rFonts w:ascii="Century" w:hint="eastAsia"/>
        </w:rPr>
        <w:t>電　　話</w:t>
      </w:r>
    </w:p>
    <w:p w:rsidR="00A5260F" w:rsidRPr="006B7E75" w:rsidRDefault="00A5260F" w:rsidP="00A5260F">
      <w:pPr>
        <w:jc w:val="left"/>
        <w:rPr>
          <w:rFonts w:ascii="Century"/>
        </w:rPr>
      </w:pPr>
    </w:p>
    <w:p w:rsidR="00A5260F" w:rsidRPr="006B7E75" w:rsidRDefault="00A5260F" w:rsidP="00A5260F">
      <w:pPr>
        <w:rPr>
          <w:rFonts w:ascii="Century"/>
        </w:rPr>
      </w:pPr>
    </w:p>
    <w:p w:rsidR="00A5260F" w:rsidRPr="006B7E75" w:rsidRDefault="00A5260F" w:rsidP="00A5260F">
      <w:pPr>
        <w:jc w:val="center"/>
        <w:rPr>
          <w:rFonts w:ascii="Century"/>
        </w:rPr>
      </w:pPr>
      <w:r w:rsidRPr="006B7E75">
        <w:rPr>
          <w:rFonts w:ascii="Century" w:hint="eastAsia"/>
        </w:rPr>
        <w:t>ごみステーション（新規設置・移設）の申請について</w:t>
      </w:r>
    </w:p>
    <w:p w:rsidR="00A5260F" w:rsidRPr="006B7E75" w:rsidRDefault="00A5260F" w:rsidP="00A5260F">
      <w:pPr>
        <w:ind w:firstLineChars="100" w:firstLine="240"/>
        <w:rPr>
          <w:rFonts w:ascii="Century"/>
        </w:rPr>
      </w:pPr>
      <w:r w:rsidRPr="006B7E75">
        <w:rPr>
          <w:rFonts w:ascii="Century" w:hint="eastAsia"/>
        </w:rPr>
        <w:t>ごみステーションを別紙の場所に（新規設置・移設）願いたく申請致します。</w:t>
      </w:r>
    </w:p>
    <w:p w:rsidR="00A5260F" w:rsidRPr="006B7E75" w:rsidRDefault="00A5260F" w:rsidP="00A5260F">
      <w:pPr>
        <w:ind w:firstLineChars="100" w:firstLine="240"/>
        <w:rPr>
          <w:rFonts w:ascii="Century"/>
        </w:rPr>
      </w:pPr>
      <w:r w:rsidRPr="006B7E75">
        <w:rPr>
          <w:rFonts w:ascii="Century" w:hint="eastAsia"/>
        </w:rPr>
        <w:t>なお、設置に伴う関係地主に対する了解及び地域住民への周知については、責任をもって行います。</w:t>
      </w:r>
    </w:p>
    <w:p w:rsidR="00A5260F" w:rsidRPr="006B7E75" w:rsidRDefault="00A5260F" w:rsidP="00A5260F">
      <w:pPr>
        <w:ind w:firstLineChars="100" w:firstLine="240"/>
        <w:rPr>
          <w:rFonts w:ascii="Century"/>
        </w:rPr>
      </w:pPr>
      <w:r w:rsidRPr="006B7E75">
        <w:rPr>
          <w:rFonts w:ascii="Century" w:hint="eastAsia"/>
        </w:rPr>
        <w:t>また、ごみステーションの管理については、（区・分区・自治会・事業所名：</w:t>
      </w:r>
    </w:p>
    <w:p w:rsidR="00A5260F" w:rsidRPr="006B7E75" w:rsidRDefault="00A5260F" w:rsidP="00A5260F">
      <w:pPr>
        <w:ind w:firstLineChars="200" w:firstLine="456"/>
        <w:rPr>
          <w:rFonts w:ascii="Century"/>
        </w:rPr>
      </w:pPr>
      <w:r w:rsidRPr="006B7E75">
        <w:rPr>
          <w:rFonts w:ascii="Century" w:hint="eastAsia"/>
          <w:spacing w:val="-6"/>
        </w:rPr>
        <w:t xml:space="preserve">　　　　　　　　　　）</w:t>
      </w:r>
      <w:r w:rsidRPr="006B7E75">
        <w:rPr>
          <w:rFonts w:ascii="Century" w:hint="eastAsia"/>
        </w:rPr>
        <w:t>で責任をもって管理いたします。</w:t>
      </w:r>
    </w:p>
    <w:p w:rsidR="00A5260F" w:rsidRPr="006B7E75" w:rsidRDefault="00A5260F" w:rsidP="00A5260F">
      <w:pPr>
        <w:rPr>
          <w:rFonts w:ascii="Century"/>
        </w:rPr>
      </w:pPr>
    </w:p>
    <w:p w:rsidR="00A5260F" w:rsidRPr="006B7E75" w:rsidRDefault="00A5260F" w:rsidP="00A5260F">
      <w:pPr>
        <w:jc w:val="center"/>
        <w:rPr>
          <w:rFonts w:ascii="Century"/>
        </w:rPr>
      </w:pPr>
      <w:r w:rsidRPr="006B7E75">
        <w:rPr>
          <w:rFonts w:ascii="Century" w:hint="eastAsia"/>
        </w:rPr>
        <w:t>記</w:t>
      </w:r>
    </w:p>
    <w:p w:rsidR="00A5260F" w:rsidRPr="006B7E75" w:rsidRDefault="00A5260F" w:rsidP="00A5260F">
      <w:pPr>
        <w:rPr>
          <w:rFonts w:ascii="Century"/>
        </w:rPr>
      </w:pPr>
    </w:p>
    <w:p w:rsidR="00A5260F" w:rsidRPr="006B7E75" w:rsidRDefault="00A5260F" w:rsidP="00A5260F">
      <w:pPr>
        <w:rPr>
          <w:rFonts w:ascii="Century"/>
        </w:rPr>
      </w:pPr>
      <w:r w:rsidRPr="006B7E75">
        <w:rPr>
          <w:rFonts w:ascii="Century" w:hint="eastAsia"/>
          <w:kern w:val="0"/>
        </w:rPr>
        <w:t xml:space="preserve">１　</w:t>
      </w:r>
      <w:r w:rsidRPr="00A5260F">
        <w:rPr>
          <w:rFonts w:ascii="Century" w:hint="eastAsia"/>
          <w:spacing w:val="30"/>
          <w:kern w:val="0"/>
          <w:fitText w:val="1200" w:id="-1820520703"/>
        </w:rPr>
        <w:t>申請場所</w:t>
      </w:r>
      <w:r w:rsidRPr="006B7E75">
        <w:rPr>
          <w:rFonts w:ascii="Century" w:hint="eastAsia"/>
        </w:rPr>
        <w:t xml:space="preserve">　　　袖ケ浦市</w:t>
      </w:r>
    </w:p>
    <w:p w:rsidR="00A5260F" w:rsidRPr="006B7E75" w:rsidRDefault="00A5260F" w:rsidP="00A5260F">
      <w:pPr>
        <w:rPr>
          <w:rFonts w:ascii="Century"/>
        </w:rPr>
      </w:pPr>
    </w:p>
    <w:p w:rsidR="00A5260F" w:rsidRPr="006B7E75" w:rsidRDefault="00A5260F" w:rsidP="00A5260F">
      <w:pPr>
        <w:rPr>
          <w:rFonts w:ascii="Century"/>
        </w:rPr>
      </w:pPr>
      <w:r w:rsidRPr="006B7E75">
        <w:rPr>
          <w:rFonts w:ascii="Century" w:hint="eastAsia"/>
        </w:rPr>
        <w:t>２　設置（移設）</w:t>
      </w:r>
      <w:r>
        <w:rPr>
          <w:rFonts w:ascii="Century" w:hint="eastAsia"/>
        </w:rPr>
        <w:t xml:space="preserve">予定日　　　　　</w:t>
      </w:r>
      <w:r w:rsidRPr="006B7E75">
        <w:rPr>
          <w:rFonts w:ascii="Century" w:hint="eastAsia"/>
        </w:rPr>
        <w:t xml:space="preserve">　　年　　月　　日</w:t>
      </w:r>
    </w:p>
    <w:p w:rsidR="00A5260F" w:rsidRPr="006B7E75" w:rsidRDefault="00A5260F" w:rsidP="00A5260F">
      <w:pPr>
        <w:rPr>
          <w:rFonts w:ascii="Century"/>
        </w:rPr>
      </w:pPr>
    </w:p>
    <w:p w:rsidR="00A5260F" w:rsidRPr="006B7E75" w:rsidRDefault="00A5260F" w:rsidP="00A5260F">
      <w:pPr>
        <w:rPr>
          <w:rFonts w:ascii="Century"/>
        </w:rPr>
      </w:pPr>
      <w:r w:rsidRPr="006B7E75">
        <w:rPr>
          <w:rFonts w:ascii="Century" w:hint="eastAsia"/>
        </w:rPr>
        <w:t>３　使用世帯数　　　　　　　　　　世帯</w:t>
      </w:r>
    </w:p>
    <w:p w:rsidR="00A5260F" w:rsidRPr="006B7E75" w:rsidRDefault="00A5260F" w:rsidP="00A5260F">
      <w:pPr>
        <w:rPr>
          <w:rFonts w:ascii="Century"/>
        </w:rPr>
      </w:pPr>
    </w:p>
    <w:p w:rsidR="00A5260F" w:rsidRPr="006B7E75" w:rsidRDefault="00A5260F" w:rsidP="00A5260F">
      <w:pPr>
        <w:rPr>
          <w:rFonts w:ascii="Century"/>
        </w:rPr>
      </w:pPr>
      <w:r w:rsidRPr="006B7E75">
        <w:rPr>
          <w:rFonts w:ascii="Century" w:hint="eastAsia"/>
          <w:kern w:val="0"/>
        </w:rPr>
        <w:t>４　現地確認日</w:t>
      </w:r>
      <w:r>
        <w:rPr>
          <w:rFonts w:ascii="Century" w:hint="eastAsia"/>
        </w:rPr>
        <w:t xml:space="preserve">　　　</w:t>
      </w:r>
      <w:r w:rsidRPr="006B7E75">
        <w:rPr>
          <w:rFonts w:ascii="Century" w:hint="eastAsia"/>
        </w:rPr>
        <w:t xml:space="preserve">　　</w:t>
      </w:r>
      <w:r>
        <w:rPr>
          <w:rFonts w:ascii="Century" w:hint="eastAsia"/>
        </w:rPr>
        <w:t xml:space="preserve">　　　</w:t>
      </w:r>
      <w:r w:rsidRPr="006B7E75">
        <w:rPr>
          <w:rFonts w:ascii="Century" w:hint="eastAsia"/>
        </w:rPr>
        <w:t>年　　月　　日　※１</w:t>
      </w:r>
    </w:p>
    <w:p w:rsidR="00A5260F" w:rsidRPr="006B7E75" w:rsidRDefault="00A5260F" w:rsidP="00A5260F">
      <w:pPr>
        <w:rPr>
          <w:rFonts w:ascii="Century"/>
        </w:rPr>
      </w:pPr>
    </w:p>
    <w:p w:rsidR="00A5260F" w:rsidRPr="006B7E75" w:rsidRDefault="00A5260F" w:rsidP="00A5260F">
      <w:pPr>
        <w:rPr>
          <w:rFonts w:ascii="Century"/>
        </w:rPr>
      </w:pPr>
      <w:r w:rsidRPr="006B7E75">
        <w:rPr>
          <w:rFonts w:ascii="Century" w:hint="eastAsia"/>
        </w:rPr>
        <w:t xml:space="preserve">　※１の「４　現地確認日」については、記入しないこと。</w:t>
      </w:r>
    </w:p>
    <w:p w:rsidR="00A5260F" w:rsidRPr="006B7E75" w:rsidRDefault="00A5260F" w:rsidP="00A5260F">
      <w:pPr>
        <w:rPr>
          <w:rFonts w:ascii="Century"/>
        </w:rPr>
      </w:pPr>
      <w:r w:rsidRPr="006B7E75">
        <w:rPr>
          <w:rFonts w:ascii="Century"/>
        </w:rPr>
        <w:br w:type="page"/>
      </w:r>
      <w:r w:rsidRPr="006B7E75">
        <w:rPr>
          <w:rFonts w:ascii="Century" w:hint="eastAsia"/>
        </w:rPr>
        <w:lastRenderedPageBreak/>
        <w:t>別紙</w:t>
      </w:r>
    </w:p>
    <w:p w:rsidR="00A5260F" w:rsidRPr="006B7E75" w:rsidRDefault="00A5260F" w:rsidP="00A5260F">
      <w:pPr>
        <w:rPr>
          <w:rFonts w:ascii="Century"/>
        </w:rPr>
      </w:pPr>
    </w:p>
    <w:p w:rsidR="00A5260F" w:rsidRPr="006B7E75" w:rsidRDefault="00A5260F" w:rsidP="00A5260F">
      <w:pPr>
        <w:rPr>
          <w:rFonts w:ascii="Century"/>
        </w:rPr>
      </w:pPr>
      <w:r w:rsidRPr="006B7E75">
        <w:rPr>
          <w:rFonts w:ascii="Century" w:hint="eastAsia"/>
        </w:rPr>
        <w:t>案内図及び配置図（別図でも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9"/>
      </w:tblGrid>
      <w:tr w:rsidR="00A5260F" w:rsidRPr="006B7E75" w:rsidTr="005F0D81">
        <w:tc>
          <w:tcPr>
            <w:tcW w:w="9179" w:type="dxa"/>
            <w:shd w:val="clear" w:color="auto" w:fill="auto"/>
          </w:tcPr>
          <w:p w:rsidR="00A5260F" w:rsidRPr="006B7E75" w:rsidRDefault="00A5260F" w:rsidP="005F0D81">
            <w:pPr>
              <w:rPr>
                <w:rFonts w:ascii="Century"/>
              </w:rPr>
            </w:pPr>
            <w:r w:rsidRPr="006B7E75">
              <w:rPr>
                <w:rFonts w:ascii="Century" w:hint="eastAsia"/>
              </w:rPr>
              <w:t>案内図</w:t>
            </w:r>
          </w:p>
          <w:p w:rsidR="00A5260F" w:rsidRPr="006B7E75" w:rsidRDefault="00A5260F" w:rsidP="005F0D81">
            <w:pPr>
              <w:rPr>
                <w:rFonts w:ascii="Century"/>
              </w:rPr>
            </w:pPr>
          </w:p>
          <w:p w:rsidR="00A5260F" w:rsidRPr="006B7E75" w:rsidRDefault="00A5260F" w:rsidP="005F0D81">
            <w:pPr>
              <w:rPr>
                <w:rFonts w:ascii="Century"/>
              </w:rPr>
            </w:pPr>
          </w:p>
          <w:p w:rsidR="00A5260F" w:rsidRPr="006B7E75" w:rsidRDefault="00A5260F" w:rsidP="005F0D81">
            <w:pPr>
              <w:rPr>
                <w:rFonts w:ascii="Century"/>
              </w:rPr>
            </w:pPr>
          </w:p>
          <w:p w:rsidR="00A5260F" w:rsidRPr="006B7E75" w:rsidRDefault="00A5260F" w:rsidP="005F0D81">
            <w:pPr>
              <w:rPr>
                <w:rFonts w:ascii="Century"/>
              </w:rPr>
            </w:pPr>
          </w:p>
          <w:p w:rsidR="00A5260F" w:rsidRPr="006B7E75" w:rsidRDefault="00A5260F" w:rsidP="005F0D81">
            <w:pPr>
              <w:rPr>
                <w:rFonts w:ascii="Century"/>
              </w:rPr>
            </w:pPr>
          </w:p>
          <w:p w:rsidR="00A5260F" w:rsidRPr="006B7E75" w:rsidRDefault="00A5260F" w:rsidP="005F0D81">
            <w:pPr>
              <w:rPr>
                <w:rFonts w:ascii="Century"/>
              </w:rPr>
            </w:pPr>
          </w:p>
          <w:p w:rsidR="00A5260F" w:rsidRPr="006B7E75" w:rsidRDefault="00A5260F" w:rsidP="005F0D81">
            <w:pPr>
              <w:rPr>
                <w:rFonts w:ascii="Century"/>
              </w:rPr>
            </w:pPr>
          </w:p>
          <w:p w:rsidR="00A5260F" w:rsidRPr="006B7E75" w:rsidRDefault="00A5260F" w:rsidP="005F0D81">
            <w:pPr>
              <w:rPr>
                <w:rFonts w:ascii="Century"/>
              </w:rPr>
            </w:pPr>
          </w:p>
          <w:p w:rsidR="00A5260F" w:rsidRPr="006B7E75" w:rsidRDefault="00A5260F" w:rsidP="005F0D81">
            <w:pPr>
              <w:rPr>
                <w:rFonts w:ascii="Century"/>
              </w:rPr>
            </w:pPr>
          </w:p>
          <w:p w:rsidR="00A5260F" w:rsidRPr="006B7E75" w:rsidRDefault="00A5260F" w:rsidP="005F0D81">
            <w:pPr>
              <w:rPr>
                <w:rFonts w:ascii="Century"/>
              </w:rPr>
            </w:pPr>
          </w:p>
          <w:p w:rsidR="00A5260F" w:rsidRPr="006B7E75" w:rsidRDefault="00A5260F" w:rsidP="005F0D81">
            <w:pPr>
              <w:rPr>
                <w:rFonts w:ascii="Century"/>
              </w:rPr>
            </w:pPr>
          </w:p>
          <w:p w:rsidR="00A5260F" w:rsidRPr="006B7E75" w:rsidRDefault="00A5260F" w:rsidP="005F0D81">
            <w:pPr>
              <w:rPr>
                <w:rFonts w:ascii="Century"/>
              </w:rPr>
            </w:pPr>
          </w:p>
          <w:p w:rsidR="00A5260F" w:rsidRPr="006B7E75" w:rsidRDefault="00A5260F" w:rsidP="005F0D81">
            <w:pPr>
              <w:rPr>
                <w:rFonts w:ascii="Century"/>
              </w:rPr>
            </w:pPr>
          </w:p>
          <w:p w:rsidR="00A5260F" w:rsidRPr="006B7E75" w:rsidRDefault="00A5260F" w:rsidP="005F0D81">
            <w:pPr>
              <w:rPr>
                <w:rFonts w:ascii="Century"/>
              </w:rPr>
            </w:pPr>
          </w:p>
          <w:p w:rsidR="00A5260F" w:rsidRPr="006B7E75" w:rsidRDefault="00A5260F" w:rsidP="005F0D81">
            <w:pPr>
              <w:rPr>
                <w:rFonts w:ascii="Century"/>
              </w:rPr>
            </w:pPr>
          </w:p>
          <w:p w:rsidR="00A5260F" w:rsidRPr="006B7E75" w:rsidRDefault="00A5260F" w:rsidP="005F0D81">
            <w:pPr>
              <w:rPr>
                <w:rFonts w:ascii="Century"/>
              </w:rPr>
            </w:pPr>
          </w:p>
          <w:p w:rsidR="00A5260F" w:rsidRPr="006B7E75" w:rsidRDefault="00A5260F" w:rsidP="005F0D81">
            <w:pPr>
              <w:rPr>
                <w:rFonts w:ascii="Century"/>
              </w:rPr>
            </w:pPr>
          </w:p>
          <w:p w:rsidR="00A5260F" w:rsidRPr="006B7E75" w:rsidRDefault="00A5260F" w:rsidP="005F0D81">
            <w:pPr>
              <w:rPr>
                <w:rFonts w:ascii="Century"/>
              </w:rPr>
            </w:pPr>
          </w:p>
        </w:tc>
      </w:tr>
      <w:tr w:rsidR="00A5260F" w:rsidRPr="006B7E75" w:rsidTr="005F0D81">
        <w:tc>
          <w:tcPr>
            <w:tcW w:w="9179" w:type="dxa"/>
            <w:shd w:val="clear" w:color="auto" w:fill="auto"/>
          </w:tcPr>
          <w:p w:rsidR="00A5260F" w:rsidRPr="006B7E75" w:rsidRDefault="00A5260F" w:rsidP="005F0D81">
            <w:pPr>
              <w:rPr>
                <w:rFonts w:ascii="Century"/>
              </w:rPr>
            </w:pPr>
            <w:r w:rsidRPr="006B7E75">
              <w:rPr>
                <w:rFonts w:ascii="Century" w:hint="eastAsia"/>
              </w:rPr>
              <w:t>配置図</w:t>
            </w:r>
          </w:p>
          <w:p w:rsidR="00A5260F" w:rsidRPr="006B7E75" w:rsidRDefault="00A5260F" w:rsidP="005F0D81">
            <w:pPr>
              <w:rPr>
                <w:rFonts w:ascii="Century"/>
              </w:rPr>
            </w:pPr>
          </w:p>
          <w:p w:rsidR="00A5260F" w:rsidRPr="006B7E75" w:rsidRDefault="00A5260F" w:rsidP="005F0D81">
            <w:pPr>
              <w:rPr>
                <w:rFonts w:ascii="Century"/>
              </w:rPr>
            </w:pPr>
          </w:p>
          <w:p w:rsidR="00A5260F" w:rsidRPr="006B7E75" w:rsidRDefault="00A5260F" w:rsidP="005F0D81">
            <w:pPr>
              <w:rPr>
                <w:rFonts w:ascii="Century"/>
              </w:rPr>
            </w:pPr>
          </w:p>
          <w:p w:rsidR="00A5260F" w:rsidRPr="006B7E75" w:rsidRDefault="00A5260F" w:rsidP="005F0D81">
            <w:pPr>
              <w:rPr>
                <w:rFonts w:ascii="Century"/>
              </w:rPr>
            </w:pPr>
          </w:p>
          <w:p w:rsidR="00A5260F" w:rsidRPr="006B7E75" w:rsidRDefault="00A5260F" w:rsidP="005F0D81">
            <w:pPr>
              <w:rPr>
                <w:rFonts w:ascii="Century"/>
              </w:rPr>
            </w:pPr>
          </w:p>
          <w:p w:rsidR="00A5260F" w:rsidRPr="006B7E75" w:rsidRDefault="00A5260F" w:rsidP="005F0D81">
            <w:pPr>
              <w:rPr>
                <w:rFonts w:ascii="Century"/>
              </w:rPr>
            </w:pPr>
          </w:p>
          <w:p w:rsidR="00A5260F" w:rsidRPr="006B7E75" w:rsidRDefault="00A5260F" w:rsidP="005F0D81">
            <w:pPr>
              <w:rPr>
                <w:rFonts w:ascii="Century"/>
              </w:rPr>
            </w:pPr>
          </w:p>
          <w:p w:rsidR="00A5260F" w:rsidRPr="006B7E75" w:rsidRDefault="00A5260F" w:rsidP="005F0D81">
            <w:pPr>
              <w:rPr>
                <w:rFonts w:ascii="Century"/>
              </w:rPr>
            </w:pPr>
          </w:p>
          <w:p w:rsidR="00A5260F" w:rsidRPr="006B7E75" w:rsidRDefault="00A5260F" w:rsidP="005F0D81">
            <w:pPr>
              <w:rPr>
                <w:rFonts w:ascii="Century"/>
              </w:rPr>
            </w:pPr>
          </w:p>
          <w:p w:rsidR="00A5260F" w:rsidRPr="006B7E75" w:rsidRDefault="00A5260F" w:rsidP="005F0D81">
            <w:pPr>
              <w:rPr>
                <w:rFonts w:ascii="Century"/>
              </w:rPr>
            </w:pPr>
          </w:p>
          <w:p w:rsidR="00A5260F" w:rsidRPr="006B7E75" w:rsidRDefault="00A5260F" w:rsidP="005F0D81">
            <w:pPr>
              <w:rPr>
                <w:rFonts w:ascii="Century"/>
              </w:rPr>
            </w:pPr>
          </w:p>
          <w:p w:rsidR="00A5260F" w:rsidRPr="006B7E75" w:rsidRDefault="00A5260F" w:rsidP="005F0D81">
            <w:pPr>
              <w:rPr>
                <w:rFonts w:ascii="Century"/>
              </w:rPr>
            </w:pPr>
          </w:p>
          <w:p w:rsidR="00A5260F" w:rsidRPr="006B7E75" w:rsidRDefault="00A5260F" w:rsidP="005F0D81">
            <w:pPr>
              <w:rPr>
                <w:rFonts w:ascii="Century"/>
              </w:rPr>
            </w:pPr>
          </w:p>
          <w:p w:rsidR="00A5260F" w:rsidRPr="006B7E75" w:rsidRDefault="00A5260F" w:rsidP="005F0D81">
            <w:pPr>
              <w:rPr>
                <w:rFonts w:ascii="Century"/>
              </w:rPr>
            </w:pPr>
          </w:p>
          <w:p w:rsidR="00A5260F" w:rsidRPr="006B7E75" w:rsidRDefault="00A5260F" w:rsidP="005F0D81">
            <w:pPr>
              <w:rPr>
                <w:rFonts w:ascii="Century"/>
              </w:rPr>
            </w:pPr>
          </w:p>
        </w:tc>
      </w:tr>
    </w:tbl>
    <w:p w:rsidR="00A5260F" w:rsidRPr="006B7E75" w:rsidRDefault="00A5260F" w:rsidP="00A5260F">
      <w:pPr>
        <w:rPr>
          <w:rFonts w:ascii="Century"/>
        </w:rPr>
      </w:pPr>
      <w:r w:rsidRPr="006B7E75">
        <w:rPr>
          <w:rFonts w:ascii="Century" w:hint="eastAsia"/>
        </w:rPr>
        <w:t>注１　申請場所（新規設置箇所もしくは移設先）を赤で表示</w:t>
      </w:r>
    </w:p>
    <w:p w:rsidR="00A5260F" w:rsidRPr="006B7E75" w:rsidRDefault="00A5260F" w:rsidP="00A5260F">
      <w:pPr>
        <w:rPr>
          <w:rFonts w:ascii="Century"/>
        </w:rPr>
      </w:pPr>
      <w:r w:rsidRPr="006B7E75">
        <w:rPr>
          <w:rFonts w:ascii="Century" w:hint="eastAsia"/>
        </w:rPr>
        <w:t>注２　移設の場合、既設場所を青で表示し既設場所→移設先で矢印にて明記すること。</w:t>
      </w:r>
    </w:p>
    <w:p w:rsidR="00A5260F" w:rsidRPr="00895C06" w:rsidRDefault="00A5260F" w:rsidP="00A5260F">
      <w:pPr>
        <w:wordWrap w:val="0"/>
        <w:ind w:right="238"/>
        <w:jc w:val="right"/>
        <w:rPr>
          <w:rFonts w:ascii="Century"/>
        </w:rPr>
      </w:pPr>
      <w:r w:rsidRPr="006B7E75">
        <w:rPr>
          <w:rFonts w:ascii="ＭＳ ゴシック" w:eastAsia="ＭＳ ゴシック" w:hAnsi="ＭＳ ゴシック"/>
        </w:rPr>
        <w:br w:type="page"/>
      </w:r>
      <w:r>
        <w:rPr>
          <w:rFonts w:ascii="ＭＳ ゴシック" w:eastAsia="ＭＳ ゴシック" w:hAnsi="ＭＳ ゴシック" w:hint="eastAsia"/>
        </w:rPr>
        <w:lastRenderedPageBreak/>
        <w:t xml:space="preserve">　　　</w:t>
      </w:r>
      <w:r>
        <w:rPr>
          <w:rFonts w:ascii="Century" w:hint="eastAsia"/>
        </w:rPr>
        <w:t xml:space="preserve">　　　　　　　　　　　　　　　　　　　</w:t>
      </w:r>
      <w:r w:rsidRPr="00895C06">
        <w:rPr>
          <w:rFonts w:ascii="Century" w:hint="eastAsia"/>
        </w:rPr>
        <w:t xml:space="preserve">　　年　　月　　日</w:t>
      </w:r>
    </w:p>
    <w:p w:rsidR="00A5260F" w:rsidRPr="00895C06" w:rsidRDefault="00A5260F" w:rsidP="00A5260F">
      <w:pPr>
        <w:rPr>
          <w:rFonts w:ascii="Century"/>
        </w:rPr>
      </w:pPr>
      <w:r>
        <w:rPr>
          <w:rFonts w:ascii="Century"/>
          <w:noProof/>
        </w:rPr>
        <mc:AlternateContent>
          <mc:Choice Requires="wps">
            <w:drawing>
              <wp:anchor distT="0" distB="0" distL="114300" distR="114300" simplePos="0" relativeHeight="251652096" behindDoc="0" locked="0" layoutInCell="1" allowOverlap="1" wp14:anchorId="4A360962" wp14:editId="1612DE1A">
                <wp:simplePos x="0" y="0"/>
                <wp:positionH relativeFrom="column">
                  <wp:posOffset>1104215</wp:posOffset>
                </wp:positionH>
                <wp:positionV relativeFrom="paragraph">
                  <wp:posOffset>-268410</wp:posOffset>
                </wp:positionV>
                <wp:extent cx="1286901" cy="342900"/>
                <wp:effectExtent l="0" t="0" r="27940" b="19050"/>
                <wp:wrapNone/>
                <wp:docPr id="678" name="テキスト ボックス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901" cy="342900"/>
                        </a:xfrm>
                        <a:prstGeom prst="rect">
                          <a:avLst/>
                        </a:prstGeom>
                        <a:solidFill>
                          <a:srgbClr val="FFFFFF"/>
                        </a:solidFill>
                        <a:ln w="19050" cmpd="dbl">
                          <a:solidFill>
                            <a:srgbClr val="FF0000"/>
                          </a:solidFill>
                          <a:miter lim="800000"/>
                          <a:headEnd/>
                          <a:tailEnd/>
                        </a:ln>
                      </wps:spPr>
                      <wps:txbx>
                        <w:txbxContent>
                          <w:p w:rsidR="003D61C6" w:rsidRPr="00434C58" w:rsidRDefault="003D61C6" w:rsidP="00A5260F">
                            <w:pPr>
                              <w:snapToGrid w:val="0"/>
                              <w:spacing w:line="440" w:lineRule="exact"/>
                              <w:jc w:val="center"/>
                              <w:rPr>
                                <w:color w:val="FF0000"/>
                                <w:sz w:val="32"/>
                                <w:szCs w:val="32"/>
                              </w:rPr>
                            </w:pPr>
                            <w:r w:rsidRPr="00434C58">
                              <w:rPr>
                                <w:rFonts w:hint="eastAsia"/>
                                <w:color w:val="FF0000"/>
                                <w:sz w:val="32"/>
                                <w:szCs w:val="32"/>
                              </w:rPr>
                              <w:t>記　入　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60962" id="_x0000_t202" coordsize="21600,21600" o:spt="202" path="m,l,21600r21600,l21600,xe">
                <v:stroke joinstyle="miter"/>
                <v:path gradientshapeok="t" o:connecttype="rect"/>
              </v:shapetype>
              <v:shape id="テキスト ボックス 678" o:spid="_x0000_s1026" type="#_x0000_t202" style="position:absolute;left:0;text-align:left;margin-left:86.95pt;margin-top:-21.15pt;width:101.35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" strokecolor="red" strokeweight="1.5pt">
                <v:stroke linestyle="thinThin"/>
                <v:textbox inset="5.85pt,.7pt,5.85pt,.7pt">
                  <w:txbxContent>
                    <w:p w:rsidR="003D61C6" w:rsidRPr="00434C58" w:rsidRDefault="003D61C6" w:rsidP="00A5260F">
                      <w:pPr>
                        <w:snapToGrid w:val="0"/>
                        <w:spacing w:line="440" w:lineRule="exact"/>
                        <w:jc w:val="center"/>
                        <w:rPr>
                          <w:color w:val="FF0000"/>
                          <w:sz w:val="32"/>
                          <w:szCs w:val="32"/>
                        </w:rPr>
                      </w:pPr>
                      <w:r w:rsidRPr="00434C58">
                        <w:rPr>
                          <w:rFonts w:hint="eastAsia"/>
                          <w:color w:val="FF0000"/>
                          <w:sz w:val="32"/>
                          <w:szCs w:val="32"/>
                        </w:rPr>
                        <w:t>記　入　例</w:t>
                      </w:r>
                    </w:p>
                  </w:txbxContent>
                </v:textbox>
              </v:shape>
            </w:pict>
          </mc:Fallback>
        </mc:AlternateContent>
      </w:r>
    </w:p>
    <w:p w:rsidR="00A5260F" w:rsidRPr="00895C06" w:rsidRDefault="00A5260F" w:rsidP="00A5260F">
      <w:pPr>
        <w:rPr>
          <w:rFonts w:ascii="Century"/>
        </w:rPr>
      </w:pPr>
    </w:p>
    <w:p w:rsidR="00A5260F" w:rsidRPr="00895C06" w:rsidRDefault="00A5260F" w:rsidP="00A5260F">
      <w:pPr>
        <w:ind w:firstLineChars="100" w:firstLine="240"/>
        <w:rPr>
          <w:rFonts w:ascii="Century"/>
        </w:rPr>
      </w:pPr>
      <w:r>
        <w:rPr>
          <w:rFonts w:ascii="Century" w:hint="eastAsia"/>
          <w:noProof/>
        </w:rPr>
        <mc:AlternateContent>
          <mc:Choice Requires="wps">
            <w:drawing>
              <wp:anchor distT="0" distB="0" distL="114300" distR="114300" simplePos="0" relativeHeight="251633664" behindDoc="0" locked="0" layoutInCell="1" allowOverlap="1" wp14:anchorId="6CDF5BB1" wp14:editId="4FCD83BF">
                <wp:simplePos x="0" y="0"/>
                <wp:positionH relativeFrom="column">
                  <wp:posOffset>2140585</wp:posOffset>
                </wp:positionH>
                <wp:positionV relativeFrom="paragraph">
                  <wp:posOffset>124297</wp:posOffset>
                </wp:positionV>
                <wp:extent cx="3691142" cy="1371600"/>
                <wp:effectExtent l="0" t="0" r="24130" b="19050"/>
                <wp:wrapNone/>
                <wp:docPr id="674"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1142" cy="13716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AB92D6" id="Oval 18" o:spid="_x0000_s1026" style="position:absolute;left:0;text-align:left;margin-left:168.55pt;margin-top:9.8pt;width:290.65pt;height:10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" filled="f" strokecolor="red">
                <v:textbox inset="5.85pt,.7pt,5.85pt,.7pt"/>
              </v:oval>
            </w:pict>
          </mc:Fallback>
        </mc:AlternateContent>
      </w:r>
      <w:r w:rsidRPr="00895C06">
        <w:rPr>
          <w:rFonts w:ascii="Century" w:hint="eastAsia"/>
        </w:rPr>
        <w:t>袖ケ浦市長　　　　　　　様</w:t>
      </w:r>
    </w:p>
    <w:p w:rsidR="00A5260F" w:rsidRPr="00895C06" w:rsidRDefault="00A5260F" w:rsidP="00A5260F">
      <w:pPr>
        <w:rPr>
          <w:rFonts w:ascii="Century"/>
        </w:rPr>
      </w:pPr>
      <w:r>
        <w:rPr>
          <w:rFonts w:ascii="Century" w:hint="eastAsia"/>
          <w:noProof/>
        </w:rPr>
        <mc:AlternateContent>
          <mc:Choice Requires="wps">
            <w:drawing>
              <wp:anchor distT="0" distB="0" distL="114300" distR="114300" simplePos="0" relativeHeight="251632640" behindDoc="0" locked="0" layoutInCell="1" allowOverlap="1" wp14:anchorId="1A440656" wp14:editId="3EB3E3D0">
                <wp:simplePos x="0" y="0"/>
                <wp:positionH relativeFrom="column">
                  <wp:posOffset>-121832</wp:posOffset>
                </wp:positionH>
                <wp:positionV relativeFrom="paragraph">
                  <wp:posOffset>196925</wp:posOffset>
                </wp:positionV>
                <wp:extent cx="1593108" cy="688064"/>
                <wp:effectExtent l="0" t="0" r="26670" b="17145"/>
                <wp:wrapNone/>
                <wp:docPr id="67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108" cy="688064"/>
                        </a:xfrm>
                        <a:prstGeom prst="rect">
                          <a:avLst/>
                        </a:prstGeom>
                        <a:solidFill>
                          <a:srgbClr val="FFFFFF"/>
                        </a:solidFill>
                        <a:ln w="9525">
                          <a:solidFill>
                            <a:srgbClr val="FF0000"/>
                          </a:solidFill>
                          <a:miter lim="800000"/>
                          <a:headEnd/>
                          <a:tailEnd/>
                        </a:ln>
                      </wps:spPr>
                      <wps:txbx>
                        <w:txbxContent>
                          <w:p w:rsidR="003D61C6" w:rsidRPr="00906EA5" w:rsidRDefault="003D61C6" w:rsidP="00A5260F">
                            <w:pPr>
                              <w:rPr>
                                <w:color w:val="FF0000"/>
                                <w:sz w:val="22"/>
                                <w:szCs w:val="22"/>
                              </w:rPr>
                            </w:pPr>
                            <w:r w:rsidRPr="00906EA5">
                              <w:rPr>
                                <w:rFonts w:hint="eastAsia"/>
                                <w:color w:val="FF0000"/>
                                <w:sz w:val="22"/>
                                <w:szCs w:val="22"/>
                              </w:rPr>
                              <w:t>自治会等による申請の場合はこちらの段に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40656" id="Text Box 17" o:spid="_x0000_s1027" type="#_x0000_t202" style="position:absolute;left:0;text-align:left;margin-left:-9.6pt;margin-top:15.5pt;width:125.45pt;height:54.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" strokecolor="red">
                <v:textbox inset="5.85pt,.7pt,5.85pt,.7pt">
                  <w:txbxContent>
                    <w:p w:rsidR="003D61C6" w:rsidRPr="00906EA5" w:rsidRDefault="003D61C6" w:rsidP="00A5260F">
                      <w:pPr>
                        <w:rPr>
                          <w:color w:val="FF0000"/>
                          <w:sz w:val="22"/>
                          <w:szCs w:val="22"/>
                        </w:rPr>
                      </w:pPr>
                      <w:r w:rsidRPr="00906EA5">
                        <w:rPr>
                          <w:rFonts w:hint="eastAsia"/>
                          <w:color w:val="FF0000"/>
                          <w:sz w:val="22"/>
                          <w:szCs w:val="22"/>
                        </w:rPr>
                        <w:t>自治会等による申請の場合はこちらの段に記入してください。</w:t>
                      </w:r>
                    </w:p>
                  </w:txbxContent>
                </v:textbox>
              </v:shape>
            </w:pict>
          </mc:Fallback>
        </mc:AlternateContent>
      </w:r>
    </w:p>
    <w:p w:rsidR="00A5260F" w:rsidRPr="00262E4E" w:rsidRDefault="00A5260F" w:rsidP="00A5260F">
      <w:pPr>
        <w:wordWrap w:val="0"/>
        <w:jc w:val="right"/>
        <w:rPr>
          <w:rFonts w:ascii="Century"/>
        </w:rPr>
      </w:pPr>
      <w:r w:rsidRPr="00262E4E">
        <w:rPr>
          <w:rFonts w:ascii="Century" w:hint="eastAsia"/>
        </w:rPr>
        <w:t xml:space="preserve">区・分区・自治会申請者　　　　　　区　　　　　　分区　　</w:t>
      </w:r>
    </w:p>
    <w:p w:rsidR="00A5260F" w:rsidRPr="00262E4E" w:rsidRDefault="00A90B79" w:rsidP="00A5260F">
      <w:pPr>
        <w:wordWrap w:val="0"/>
        <w:spacing w:beforeLines="50" w:before="120"/>
        <w:jc w:val="right"/>
        <w:rPr>
          <w:rFonts w:ascii="Century"/>
        </w:rPr>
      </w:pPr>
      <w:r>
        <w:rPr>
          <w:rFonts w:ascii="Century" w:hint="eastAsia"/>
        </w:rPr>
        <w:t xml:space="preserve">区・分区・自治会長名　　　　　　　　　　　　　　　　　</w:t>
      </w:r>
      <w:r w:rsidR="00A5260F" w:rsidRPr="00262E4E">
        <w:rPr>
          <w:rFonts w:ascii="Century" w:hint="eastAsia"/>
        </w:rPr>
        <w:t xml:space="preserve">　</w:t>
      </w:r>
    </w:p>
    <w:p w:rsidR="00A5260F" w:rsidRPr="00262E4E" w:rsidRDefault="00A5260F" w:rsidP="00A5260F">
      <w:pPr>
        <w:wordWrap w:val="0"/>
        <w:spacing w:beforeLines="50" w:before="120"/>
        <w:jc w:val="right"/>
        <w:rPr>
          <w:rFonts w:ascii="Century"/>
        </w:rPr>
      </w:pPr>
      <w:r w:rsidRPr="00262E4E">
        <w:rPr>
          <w:rFonts w:ascii="Century" w:hint="eastAsia"/>
        </w:rPr>
        <w:t xml:space="preserve">電　　話　　　　　　　　　　　　　　　　　</w:t>
      </w:r>
    </w:p>
    <w:p w:rsidR="00A5260F" w:rsidRPr="00262E4E" w:rsidRDefault="00A5260F" w:rsidP="00A5260F">
      <w:pPr>
        <w:jc w:val="right"/>
        <w:rPr>
          <w:rFonts w:ascii="Century"/>
        </w:rPr>
      </w:pPr>
    </w:p>
    <w:p w:rsidR="00A5260F" w:rsidRPr="00262E4E" w:rsidRDefault="00A5260F" w:rsidP="00A5260F">
      <w:pPr>
        <w:jc w:val="right"/>
        <w:rPr>
          <w:rFonts w:ascii="Century"/>
        </w:rPr>
      </w:pPr>
      <w:r>
        <w:rPr>
          <w:rFonts w:ascii="Century" w:hint="eastAsia"/>
          <w:noProof/>
        </w:rPr>
        <mc:AlternateContent>
          <mc:Choice Requires="wps">
            <w:drawing>
              <wp:anchor distT="0" distB="0" distL="114300" distR="114300" simplePos="0" relativeHeight="251634688" behindDoc="0" locked="0" layoutInCell="1" allowOverlap="1" wp14:anchorId="163782D9" wp14:editId="6AA381F7">
                <wp:simplePos x="0" y="0"/>
                <wp:positionH relativeFrom="column">
                  <wp:posOffset>2140585</wp:posOffset>
                </wp:positionH>
                <wp:positionV relativeFrom="paragraph">
                  <wp:posOffset>33078</wp:posOffset>
                </wp:positionV>
                <wp:extent cx="3691428" cy="1944000"/>
                <wp:effectExtent l="0" t="0" r="23495" b="18415"/>
                <wp:wrapNone/>
                <wp:docPr id="67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1428" cy="19440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ED0E00" id="Oval 19" o:spid="_x0000_s1026" style="position:absolute;left:0;text-align:left;margin-left:168.55pt;margin-top:2.6pt;width:290.65pt;height:153.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" filled="f" strokecolor="red">
                <v:textbox inset="5.85pt,.7pt,5.85pt,.7pt"/>
              </v:oval>
            </w:pict>
          </mc:Fallback>
        </mc:AlternateContent>
      </w:r>
    </w:p>
    <w:p w:rsidR="00A5260F" w:rsidRPr="00262E4E" w:rsidRDefault="00A5260F" w:rsidP="00A5260F">
      <w:pPr>
        <w:wordWrap w:val="0"/>
        <w:jc w:val="right"/>
        <w:rPr>
          <w:rFonts w:ascii="Century"/>
        </w:rPr>
      </w:pPr>
      <w:r w:rsidRPr="00262E4E">
        <w:rPr>
          <w:rFonts w:ascii="Century" w:hint="eastAsia"/>
        </w:rPr>
        <w:t xml:space="preserve">事業申請者　　　　　　　　　　　　　　　　　</w:t>
      </w:r>
    </w:p>
    <w:p w:rsidR="00A5260F" w:rsidRPr="00262E4E" w:rsidRDefault="00A5260F" w:rsidP="00A5260F">
      <w:pPr>
        <w:spacing w:beforeLines="50" w:before="120"/>
        <w:ind w:firstLineChars="1720" w:firstLine="4128"/>
        <w:jc w:val="left"/>
        <w:rPr>
          <w:rFonts w:ascii="Century"/>
        </w:rPr>
      </w:pPr>
      <w:r>
        <w:rPr>
          <w:rFonts w:ascii="Century" w:hint="eastAsia"/>
          <w:noProof/>
        </w:rPr>
        <mc:AlternateContent>
          <mc:Choice Requires="wps">
            <w:drawing>
              <wp:anchor distT="0" distB="0" distL="114300" distR="114300" simplePos="0" relativeHeight="251635712" behindDoc="0" locked="0" layoutInCell="1" allowOverlap="1" wp14:anchorId="1DBDD758" wp14:editId="16FB130D">
                <wp:simplePos x="0" y="0"/>
                <wp:positionH relativeFrom="column">
                  <wp:posOffset>502285</wp:posOffset>
                </wp:positionH>
                <wp:positionV relativeFrom="paragraph">
                  <wp:posOffset>137160</wp:posOffset>
                </wp:positionV>
                <wp:extent cx="1592580" cy="696595"/>
                <wp:effectExtent l="0" t="0" r="26670" b="27305"/>
                <wp:wrapNone/>
                <wp:docPr id="3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696595"/>
                        </a:xfrm>
                        <a:prstGeom prst="rect">
                          <a:avLst/>
                        </a:prstGeom>
                        <a:solidFill>
                          <a:srgbClr val="FFFFFF"/>
                        </a:solidFill>
                        <a:ln w="9525">
                          <a:solidFill>
                            <a:srgbClr val="FF0000"/>
                          </a:solidFill>
                          <a:miter lim="800000"/>
                          <a:headEnd/>
                          <a:tailEnd/>
                        </a:ln>
                      </wps:spPr>
                      <wps:txbx>
                        <w:txbxContent>
                          <w:p w:rsidR="003D61C6" w:rsidRPr="00906EA5" w:rsidRDefault="003D61C6" w:rsidP="00A5260F">
                            <w:pPr>
                              <w:rPr>
                                <w:color w:val="FF0000"/>
                                <w:sz w:val="22"/>
                                <w:szCs w:val="22"/>
                              </w:rPr>
                            </w:pPr>
                            <w:r w:rsidRPr="00906EA5">
                              <w:rPr>
                                <w:rFonts w:hint="eastAsia"/>
                                <w:color w:val="FF0000"/>
                                <w:sz w:val="22"/>
                                <w:szCs w:val="22"/>
                              </w:rPr>
                              <w:t>アパート等集合住宅の場合はこちらの段に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DD758" id="Text Box 20" o:spid="_x0000_s1028" type="#_x0000_t202" style="position:absolute;left:0;text-align:left;margin-left:39.55pt;margin-top:10.8pt;width:125.4pt;height:54.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" strokecolor="red">
                <v:textbox inset="5.85pt,.7pt,5.85pt,.7pt">
                  <w:txbxContent>
                    <w:p w:rsidR="003D61C6" w:rsidRPr="00906EA5" w:rsidRDefault="003D61C6" w:rsidP="00A5260F">
                      <w:pPr>
                        <w:rPr>
                          <w:color w:val="FF0000"/>
                          <w:sz w:val="22"/>
                          <w:szCs w:val="22"/>
                        </w:rPr>
                      </w:pPr>
                      <w:r w:rsidRPr="00906EA5">
                        <w:rPr>
                          <w:rFonts w:hint="eastAsia"/>
                          <w:color w:val="FF0000"/>
                          <w:sz w:val="22"/>
                          <w:szCs w:val="22"/>
                        </w:rPr>
                        <w:t>アパート等集合住宅の場合はこちらの段に記入してください。</w:t>
                      </w:r>
                    </w:p>
                  </w:txbxContent>
                </v:textbox>
              </v:shape>
            </w:pict>
          </mc:Fallback>
        </mc:AlternateContent>
      </w:r>
      <w:r w:rsidRPr="00262E4E">
        <w:rPr>
          <w:rFonts w:ascii="Century" w:hint="eastAsia"/>
        </w:rPr>
        <w:t>住　　所</w:t>
      </w:r>
    </w:p>
    <w:p w:rsidR="00A5260F" w:rsidRPr="00262E4E" w:rsidRDefault="00A5260F" w:rsidP="00A5260F">
      <w:pPr>
        <w:spacing w:beforeLines="50" w:before="120"/>
        <w:ind w:right="960" w:firstLineChars="1145" w:firstLine="4122"/>
        <w:jc w:val="left"/>
        <w:rPr>
          <w:rFonts w:ascii="Century"/>
          <w:kern w:val="0"/>
        </w:rPr>
      </w:pPr>
      <w:r w:rsidRPr="00A5260F">
        <w:rPr>
          <w:rFonts w:ascii="Century" w:hint="eastAsia"/>
          <w:spacing w:val="60"/>
          <w:kern w:val="0"/>
          <w:fitText w:val="960" w:id="-1820520702"/>
        </w:rPr>
        <w:t>会社</w:t>
      </w:r>
      <w:r w:rsidRPr="00A5260F">
        <w:rPr>
          <w:rFonts w:ascii="Century" w:hint="eastAsia"/>
          <w:kern w:val="0"/>
          <w:fitText w:val="960" w:id="-1820520702"/>
        </w:rPr>
        <w:t>名</w:t>
      </w:r>
    </w:p>
    <w:p w:rsidR="00A5260F" w:rsidRPr="00262E4E" w:rsidRDefault="00A90B79" w:rsidP="00A5260F">
      <w:pPr>
        <w:spacing w:beforeLines="50" w:before="120"/>
        <w:ind w:right="113" w:firstLineChars="1720" w:firstLine="4128"/>
        <w:jc w:val="left"/>
        <w:rPr>
          <w:rFonts w:ascii="Century"/>
        </w:rPr>
      </w:pPr>
      <w:r>
        <w:rPr>
          <w:rFonts w:ascii="Century" w:hint="eastAsia"/>
        </w:rPr>
        <w:t xml:space="preserve">代表者名　　　　　　　　　　　　　　　</w:t>
      </w:r>
      <w:r w:rsidR="00A5260F" w:rsidRPr="00262E4E">
        <w:rPr>
          <w:rFonts w:ascii="Century" w:hint="eastAsia"/>
        </w:rPr>
        <w:t xml:space="preserve"> </w:t>
      </w:r>
    </w:p>
    <w:p w:rsidR="00A5260F" w:rsidRPr="00262E4E" w:rsidRDefault="00A5260F" w:rsidP="00A5260F">
      <w:pPr>
        <w:spacing w:beforeLines="50" w:before="120"/>
        <w:ind w:right="113" w:firstLineChars="1720" w:firstLine="4128"/>
        <w:jc w:val="left"/>
        <w:rPr>
          <w:rFonts w:ascii="Century"/>
        </w:rPr>
      </w:pPr>
      <w:r w:rsidRPr="00262E4E">
        <w:rPr>
          <w:rFonts w:ascii="Century" w:hint="eastAsia"/>
        </w:rPr>
        <w:t>電　　話</w:t>
      </w:r>
    </w:p>
    <w:p w:rsidR="00A5260F" w:rsidRPr="00895C06" w:rsidRDefault="00A5260F" w:rsidP="00A5260F">
      <w:pPr>
        <w:ind w:right="1440"/>
        <w:jc w:val="center"/>
        <w:rPr>
          <w:rFonts w:ascii="Century"/>
        </w:rPr>
      </w:pPr>
      <w:r>
        <w:rPr>
          <w:rFonts w:ascii="Century" w:hint="eastAsia"/>
          <w:noProof/>
          <w:kern w:val="0"/>
        </w:rPr>
        <mc:AlternateContent>
          <mc:Choice Requires="wps">
            <w:drawing>
              <wp:anchor distT="0" distB="0" distL="114300" distR="114300" simplePos="0" relativeHeight="251643904" behindDoc="0" locked="0" layoutInCell="1" allowOverlap="1" wp14:anchorId="3916A986" wp14:editId="35723E51">
                <wp:simplePos x="0" y="0"/>
                <wp:positionH relativeFrom="column">
                  <wp:posOffset>240307</wp:posOffset>
                </wp:positionH>
                <wp:positionV relativeFrom="paragraph">
                  <wp:posOffset>10782</wp:posOffset>
                </wp:positionV>
                <wp:extent cx="1570952" cy="278130"/>
                <wp:effectExtent l="0" t="0" r="10795" b="26670"/>
                <wp:wrapNone/>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952" cy="278130"/>
                        </a:xfrm>
                        <a:prstGeom prst="rect">
                          <a:avLst/>
                        </a:prstGeom>
                        <a:solidFill>
                          <a:srgbClr val="FFFFFF"/>
                        </a:solidFill>
                        <a:ln w="9525">
                          <a:solidFill>
                            <a:srgbClr val="FF0000"/>
                          </a:solidFill>
                          <a:miter lim="800000"/>
                          <a:headEnd/>
                          <a:tailEnd/>
                        </a:ln>
                      </wps:spPr>
                      <wps:txbx>
                        <w:txbxContent>
                          <w:p w:rsidR="003D61C6" w:rsidRPr="00906EA5" w:rsidRDefault="003D61C6" w:rsidP="00A5260F">
                            <w:pPr>
                              <w:spacing w:line="340" w:lineRule="exact"/>
                              <w:jc w:val="center"/>
                              <w:rPr>
                                <w:color w:val="FF0000"/>
                                <w:sz w:val="22"/>
                                <w:szCs w:val="22"/>
                              </w:rPr>
                            </w:pPr>
                            <w:r w:rsidRPr="00906EA5">
                              <w:rPr>
                                <w:rFonts w:hint="eastAsia"/>
                                <w:color w:val="FF0000"/>
                                <w:sz w:val="22"/>
                                <w:szCs w:val="22"/>
                              </w:rPr>
                              <w:t>○で囲ん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6A986" id="Text Box 27" o:spid="_x0000_s1029" type="#_x0000_t202" style="position:absolute;left:0;text-align:left;margin-left:18.9pt;margin-top:.85pt;width:123.7pt;height:21.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" strokecolor="red">
                <v:textbox inset="5.85pt,.7pt,5.85pt,.7pt">
                  <w:txbxContent>
                    <w:p w:rsidR="003D61C6" w:rsidRPr="00906EA5" w:rsidRDefault="003D61C6" w:rsidP="00A5260F">
                      <w:pPr>
                        <w:spacing w:line="340" w:lineRule="exact"/>
                        <w:jc w:val="center"/>
                        <w:rPr>
                          <w:color w:val="FF0000"/>
                          <w:sz w:val="22"/>
                          <w:szCs w:val="22"/>
                        </w:rPr>
                      </w:pPr>
                      <w:r w:rsidRPr="00906EA5">
                        <w:rPr>
                          <w:rFonts w:hint="eastAsia"/>
                          <w:color w:val="FF0000"/>
                          <w:sz w:val="22"/>
                          <w:szCs w:val="22"/>
                        </w:rPr>
                        <w:t>○で囲んでください。</w:t>
                      </w:r>
                    </w:p>
                  </w:txbxContent>
                </v:textbox>
              </v:shape>
            </w:pict>
          </mc:Fallback>
        </mc:AlternateContent>
      </w:r>
      <w:r w:rsidRPr="00895C06">
        <w:rPr>
          <w:rFonts w:ascii="Century" w:hint="eastAsia"/>
        </w:rPr>
        <w:t xml:space="preserve">　　　　　　　　　　　　　　　　　　　　</w:t>
      </w:r>
      <w:r>
        <w:rPr>
          <w:rFonts w:ascii="Century" w:hint="eastAsia"/>
          <w:noProof/>
        </w:rPr>
        <mc:AlternateContent>
          <mc:Choice Requires="wps">
            <w:drawing>
              <wp:anchor distT="0" distB="0" distL="114300" distR="114300" simplePos="0" relativeHeight="251646976" behindDoc="0" locked="0" layoutInCell="1" allowOverlap="1" wp14:anchorId="7ACD6B96" wp14:editId="35A5423E">
                <wp:simplePos x="0" y="0"/>
                <wp:positionH relativeFrom="column">
                  <wp:posOffset>2546985</wp:posOffset>
                </wp:positionH>
                <wp:positionV relativeFrom="paragraph">
                  <wp:posOffset>123190</wp:posOffset>
                </wp:positionV>
                <wp:extent cx="242570" cy="228600"/>
                <wp:effectExtent l="0" t="0" r="81280" b="57150"/>
                <wp:wrapNone/>
                <wp:docPr id="2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 cy="228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CC52B" id="Line 29"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55pt,9.7pt" to="219.6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8IMAIAAFA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" strokecolor="red">
                <v:stroke endarrow="block"/>
              </v:line>
            </w:pict>
          </mc:Fallback>
        </mc:AlternateContent>
      </w:r>
      <w:r>
        <w:rPr>
          <w:rFonts w:ascii="Century" w:hint="eastAsia"/>
          <w:noProof/>
        </w:rPr>
        <mc:AlternateContent>
          <mc:Choice Requires="wps">
            <w:drawing>
              <wp:anchor distT="0" distB="0" distL="114300" distR="114300" simplePos="0" relativeHeight="251644928" behindDoc="0" locked="0" layoutInCell="1" allowOverlap="1" wp14:anchorId="1FEB1BF8" wp14:editId="199CAB99">
                <wp:simplePos x="0" y="0"/>
                <wp:positionH relativeFrom="column">
                  <wp:posOffset>1819275</wp:posOffset>
                </wp:positionH>
                <wp:positionV relativeFrom="paragraph">
                  <wp:posOffset>123190</wp:posOffset>
                </wp:positionV>
                <wp:extent cx="727710" cy="0"/>
                <wp:effectExtent l="0" t="0" r="15240" b="19050"/>
                <wp:wrapNone/>
                <wp:docPr id="2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71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AAF57" id="Line 28"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25pt,9.7pt" to="200.5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" strokecolor="red"/>
            </w:pict>
          </mc:Fallback>
        </mc:AlternateContent>
      </w:r>
    </w:p>
    <w:p w:rsidR="00A5260F" w:rsidRPr="00895C06" w:rsidRDefault="00A5260F" w:rsidP="00A5260F">
      <w:pPr>
        <w:rPr>
          <w:rFonts w:ascii="Century"/>
        </w:rPr>
      </w:pPr>
      <w:r>
        <w:rPr>
          <w:rFonts w:ascii="Century" w:hint="eastAsia"/>
          <w:noProof/>
        </w:rPr>
        <mc:AlternateContent>
          <mc:Choice Requires="wps">
            <w:drawing>
              <wp:anchor distT="0" distB="0" distL="114300" distR="114300" simplePos="0" relativeHeight="251642880" behindDoc="0" locked="0" layoutInCell="1" allowOverlap="1" wp14:anchorId="2A6FD065" wp14:editId="1E9A74EE">
                <wp:simplePos x="0" y="0"/>
                <wp:positionH relativeFrom="column">
                  <wp:posOffset>2249805</wp:posOffset>
                </wp:positionH>
                <wp:positionV relativeFrom="paragraph">
                  <wp:posOffset>152872</wp:posOffset>
                </wp:positionV>
                <wp:extent cx="1602463" cy="561315"/>
                <wp:effectExtent l="0" t="0" r="17145" b="10795"/>
                <wp:wrapNone/>
                <wp:docPr id="27"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463" cy="56131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90F3FA" id="Oval 26" o:spid="_x0000_s1026" style="position:absolute;left:0;text-align:left;margin-left:177.15pt;margin-top:12.05pt;width:126.2pt;height:44.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" filled="f" strokecolor="red">
                <v:textbox inset="5.85pt,.7pt,5.85pt,.7pt"/>
              </v:oval>
            </w:pict>
          </mc:Fallback>
        </mc:AlternateContent>
      </w:r>
    </w:p>
    <w:p w:rsidR="00A5260F" w:rsidRPr="00895C06" w:rsidRDefault="00A5260F" w:rsidP="00A5260F">
      <w:pPr>
        <w:jc w:val="center"/>
        <w:rPr>
          <w:rFonts w:ascii="Century"/>
        </w:rPr>
      </w:pPr>
      <w:r w:rsidRPr="00895C06">
        <w:rPr>
          <w:rFonts w:ascii="Century" w:hint="eastAsia"/>
        </w:rPr>
        <w:t>ごみステーション（新規設置・移設）の申請について</w:t>
      </w:r>
    </w:p>
    <w:p w:rsidR="00A5260F" w:rsidRPr="00895C06" w:rsidRDefault="00A5260F" w:rsidP="00A5260F">
      <w:pPr>
        <w:ind w:firstLineChars="100" w:firstLine="240"/>
        <w:rPr>
          <w:rFonts w:ascii="Century"/>
        </w:rPr>
      </w:pPr>
      <w:r w:rsidRPr="00895C06">
        <w:rPr>
          <w:rFonts w:ascii="Century" w:hint="eastAsia"/>
        </w:rPr>
        <w:t>ごみステーションを別紙の場所に（新規設置・移設）願いたく申請致します。</w:t>
      </w:r>
    </w:p>
    <w:p w:rsidR="00A5260F" w:rsidRPr="00895C06" w:rsidRDefault="00A5260F" w:rsidP="00A5260F">
      <w:pPr>
        <w:ind w:firstLineChars="100" w:firstLine="240"/>
        <w:rPr>
          <w:rFonts w:ascii="Century"/>
        </w:rPr>
      </w:pPr>
      <w:r>
        <w:rPr>
          <w:rFonts w:ascii="Century" w:hint="eastAsia"/>
          <w:noProof/>
        </w:rPr>
        <mc:AlternateContent>
          <mc:Choice Requires="wps">
            <w:drawing>
              <wp:anchor distT="0" distB="0" distL="114300" distR="114300" simplePos="0" relativeHeight="251637760" behindDoc="0" locked="0" layoutInCell="1" allowOverlap="1" wp14:anchorId="268497D1" wp14:editId="47C10019">
                <wp:simplePos x="0" y="0"/>
                <wp:positionH relativeFrom="column">
                  <wp:posOffset>3146764</wp:posOffset>
                </wp:positionH>
                <wp:positionV relativeFrom="paragraph">
                  <wp:posOffset>313055</wp:posOffset>
                </wp:positionV>
                <wp:extent cx="2546985" cy="438150"/>
                <wp:effectExtent l="0" t="0" r="24765" b="19050"/>
                <wp:wrapNone/>
                <wp:docPr id="2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985" cy="4381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528495" id="Oval 22" o:spid="_x0000_s1026" style="position:absolute;left:0;text-align:left;margin-left:247.8pt;margin-top:24.65pt;width:200.55pt;height:3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" filled="f" strokecolor="red">
                <v:textbox inset="5.85pt,.7pt,5.85pt,.7pt"/>
              </v:oval>
            </w:pict>
          </mc:Fallback>
        </mc:AlternateContent>
      </w:r>
      <w:r w:rsidRPr="00895C06">
        <w:rPr>
          <w:rFonts w:ascii="Century" w:hint="eastAsia"/>
        </w:rPr>
        <w:t>なお、設置に伴う関係地主に対する了解及び地域住民への周知については、責任をもって行います。</w:t>
      </w:r>
    </w:p>
    <w:p w:rsidR="00A5260F" w:rsidRPr="00906EA5" w:rsidRDefault="00A5260F" w:rsidP="00A5260F">
      <w:pPr>
        <w:ind w:firstLineChars="100" w:firstLine="240"/>
        <w:rPr>
          <w:rFonts w:ascii="Century"/>
          <w:noProof/>
        </w:rPr>
      </w:pPr>
      <w:r>
        <w:rPr>
          <w:rFonts w:ascii="Century" w:hint="eastAsia"/>
          <w:noProof/>
        </w:rPr>
        <mc:AlternateContent>
          <mc:Choice Requires="wps">
            <w:drawing>
              <wp:anchor distT="0" distB="0" distL="114300" distR="114300" simplePos="0" relativeHeight="251640832" behindDoc="0" locked="0" layoutInCell="1" allowOverlap="1" wp14:anchorId="522D8A62" wp14:editId="3822C07F">
                <wp:simplePos x="0" y="0"/>
                <wp:positionH relativeFrom="column">
                  <wp:posOffset>4244975</wp:posOffset>
                </wp:positionH>
                <wp:positionV relativeFrom="paragraph">
                  <wp:posOffset>380365</wp:posOffset>
                </wp:positionV>
                <wp:extent cx="0" cy="228600"/>
                <wp:effectExtent l="76200" t="38100" r="57150" b="19050"/>
                <wp:wrapNone/>
                <wp:docPr id="1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C5C13" id="Line 25" o:spid="_x0000_s1026" style="position:absolute;left:0;text-align:lef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25pt,29.95pt" to="334.2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" strokecolor="red">
                <v:stroke endarrow="block"/>
              </v:line>
            </w:pict>
          </mc:Fallback>
        </mc:AlternateContent>
      </w:r>
      <w:r w:rsidRPr="00906EA5">
        <w:rPr>
          <w:rFonts w:ascii="Century" w:hint="eastAsia"/>
          <w:noProof/>
        </w:rPr>
        <w:t>また、ごみステーションの管理については、（区・分区・自治会・事業所名：</w:t>
      </w:r>
    </w:p>
    <w:p w:rsidR="00A5260F" w:rsidRPr="00895C06" w:rsidRDefault="00A5260F" w:rsidP="00A5260F">
      <w:pPr>
        <w:ind w:firstLineChars="100" w:firstLine="240"/>
        <w:rPr>
          <w:rFonts w:ascii="Century"/>
        </w:rPr>
      </w:pPr>
      <w:r w:rsidRPr="00906EA5">
        <w:rPr>
          <w:rFonts w:ascii="Century" w:hint="eastAsia"/>
          <w:noProof/>
        </w:rPr>
        <w:t xml:space="preserve">　　　　　　　　　</w:t>
      </w:r>
      <w:r>
        <w:rPr>
          <w:rFonts w:ascii="Century" w:hint="eastAsia"/>
          <w:noProof/>
        </w:rPr>
        <w:t xml:space="preserve">　</w:t>
      </w:r>
      <w:r w:rsidRPr="00906EA5">
        <w:rPr>
          <w:rFonts w:ascii="Century" w:hint="eastAsia"/>
          <w:noProof/>
        </w:rPr>
        <w:t xml:space="preserve">　）で責任をもって管理いたします。</w:t>
      </w:r>
    </w:p>
    <w:p w:rsidR="00A5260F" w:rsidRPr="00895C06" w:rsidRDefault="00A5260F" w:rsidP="00A5260F">
      <w:pPr>
        <w:rPr>
          <w:rFonts w:ascii="Century"/>
        </w:rPr>
      </w:pPr>
      <w:r>
        <w:rPr>
          <w:rFonts w:ascii="Century" w:hint="eastAsia"/>
          <w:noProof/>
          <w:kern w:val="0"/>
        </w:rPr>
        <mc:AlternateContent>
          <mc:Choice Requires="wps">
            <w:drawing>
              <wp:anchor distT="0" distB="0" distL="114300" distR="114300" simplePos="0" relativeHeight="251638784" behindDoc="0" locked="0" layoutInCell="1" allowOverlap="1" wp14:anchorId="283F9B62" wp14:editId="2B38D0E0">
                <wp:simplePos x="0" y="0"/>
                <wp:positionH relativeFrom="column">
                  <wp:posOffset>4423008</wp:posOffset>
                </wp:positionH>
                <wp:positionV relativeFrom="paragraph">
                  <wp:posOffset>14555</wp:posOffset>
                </wp:positionV>
                <wp:extent cx="1532682" cy="274320"/>
                <wp:effectExtent l="0" t="0" r="10795" b="11430"/>
                <wp:wrapNone/>
                <wp:docPr id="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682" cy="274320"/>
                        </a:xfrm>
                        <a:prstGeom prst="rect">
                          <a:avLst/>
                        </a:prstGeom>
                        <a:solidFill>
                          <a:srgbClr val="FFFFFF"/>
                        </a:solidFill>
                        <a:ln w="9525">
                          <a:solidFill>
                            <a:srgbClr val="FF0000"/>
                          </a:solidFill>
                          <a:miter lim="800000"/>
                          <a:headEnd/>
                          <a:tailEnd/>
                        </a:ln>
                      </wps:spPr>
                      <wps:txbx>
                        <w:txbxContent>
                          <w:p w:rsidR="003D61C6" w:rsidRPr="00906EA5" w:rsidRDefault="003D61C6" w:rsidP="00A5260F">
                            <w:pPr>
                              <w:spacing w:line="340" w:lineRule="exact"/>
                              <w:rPr>
                                <w:color w:val="FF0000"/>
                                <w:sz w:val="22"/>
                                <w:szCs w:val="22"/>
                              </w:rPr>
                            </w:pPr>
                            <w:r w:rsidRPr="00906EA5">
                              <w:rPr>
                                <w:rFonts w:hint="eastAsia"/>
                                <w:color w:val="FF0000"/>
                                <w:sz w:val="22"/>
                                <w:szCs w:val="22"/>
                              </w:rPr>
                              <w:t>○で囲ん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F9B62" id="Text Box 23" o:spid="_x0000_s1030" type="#_x0000_t202" style="position:absolute;left:0;text-align:left;margin-left:348.25pt;margin-top:1.15pt;width:120.7pt;height:21.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" strokecolor="red">
                <v:textbox inset="5.85pt,.7pt,5.85pt,.7pt">
                  <w:txbxContent>
                    <w:p w:rsidR="003D61C6" w:rsidRPr="00906EA5" w:rsidRDefault="003D61C6" w:rsidP="00A5260F">
                      <w:pPr>
                        <w:spacing w:line="340" w:lineRule="exact"/>
                        <w:rPr>
                          <w:color w:val="FF0000"/>
                          <w:sz w:val="22"/>
                          <w:szCs w:val="22"/>
                        </w:rPr>
                      </w:pPr>
                      <w:r w:rsidRPr="00906EA5">
                        <w:rPr>
                          <w:rFonts w:hint="eastAsia"/>
                          <w:color w:val="FF0000"/>
                          <w:sz w:val="22"/>
                          <w:szCs w:val="22"/>
                        </w:rPr>
                        <w:t>○で囲んでください。</w:t>
                      </w:r>
                    </w:p>
                  </w:txbxContent>
                </v:textbox>
              </v:shape>
            </w:pict>
          </mc:Fallback>
        </mc:AlternateContent>
      </w:r>
      <w:r>
        <w:rPr>
          <w:rFonts w:ascii="Century" w:hint="eastAsia"/>
          <w:noProof/>
          <w:kern w:val="0"/>
        </w:rPr>
        <mc:AlternateContent>
          <mc:Choice Requires="wps">
            <w:drawing>
              <wp:anchor distT="0" distB="0" distL="114300" distR="114300" simplePos="0" relativeHeight="251639808" behindDoc="0" locked="0" layoutInCell="1" allowOverlap="1" wp14:anchorId="3DB1E5C9" wp14:editId="6CC923A3">
                <wp:simplePos x="0" y="0"/>
                <wp:positionH relativeFrom="column">
                  <wp:posOffset>4244975</wp:posOffset>
                </wp:positionH>
                <wp:positionV relativeFrom="paragraph">
                  <wp:posOffset>170815</wp:posOffset>
                </wp:positionV>
                <wp:extent cx="175895" cy="0"/>
                <wp:effectExtent l="0" t="0" r="14605" b="19050"/>
                <wp:wrapNone/>
                <wp:docPr id="1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89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C931E" id="Line 24" o:spid="_x0000_s1026" style="position:absolute;left:0;text-align:lef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25pt,13.45pt" to="348.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" strokecolor="red"/>
            </w:pict>
          </mc:Fallback>
        </mc:AlternateContent>
      </w:r>
    </w:p>
    <w:p w:rsidR="00A5260F" w:rsidRPr="00895C06" w:rsidRDefault="00A5260F" w:rsidP="00A5260F">
      <w:pPr>
        <w:jc w:val="center"/>
        <w:rPr>
          <w:rFonts w:ascii="Century"/>
        </w:rPr>
      </w:pPr>
      <w:r w:rsidRPr="00895C06">
        <w:rPr>
          <w:rFonts w:ascii="Century" w:hint="eastAsia"/>
        </w:rPr>
        <w:t>記</w:t>
      </w:r>
    </w:p>
    <w:p w:rsidR="00A5260F" w:rsidRPr="00895C06" w:rsidRDefault="00A5260F" w:rsidP="00A5260F">
      <w:pPr>
        <w:rPr>
          <w:rFonts w:ascii="Century"/>
        </w:rPr>
      </w:pPr>
      <w:r>
        <w:rPr>
          <w:rFonts w:ascii="Century" w:hint="eastAsia"/>
          <w:noProof/>
          <w:spacing w:val="40"/>
          <w:kern w:val="0"/>
        </w:rPr>
        <mc:AlternateContent>
          <mc:Choice Requires="wps">
            <w:drawing>
              <wp:anchor distT="0" distB="0" distL="114300" distR="114300" simplePos="0" relativeHeight="251636736" behindDoc="0" locked="0" layoutInCell="1" allowOverlap="1" wp14:anchorId="7B691953" wp14:editId="09FD81C3">
                <wp:simplePos x="0" y="0"/>
                <wp:positionH relativeFrom="column">
                  <wp:posOffset>2195830</wp:posOffset>
                </wp:positionH>
                <wp:positionV relativeFrom="paragraph">
                  <wp:posOffset>135727</wp:posOffset>
                </wp:positionV>
                <wp:extent cx="3838680" cy="389299"/>
                <wp:effectExtent l="0" t="0" r="28575" b="10795"/>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680" cy="389299"/>
                        </a:xfrm>
                        <a:prstGeom prst="rect">
                          <a:avLst/>
                        </a:prstGeom>
                        <a:solidFill>
                          <a:srgbClr val="FFFFFF"/>
                        </a:solidFill>
                        <a:ln w="9525">
                          <a:solidFill>
                            <a:srgbClr val="FF0000"/>
                          </a:solidFill>
                          <a:miter lim="800000"/>
                          <a:headEnd/>
                          <a:tailEnd/>
                        </a:ln>
                      </wps:spPr>
                      <wps:txbx>
                        <w:txbxContent>
                          <w:p w:rsidR="003D61C6" w:rsidRPr="00906EA5" w:rsidRDefault="003D61C6" w:rsidP="00A5260F">
                            <w:pPr>
                              <w:snapToGrid w:val="0"/>
                              <w:rPr>
                                <w:color w:val="FF0000"/>
                                <w:sz w:val="22"/>
                                <w:szCs w:val="22"/>
                              </w:rPr>
                            </w:pPr>
                            <w:r w:rsidRPr="00906EA5">
                              <w:rPr>
                                <w:rFonts w:hint="eastAsia"/>
                                <w:color w:val="FF0000"/>
                                <w:sz w:val="22"/>
                                <w:szCs w:val="22"/>
                              </w:rPr>
                              <w:t>申請場所については、住所番地を記入してください。不明な場合は近隣の番地とし、最後に「地先」と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91953" id="Text Box 21" o:spid="_x0000_s1031" type="#_x0000_t202" style="position:absolute;left:0;text-align:left;margin-left:172.9pt;margin-top:10.7pt;width:302.25pt;height:30.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" strokecolor="red">
                <v:textbox inset="5.85pt,.7pt,5.85pt,.7pt">
                  <w:txbxContent>
                    <w:p w:rsidR="003D61C6" w:rsidRPr="00906EA5" w:rsidRDefault="003D61C6" w:rsidP="00A5260F">
                      <w:pPr>
                        <w:snapToGrid w:val="0"/>
                        <w:rPr>
                          <w:color w:val="FF0000"/>
                          <w:sz w:val="22"/>
                          <w:szCs w:val="22"/>
                        </w:rPr>
                      </w:pPr>
                      <w:r w:rsidRPr="00906EA5">
                        <w:rPr>
                          <w:rFonts w:hint="eastAsia"/>
                          <w:color w:val="FF0000"/>
                          <w:sz w:val="22"/>
                          <w:szCs w:val="22"/>
                        </w:rPr>
                        <w:t>申請場所については、住所番地を記入してください。不明な場合は近隣の番地とし、最後に「地先」とご記入ください。</w:t>
                      </w:r>
                    </w:p>
                  </w:txbxContent>
                </v:textbox>
              </v:shape>
            </w:pict>
          </mc:Fallback>
        </mc:AlternateContent>
      </w:r>
    </w:p>
    <w:p w:rsidR="00A5260F" w:rsidRPr="00895C06" w:rsidRDefault="00A5260F" w:rsidP="00A5260F">
      <w:pPr>
        <w:rPr>
          <w:rFonts w:ascii="Century"/>
        </w:rPr>
      </w:pPr>
      <w:r>
        <w:rPr>
          <w:rFonts w:ascii="Century" w:hint="eastAsia"/>
          <w:kern w:val="0"/>
        </w:rPr>
        <w:t xml:space="preserve">１　</w:t>
      </w:r>
      <w:r w:rsidRPr="00A5260F">
        <w:rPr>
          <w:rFonts w:ascii="Century" w:hint="eastAsia"/>
          <w:spacing w:val="30"/>
          <w:kern w:val="0"/>
          <w:fitText w:val="1200" w:id="-1820520701"/>
        </w:rPr>
        <w:t>申請場所</w:t>
      </w:r>
      <w:r w:rsidRPr="00895C06">
        <w:rPr>
          <w:rFonts w:ascii="Century" w:hint="eastAsia"/>
        </w:rPr>
        <w:t xml:space="preserve">　　　袖ケ浦市</w:t>
      </w:r>
    </w:p>
    <w:p w:rsidR="00A5260F" w:rsidRPr="00895C06" w:rsidRDefault="00A5260F" w:rsidP="00A5260F">
      <w:pPr>
        <w:rPr>
          <w:rFonts w:ascii="Century"/>
        </w:rPr>
      </w:pPr>
      <w:r>
        <w:rPr>
          <w:rFonts w:ascii="Century" w:hint="eastAsia"/>
          <w:noProof/>
        </w:rPr>
        <mc:AlternateContent>
          <mc:Choice Requires="wps">
            <w:drawing>
              <wp:anchor distT="0" distB="0" distL="114300" distR="114300" simplePos="0" relativeHeight="251648000" behindDoc="0" locked="0" layoutInCell="1" allowOverlap="1" wp14:anchorId="5D67CC03" wp14:editId="720A7570">
                <wp:simplePos x="0" y="0"/>
                <wp:positionH relativeFrom="column">
                  <wp:posOffset>3653463</wp:posOffset>
                </wp:positionH>
                <wp:positionV relativeFrom="paragraph">
                  <wp:posOffset>170350</wp:posOffset>
                </wp:positionV>
                <wp:extent cx="2379691" cy="570368"/>
                <wp:effectExtent l="0" t="0" r="20955" b="20320"/>
                <wp:wrapNone/>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691" cy="570368"/>
                        </a:xfrm>
                        <a:prstGeom prst="rect">
                          <a:avLst/>
                        </a:prstGeom>
                        <a:solidFill>
                          <a:srgbClr val="FFFFFF"/>
                        </a:solidFill>
                        <a:ln w="9525">
                          <a:solidFill>
                            <a:srgbClr val="FF0000"/>
                          </a:solidFill>
                          <a:miter lim="800000"/>
                          <a:headEnd/>
                          <a:tailEnd/>
                        </a:ln>
                      </wps:spPr>
                      <wps:txbx>
                        <w:txbxContent>
                          <w:p w:rsidR="003D61C6" w:rsidRPr="00025FCF" w:rsidRDefault="003D61C6" w:rsidP="00A5260F">
                            <w:pPr>
                              <w:snapToGrid w:val="0"/>
                              <w:rPr>
                                <w:color w:val="FF0000"/>
                              </w:rPr>
                            </w:pPr>
                            <w:r w:rsidRPr="00906EA5">
                              <w:rPr>
                                <w:rFonts w:hint="eastAsia"/>
                                <w:color w:val="FF0000"/>
                                <w:sz w:val="22"/>
                                <w:szCs w:val="22"/>
                              </w:rPr>
                              <w:t>既に設置されて</w:t>
                            </w:r>
                            <w:r>
                              <w:rPr>
                                <w:rFonts w:hint="eastAsia"/>
                                <w:color w:val="FF0000"/>
                                <w:sz w:val="22"/>
                                <w:szCs w:val="22"/>
                              </w:rPr>
                              <w:t>いて、</w:t>
                            </w:r>
                            <w:r w:rsidRPr="00906EA5">
                              <w:rPr>
                                <w:rFonts w:hint="eastAsia"/>
                                <w:color w:val="FF0000"/>
                                <w:sz w:val="22"/>
                                <w:szCs w:val="22"/>
                              </w:rPr>
                              <w:t>未開始のステーションを開始する場合は、開始予定日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7CC03" id="Text Box 30" o:spid="_x0000_s1032" type="#_x0000_t202" style="position:absolute;left:0;text-align:left;margin-left:287.65pt;margin-top:13.4pt;width:187.4pt;height:44.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" strokecolor="red">
                <v:textbox inset="5.85pt,.7pt,5.85pt,.7pt">
                  <w:txbxContent>
                    <w:p w:rsidR="003D61C6" w:rsidRPr="00025FCF" w:rsidRDefault="003D61C6" w:rsidP="00A5260F">
                      <w:pPr>
                        <w:snapToGrid w:val="0"/>
                        <w:rPr>
                          <w:color w:val="FF0000"/>
                        </w:rPr>
                      </w:pPr>
                      <w:r w:rsidRPr="00906EA5">
                        <w:rPr>
                          <w:rFonts w:hint="eastAsia"/>
                          <w:color w:val="FF0000"/>
                          <w:sz w:val="22"/>
                          <w:szCs w:val="22"/>
                        </w:rPr>
                        <w:t>既に設置されて</w:t>
                      </w:r>
                      <w:r>
                        <w:rPr>
                          <w:rFonts w:hint="eastAsia"/>
                          <w:color w:val="FF0000"/>
                          <w:sz w:val="22"/>
                          <w:szCs w:val="22"/>
                        </w:rPr>
                        <w:t>いて、</w:t>
                      </w:r>
                      <w:r w:rsidRPr="00906EA5">
                        <w:rPr>
                          <w:rFonts w:hint="eastAsia"/>
                          <w:color w:val="FF0000"/>
                          <w:sz w:val="22"/>
                          <w:szCs w:val="22"/>
                        </w:rPr>
                        <w:t>未開始のステーションを開始する場合は、開始予定日を記入してください。</w:t>
                      </w:r>
                    </w:p>
                  </w:txbxContent>
                </v:textbox>
              </v:shape>
            </w:pict>
          </mc:Fallback>
        </mc:AlternateContent>
      </w:r>
    </w:p>
    <w:p w:rsidR="00A5260F" w:rsidRPr="00895C06" w:rsidRDefault="00A5260F" w:rsidP="00A5260F">
      <w:pPr>
        <w:tabs>
          <w:tab w:val="num" w:pos="420"/>
        </w:tabs>
        <w:rPr>
          <w:rFonts w:ascii="Century"/>
        </w:rPr>
      </w:pPr>
      <w:r>
        <w:rPr>
          <w:rFonts w:ascii="Century" w:hint="eastAsia"/>
        </w:rPr>
        <w:t xml:space="preserve">２　</w:t>
      </w:r>
      <w:r w:rsidRPr="00895C06">
        <w:rPr>
          <w:rFonts w:ascii="Century" w:hint="eastAsia"/>
        </w:rPr>
        <w:t>設置</w:t>
      </w:r>
      <w:r w:rsidRPr="00895C06">
        <w:rPr>
          <w:rFonts w:ascii="Century" w:hint="eastAsia"/>
        </w:rPr>
        <w:t>(</w:t>
      </w:r>
      <w:r w:rsidRPr="00895C06">
        <w:rPr>
          <w:rFonts w:ascii="Century" w:hint="eastAsia"/>
        </w:rPr>
        <w:t>移設</w:t>
      </w:r>
      <w:r w:rsidRPr="00895C06">
        <w:rPr>
          <w:rFonts w:ascii="Century" w:hint="eastAsia"/>
        </w:rPr>
        <w:t>)</w:t>
      </w:r>
      <w:r>
        <w:rPr>
          <w:rFonts w:ascii="Century" w:hint="eastAsia"/>
        </w:rPr>
        <w:t xml:space="preserve">予定日　　　　　</w:t>
      </w:r>
      <w:r w:rsidRPr="00895C06">
        <w:rPr>
          <w:rFonts w:ascii="Century" w:hint="eastAsia"/>
        </w:rPr>
        <w:t xml:space="preserve">　　年　　月　　日</w:t>
      </w:r>
    </w:p>
    <w:p w:rsidR="00A5260F" w:rsidRPr="00895C06" w:rsidRDefault="00A5260F" w:rsidP="00A5260F">
      <w:pPr>
        <w:rPr>
          <w:rFonts w:ascii="Century"/>
        </w:rPr>
      </w:pPr>
    </w:p>
    <w:p w:rsidR="00A5260F" w:rsidRPr="00895C06" w:rsidRDefault="00A5260F" w:rsidP="00A5260F">
      <w:pPr>
        <w:rPr>
          <w:rFonts w:ascii="Century"/>
        </w:rPr>
      </w:pPr>
      <w:r>
        <w:rPr>
          <w:rFonts w:ascii="Century" w:hint="eastAsia"/>
        </w:rPr>
        <w:t xml:space="preserve">３　</w:t>
      </w:r>
      <w:r w:rsidRPr="00895C06">
        <w:rPr>
          <w:rFonts w:ascii="Century" w:hint="eastAsia"/>
        </w:rPr>
        <w:t>使用世帯数　　　　　　　　　　世帯</w:t>
      </w:r>
    </w:p>
    <w:p w:rsidR="00A5260F" w:rsidRPr="00895C06" w:rsidRDefault="00A5260F" w:rsidP="00A5260F">
      <w:pPr>
        <w:rPr>
          <w:rFonts w:ascii="Century"/>
        </w:rPr>
      </w:pPr>
    </w:p>
    <w:p w:rsidR="00A5260F" w:rsidRPr="00895C06" w:rsidRDefault="00A5260F" w:rsidP="00A5260F">
      <w:pPr>
        <w:rPr>
          <w:rFonts w:ascii="Century"/>
        </w:rPr>
      </w:pPr>
      <w:r>
        <w:rPr>
          <w:rFonts w:ascii="Century" w:hint="eastAsia"/>
          <w:kern w:val="0"/>
        </w:rPr>
        <w:t xml:space="preserve">４　</w:t>
      </w:r>
      <w:r w:rsidRPr="00895C06">
        <w:rPr>
          <w:rFonts w:ascii="Century" w:hint="eastAsia"/>
          <w:kern w:val="0"/>
        </w:rPr>
        <w:t>現地確認日</w:t>
      </w:r>
      <w:r>
        <w:rPr>
          <w:rFonts w:ascii="Century" w:hint="eastAsia"/>
        </w:rPr>
        <w:t xml:space="preserve">　　　　　　</w:t>
      </w:r>
      <w:r w:rsidRPr="00895C06">
        <w:rPr>
          <w:rFonts w:ascii="Century" w:hint="eastAsia"/>
        </w:rPr>
        <w:t xml:space="preserve">　年　　月　　日　※１</w:t>
      </w:r>
    </w:p>
    <w:p w:rsidR="00A5260F" w:rsidRPr="00CB36D7" w:rsidRDefault="00A5260F" w:rsidP="00A5260F">
      <w:pPr>
        <w:rPr>
          <w:rFonts w:ascii="Century"/>
        </w:rPr>
      </w:pPr>
    </w:p>
    <w:p w:rsidR="00A5260F" w:rsidRPr="00895C06" w:rsidRDefault="00A5260F" w:rsidP="00A5260F">
      <w:pPr>
        <w:rPr>
          <w:rFonts w:ascii="Century"/>
        </w:rPr>
      </w:pPr>
      <w:r w:rsidRPr="00895C06">
        <w:rPr>
          <w:rFonts w:ascii="Century" w:hint="eastAsia"/>
        </w:rPr>
        <w:t xml:space="preserve">　※１の「４　現地確認日」については、記入しないこと。</w:t>
      </w:r>
    </w:p>
    <w:p w:rsidR="00A5260F" w:rsidRDefault="00A5260F" w:rsidP="00A5260F">
      <w:pPr>
        <w:widowControl/>
        <w:jc w:val="left"/>
        <w:rPr>
          <w:rFonts w:ascii="Century"/>
        </w:rPr>
      </w:pPr>
      <w:r>
        <w:rPr>
          <w:rFonts w:ascii="Century"/>
        </w:rPr>
        <w:br w:type="page"/>
      </w:r>
    </w:p>
    <w:p w:rsidR="00A5260F" w:rsidRPr="00FF393D" w:rsidRDefault="00A5260F" w:rsidP="00A5260F">
      <w:pPr>
        <w:rPr>
          <w:rFonts w:ascii="Century"/>
        </w:rPr>
      </w:pPr>
      <w:r w:rsidRPr="00FF393D">
        <w:rPr>
          <w:rFonts w:ascii="Century" w:hint="eastAsia"/>
        </w:rPr>
        <w:lastRenderedPageBreak/>
        <w:t>別紙</w:t>
      </w:r>
    </w:p>
    <w:p w:rsidR="00A5260F" w:rsidRPr="00FF393D" w:rsidRDefault="00A5260F" w:rsidP="00A5260F">
      <w:pPr>
        <w:rPr>
          <w:rFonts w:ascii="Century"/>
        </w:rPr>
      </w:pPr>
    </w:p>
    <w:p w:rsidR="00A5260F" w:rsidRPr="00FF393D" w:rsidRDefault="00A5260F" w:rsidP="00A5260F">
      <w:pPr>
        <w:rPr>
          <w:rFonts w:ascii="Century"/>
        </w:rPr>
      </w:pPr>
      <w:r w:rsidRPr="00FF393D">
        <w:rPr>
          <w:rFonts w:ascii="Century" w:hint="eastAsia"/>
        </w:rPr>
        <w:t>案内図及び配置図（別図でも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9"/>
      </w:tblGrid>
      <w:tr w:rsidR="00A5260F" w:rsidRPr="00FF393D" w:rsidTr="005F0D81">
        <w:tc>
          <w:tcPr>
            <w:tcW w:w="9179" w:type="dxa"/>
            <w:shd w:val="clear" w:color="auto" w:fill="auto"/>
            <w:vAlign w:val="center"/>
          </w:tcPr>
          <w:p w:rsidR="00A5260F" w:rsidRPr="00FF393D" w:rsidRDefault="00A5260F" w:rsidP="005F0D81">
            <w:pPr>
              <w:rPr>
                <w:rFonts w:ascii="Century"/>
              </w:rPr>
            </w:pPr>
            <w:r w:rsidRPr="00FF393D">
              <w:rPr>
                <w:rFonts w:ascii="Century" w:hint="eastAsia"/>
              </w:rPr>
              <w:t>案内図</w:t>
            </w:r>
          </w:p>
          <w:p w:rsidR="00A5260F" w:rsidRPr="00FF393D" w:rsidRDefault="00A5260F" w:rsidP="005F0D81">
            <w:pPr>
              <w:rPr>
                <w:rFonts w:ascii="Century"/>
              </w:rPr>
            </w:pPr>
          </w:p>
          <w:p w:rsidR="00A5260F" w:rsidRPr="00FF393D" w:rsidRDefault="00A5260F" w:rsidP="005F0D81">
            <w:pPr>
              <w:rPr>
                <w:rFonts w:ascii="Century"/>
              </w:rPr>
            </w:pPr>
          </w:p>
          <w:p w:rsidR="00A5260F" w:rsidRPr="00FF393D" w:rsidRDefault="00A5260F" w:rsidP="005F0D81">
            <w:pPr>
              <w:rPr>
                <w:rFonts w:ascii="Century"/>
              </w:rPr>
            </w:pPr>
          </w:p>
          <w:p w:rsidR="00A5260F" w:rsidRPr="00FF393D" w:rsidRDefault="00A5260F" w:rsidP="005F0D81">
            <w:pPr>
              <w:rPr>
                <w:rFonts w:ascii="Century"/>
              </w:rPr>
            </w:pPr>
          </w:p>
          <w:p w:rsidR="00A5260F" w:rsidRPr="00FF393D" w:rsidRDefault="00A5260F" w:rsidP="005F0D81">
            <w:pPr>
              <w:rPr>
                <w:rFonts w:ascii="Century"/>
              </w:rPr>
            </w:pPr>
            <w:r>
              <w:rPr>
                <w:rFonts w:ascii="Century" w:hint="eastAsia"/>
                <w:noProof/>
              </w:rPr>
              <mc:AlternateContent>
                <mc:Choice Requires="wps">
                  <w:drawing>
                    <wp:anchor distT="0" distB="0" distL="114300" distR="114300" simplePos="0" relativeHeight="251649024" behindDoc="0" locked="0" layoutInCell="1" allowOverlap="1" wp14:anchorId="16484E8A" wp14:editId="6EF9B98E">
                      <wp:simplePos x="0" y="0"/>
                      <wp:positionH relativeFrom="column">
                        <wp:posOffset>980440</wp:posOffset>
                      </wp:positionH>
                      <wp:positionV relativeFrom="paragraph">
                        <wp:posOffset>123190</wp:posOffset>
                      </wp:positionV>
                      <wp:extent cx="3942715" cy="683895"/>
                      <wp:effectExtent l="0" t="0" r="19685" b="20955"/>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736" cy="683895"/>
                              </a:xfrm>
                              <a:prstGeom prst="rect">
                                <a:avLst/>
                              </a:prstGeom>
                              <a:solidFill>
                                <a:srgbClr val="FFFFFF"/>
                              </a:solidFill>
                              <a:ln w="9525">
                                <a:solidFill>
                                  <a:srgbClr val="FF0000"/>
                                </a:solidFill>
                                <a:miter lim="800000"/>
                                <a:headEnd/>
                                <a:tailEnd/>
                              </a:ln>
                            </wps:spPr>
                            <wps:txbx>
                              <w:txbxContent>
                                <w:p w:rsidR="003D61C6" w:rsidRPr="00CB36D7" w:rsidRDefault="003D61C6" w:rsidP="00A5260F">
                                  <w:pPr>
                                    <w:ind w:firstLineChars="50" w:firstLine="110"/>
                                    <w:rPr>
                                      <w:color w:val="FF0000"/>
                                      <w:sz w:val="22"/>
                                      <w:szCs w:val="22"/>
                                    </w:rPr>
                                  </w:pPr>
                                  <w:r w:rsidRPr="00CB36D7">
                                    <w:rPr>
                                      <w:rFonts w:hint="eastAsia"/>
                                      <w:color w:val="FF0000"/>
                                      <w:sz w:val="22"/>
                                      <w:szCs w:val="22"/>
                                    </w:rPr>
                                    <w:t>申請場所まで</w:t>
                                  </w:r>
                                  <w:r>
                                    <w:rPr>
                                      <w:rFonts w:hint="eastAsia"/>
                                      <w:color w:val="FF0000"/>
                                      <w:sz w:val="22"/>
                                      <w:szCs w:val="22"/>
                                    </w:rPr>
                                    <w:t>到達</w:t>
                                  </w:r>
                                  <w:r>
                                    <w:rPr>
                                      <w:color w:val="FF0000"/>
                                      <w:sz w:val="22"/>
                                      <w:szCs w:val="22"/>
                                    </w:rPr>
                                    <w:t>する</w:t>
                                  </w:r>
                                  <w:r w:rsidRPr="00CB36D7">
                                    <w:rPr>
                                      <w:rFonts w:hint="eastAsia"/>
                                      <w:color w:val="FF0000"/>
                                      <w:sz w:val="22"/>
                                      <w:szCs w:val="22"/>
                                    </w:rPr>
                                    <w:t>ことが</w:t>
                                  </w:r>
                                  <w:r>
                                    <w:rPr>
                                      <w:rFonts w:hint="eastAsia"/>
                                      <w:color w:val="FF0000"/>
                                      <w:sz w:val="22"/>
                                      <w:szCs w:val="22"/>
                                    </w:rPr>
                                    <w:t>でき</w:t>
                                  </w:r>
                                  <w:r w:rsidRPr="00CB36D7">
                                    <w:rPr>
                                      <w:rFonts w:hint="eastAsia"/>
                                      <w:color w:val="FF0000"/>
                                      <w:sz w:val="22"/>
                                      <w:szCs w:val="22"/>
                                    </w:rPr>
                                    <w:t>る案内図を記入すること。</w:t>
                                  </w:r>
                                </w:p>
                                <w:p w:rsidR="003D61C6" w:rsidRPr="00CB36D7" w:rsidRDefault="003D61C6" w:rsidP="00A5260F">
                                  <w:pPr>
                                    <w:ind w:firstLineChars="50" w:firstLine="110"/>
                                    <w:rPr>
                                      <w:color w:val="FF0000"/>
                                      <w:sz w:val="22"/>
                                      <w:szCs w:val="22"/>
                                    </w:rPr>
                                  </w:pPr>
                                  <w:r w:rsidRPr="00CB36D7">
                                    <w:rPr>
                                      <w:rFonts w:hint="eastAsia"/>
                                      <w:color w:val="FF0000"/>
                                      <w:sz w:val="22"/>
                                      <w:szCs w:val="22"/>
                                    </w:rPr>
                                    <w:t>なお、住宅地図等で代替し添付することもできる。</w:t>
                                  </w:r>
                                </w:p>
                                <w:p w:rsidR="003D61C6" w:rsidRPr="00CB36D7" w:rsidRDefault="003D61C6" w:rsidP="00A5260F">
                                  <w:pPr>
                                    <w:ind w:firstLineChars="50" w:firstLine="110"/>
                                    <w:rPr>
                                      <w:color w:val="FF0000"/>
                                      <w:sz w:val="22"/>
                                      <w:szCs w:val="22"/>
                                    </w:rPr>
                                  </w:pPr>
                                  <w:r w:rsidRPr="00CB36D7">
                                    <w:rPr>
                                      <w:rFonts w:hint="eastAsia"/>
                                      <w:color w:val="FF0000"/>
                                      <w:sz w:val="22"/>
                                      <w:szCs w:val="22"/>
                                    </w:rPr>
                                    <w:t>表記については、下の注意書きを参照のこ</w:t>
                                  </w:r>
                                  <w:r>
                                    <w:rPr>
                                      <w:rFonts w:hint="eastAsia"/>
                                      <w:color w:val="FF0000"/>
                                      <w:sz w:val="22"/>
                                      <w:szCs w:val="22"/>
                                    </w:rPr>
                                    <w:t>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84E8A" id="Text Box 32" o:spid="_x0000_s1033" type="#_x0000_t202" style="position:absolute;left:0;text-align:left;margin-left:77.2pt;margin-top:9.7pt;width:310.45pt;height:53.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" strokecolor="red">
                      <v:textbox inset="5.85pt,.7pt,5.85pt,.7pt">
                        <w:txbxContent>
                          <w:p w:rsidR="003D61C6" w:rsidRPr="00CB36D7" w:rsidRDefault="003D61C6" w:rsidP="00A5260F">
                            <w:pPr>
                              <w:ind w:firstLineChars="50" w:firstLine="110"/>
                              <w:rPr>
                                <w:color w:val="FF0000"/>
                                <w:sz w:val="22"/>
                                <w:szCs w:val="22"/>
                              </w:rPr>
                            </w:pPr>
                            <w:r w:rsidRPr="00CB36D7">
                              <w:rPr>
                                <w:rFonts w:hint="eastAsia"/>
                                <w:color w:val="FF0000"/>
                                <w:sz w:val="22"/>
                                <w:szCs w:val="22"/>
                              </w:rPr>
                              <w:t>申請場所まで</w:t>
                            </w:r>
                            <w:r>
                              <w:rPr>
                                <w:rFonts w:hint="eastAsia"/>
                                <w:color w:val="FF0000"/>
                                <w:sz w:val="22"/>
                                <w:szCs w:val="22"/>
                              </w:rPr>
                              <w:t>到達</w:t>
                            </w:r>
                            <w:r>
                              <w:rPr>
                                <w:color w:val="FF0000"/>
                                <w:sz w:val="22"/>
                                <w:szCs w:val="22"/>
                              </w:rPr>
                              <w:t>する</w:t>
                            </w:r>
                            <w:r w:rsidRPr="00CB36D7">
                              <w:rPr>
                                <w:rFonts w:hint="eastAsia"/>
                                <w:color w:val="FF0000"/>
                                <w:sz w:val="22"/>
                                <w:szCs w:val="22"/>
                              </w:rPr>
                              <w:t>ことが</w:t>
                            </w:r>
                            <w:r>
                              <w:rPr>
                                <w:rFonts w:hint="eastAsia"/>
                                <w:color w:val="FF0000"/>
                                <w:sz w:val="22"/>
                                <w:szCs w:val="22"/>
                              </w:rPr>
                              <w:t>でき</w:t>
                            </w:r>
                            <w:r w:rsidRPr="00CB36D7">
                              <w:rPr>
                                <w:rFonts w:hint="eastAsia"/>
                                <w:color w:val="FF0000"/>
                                <w:sz w:val="22"/>
                                <w:szCs w:val="22"/>
                              </w:rPr>
                              <w:t>る案内図を記入すること。</w:t>
                            </w:r>
                          </w:p>
                          <w:p w:rsidR="003D61C6" w:rsidRPr="00CB36D7" w:rsidRDefault="003D61C6" w:rsidP="00A5260F">
                            <w:pPr>
                              <w:ind w:firstLineChars="50" w:firstLine="110"/>
                              <w:rPr>
                                <w:color w:val="FF0000"/>
                                <w:sz w:val="22"/>
                                <w:szCs w:val="22"/>
                              </w:rPr>
                            </w:pPr>
                            <w:r w:rsidRPr="00CB36D7">
                              <w:rPr>
                                <w:rFonts w:hint="eastAsia"/>
                                <w:color w:val="FF0000"/>
                                <w:sz w:val="22"/>
                                <w:szCs w:val="22"/>
                              </w:rPr>
                              <w:t>なお、住宅地図等で代替し添付することもできる。</w:t>
                            </w:r>
                          </w:p>
                          <w:p w:rsidR="003D61C6" w:rsidRPr="00CB36D7" w:rsidRDefault="003D61C6" w:rsidP="00A5260F">
                            <w:pPr>
                              <w:ind w:firstLineChars="50" w:firstLine="110"/>
                              <w:rPr>
                                <w:color w:val="FF0000"/>
                                <w:sz w:val="22"/>
                                <w:szCs w:val="22"/>
                              </w:rPr>
                            </w:pPr>
                            <w:r w:rsidRPr="00CB36D7">
                              <w:rPr>
                                <w:rFonts w:hint="eastAsia"/>
                                <w:color w:val="FF0000"/>
                                <w:sz w:val="22"/>
                                <w:szCs w:val="22"/>
                              </w:rPr>
                              <w:t>表記については、下の注意書きを参照のこ</w:t>
                            </w:r>
                            <w:r>
                              <w:rPr>
                                <w:rFonts w:hint="eastAsia"/>
                                <w:color w:val="FF0000"/>
                                <w:sz w:val="22"/>
                                <w:szCs w:val="22"/>
                              </w:rPr>
                              <w:t>と。</w:t>
                            </w:r>
                          </w:p>
                        </w:txbxContent>
                      </v:textbox>
                    </v:shape>
                  </w:pict>
                </mc:Fallback>
              </mc:AlternateContent>
            </w:r>
          </w:p>
          <w:p w:rsidR="00A5260F" w:rsidRPr="00FF393D" w:rsidRDefault="00A5260F" w:rsidP="005F0D81">
            <w:pPr>
              <w:rPr>
                <w:rFonts w:ascii="Century"/>
              </w:rPr>
            </w:pPr>
          </w:p>
          <w:p w:rsidR="00A5260F" w:rsidRPr="00FF393D" w:rsidRDefault="00A5260F" w:rsidP="005F0D81">
            <w:pPr>
              <w:rPr>
                <w:rFonts w:ascii="Century"/>
              </w:rPr>
            </w:pPr>
          </w:p>
          <w:p w:rsidR="00A5260F" w:rsidRPr="00FF393D" w:rsidRDefault="00A5260F" w:rsidP="005F0D81">
            <w:pPr>
              <w:rPr>
                <w:rFonts w:ascii="Century"/>
              </w:rPr>
            </w:pPr>
          </w:p>
          <w:p w:rsidR="00A5260F" w:rsidRPr="00FF393D" w:rsidRDefault="00A5260F" w:rsidP="005F0D81">
            <w:pPr>
              <w:rPr>
                <w:rFonts w:ascii="Century"/>
              </w:rPr>
            </w:pPr>
          </w:p>
          <w:p w:rsidR="00A5260F" w:rsidRPr="00FF393D" w:rsidRDefault="00A5260F" w:rsidP="005F0D81">
            <w:pPr>
              <w:rPr>
                <w:rFonts w:ascii="Century"/>
              </w:rPr>
            </w:pPr>
          </w:p>
          <w:p w:rsidR="00A5260F" w:rsidRPr="00FF393D" w:rsidRDefault="00A5260F" w:rsidP="005F0D81">
            <w:pPr>
              <w:rPr>
                <w:rFonts w:ascii="Century"/>
              </w:rPr>
            </w:pPr>
          </w:p>
          <w:p w:rsidR="00A5260F" w:rsidRPr="00FF393D" w:rsidRDefault="00A5260F" w:rsidP="005F0D81">
            <w:pPr>
              <w:rPr>
                <w:rFonts w:ascii="Century"/>
              </w:rPr>
            </w:pPr>
          </w:p>
          <w:p w:rsidR="00A5260F" w:rsidRPr="00FF393D" w:rsidRDefault="00A5260F" w:rsidP="005F0D81">
            <w:pPr>
              <w:rPr>
                <w:rFonts w:ascii="Century"/>
              </w:rPr>
            </w:pPr>
          </w:p>
          <w:p w:rsidR="00A5260F" w:rsidRPr="00FF393D" w:rsidRDefault="00A5260F" w:rsidP="005F0D81">
            <w:pPr>
              <w:rPr>
                <w:rFonts w:ascii="Century"/>
              </w:rPr>
            </w:pPr>
          </w:p>
          <w:p w:rsidR="00A5260F" w:rsidRPr="00FF393D" w:rsidRDefault="00A5260F" w:rsidP="005F0D81">
            <w:pPr>
              <w:rPr>
                <w:rFonts w:ascii="Century"/>
              </w:rPr>
            </w:pPr>
          </w:p>
          <w:p w:rsidR="00A5260F" w:rsidRPr="00FF393D" w:rsidRDefault="00A5260F" w:rsidP="005F0D81">
            <w:pPr>
              <w:rPr>
                <w:rFonts w:ascii="Century"/>
              </w:rPr>
            </w:pPr>
          </w:p>
        </w:tc>
      </w:tr>
      <w:tr w:rsidR="00A5260F" w:rsidRPr="00FF393D" w:rsidTr="005F0D81">
        <w:tc>
          <w:tcPr>
            <w:tcW w:w="9179" w:type="dxa"/>
            <w:shd w:val="clear" w:color="auto" w:fill="auto"/>
          </w:tcPr>
          <w:p w:rsidR="00A5260F" w:rsidRPr="00FF393D" w:rsidRDefault="00A5260F" w:rsidP="005F0D81">
            <w:pPr>
              <w:rPr>
                <w:rFonts w:ascii="Century"/>
              </w:rPr>
            </w:pPr>
            <w:r w:rsidRPr="00FF393D">
              <w:rPr>
                <w:rFonts w:ascii="Century" w:hint="eastAsia"/>
              </w:rPr>
              <w:t>配置図</w:t>
            </w:r>
          </w:p>
          <w:p w:rsidR="00A5260F" w:rsidRPr="00FF393D" w:rsidRDefault="00A5260F" w:rsidP="005F0D81">
            <w:pPr>
              <w:rPr>
                <w:rFonts w:ascii="Century"/>
              </w:rPr>
            </w:pPr>
          </w:p>
          <w:p w:rsidR="00A5260F" w:rsidRPr="00FF393D" w:rsidRDefault="00A5260F" w:rsidP="005F0D81">
            <w:pPr>
              <w:rPr>
                <w:rFonts w:ascii="Century"/>
              </w:rPr>
            </w:pPr>
          </w:p>
          <w:p w:rsidR="00A5260F" w:rsidRPr="00FF393D" w:rsidRDefault="00A5260F" w:rsidP="005F0D81">
            <w:pPr>
              <w:rPr>
                <w:rFonts w:ascii="Century"/>
              </w:rPr>
            </w:pPr>
          </w:p>
          <w:p w:rsidR="00A5260F" w:rsidRPr="00FF393D" w:rsidRDefault="00A5260F" w:rsidP="005F0D81">
            <w:pPr>
              <w:rPr>
                <w:rFonts w:ascii="Century"/>
              </w:rPr>
            </w:pPr>
          </w:p>
          <w:p w:rsidR="00A5260F" w:rsidRPr="00FF393D" w:rsidRDefault="00A5260F" w:rsidP="005F0D81">
            <w:pPr>
              <w:rPr>
                <w:rFonts w:ascii="Century"/>
              </w:rPr>
            </w:pPr>
          </w:p>
          <w:p w:rsidR="00A5260F" w:rsidRPr="00FF393D" w:rsidRDefault="00A5260F" w:rsidP="005F0D81">
            <w:pPr>
              <w:rPr>
                <w:rFonts w:ascii="Century"/>
              </w:rPr>
            </w:pPr>
            <w:r>
              <w:rPr>
                <w:rFonts w:ascii="Century" w:hint="eastAsia"/>
                <w:noProof/>
              </w:rPr>
              <mc:AlternateContent>
                <mc:Choice Requires="wps">
                  <w:drawing>
                    <wp:anchor distT="0" distB="0" distL="114300" distR="114300" simplePos="0" relativeHeight="251650048" behindDoc="0" locked="0" layoutInCell="1" allowOverlap="1" wp14:anchorId="7D5069FA" wp14:editId="10FEA385">
                      <wp:simplePos x="0" y="0"/>
                      <wp:positionH relativeFrom="column">
                        <wp:posOffset>977777</wp:posOffset>
                      </wp:positionH>
                      <wp:positionV relativeFrom="paragraph">
                        <wp:posOffset>37526</wp:posOffset>
                      </wp:positionV>
                      <wp:extent cx="3942715" cy="895985"/>
                      <wp:effectExtent l="0" t="0" r="19685" b="18415"/>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715" cy="895985"/>
                              </a:xfrm>
                              <a:prstGeom prst="rect">
                                <a:avLst/>
                              </a:prstGeom>
                              <a:solidFill>
                                <a:srgbClr val="FFFFFF"/>
                              </a:solidFill>
                              <a:ln w="9525">
                                <a:solidFill>
                                  <a:srgbClr val="FF0000"/>
                                </a:solidFill>
                                <a:miter lim="800000"/>
                                <a:headEnd/>
                                <a:tailEnd/>
                              </a:ln>
                            </wps:spPr>
                            <wps:txbx>
                              <w:txbxContent>
                                <w:p w:rsidR="003D61C6" w:rsidRPr="00CB36D7" w:rsidRDefault="003D61C6" w:rsidP="00A5260F">
                                  <w:pPr>
                                    <w:ind w:firstLineChars="100" w:firstLine="220"/>
                                    <w:rPr>
                                      <w:color w:val="FF0000"/>
                                      <w:sz w:val="22"/>
                                      <w:szCs w:val="22"/>
                                    </w:rPr>
                                  </w:pPr>
                                  <w:r w:rsidRPr="00CB36D7">
                                    <w:rPr>
                                      <w:rFonts w:hint="eastAsia"/>
                                      <w:color w:val="FF0000"/>
                                      <w:sz w:val="22"/>
                                      <w:szCs w:val="22"/>
                                    </w:rPr>
                                    <w:t>アパート等集合住宅の場合は、敷地内のどの辺りに設置されているのか判るものを添付すること。</w:t>
                                  </w:r>
                                </w:p>
                                <w:p w:rsidR="003D61C6" w:rsidRPr="00CB36D7" w:rsidRDefault="003D61C6" w:rsidP="00A5260F">
                                  <w:pPr>
                                    <w:ind w:firstLineChars="100" w:firstLine="220"/>
                                    <w:rPr>
                                      <w:color w:val="FF0000"/>
                                      <w:sz w:val="22"/>
                                      <w:szCs w:val="22"/>
                                    </w:rPr>
                                  </w:pPr>
                                  <w:r w:rsidRPr="00CB36D7">
                                    <w:rPr>
                                      <w:rFonts w:hint="eastAsia"/>
                                      <w:color w:val="FF0000"/>
                                      <w:sz w:val="22"/>
                                      <w:szCs w:val="22"/>
                                    </w:rPr>
                                    <w:t>開発事前協議等で使用した建物配置図等を添付するこ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069FA" id="Text Box 33" o:spid="_x0000_s1034" type="#_x0000_t202" style="position:absolute;left:0;text-align:left;margin-left:77pt;margin-top:2.95pt;width:310.45pt;height:70.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" strokecolor="red">
                      <v:textbox inset="5.85pt,.7pt,5.85pt,.7pt">
                        <w:txbxContent>
                          <w:p w:rsidR="003D61C6" w:rsidRPr="00CB36D7" w:rsidRDefault="003D61C6" w:rsidP="00A5260F">
                            <w:pPr>
                              <w:ind w:firstLineChars="100" w:firstLine="220"/>
                              <w:rPr>
                                <w:color w:val="FF0000"/>
                                <w:sz w:val="22"/>
                                <w:szCs w:val="22"/>
                              </w:rPr>
                            </w:pPr>
                            <w:r w:rsidRPr="00CB36D7">
                              <w:rPr>
                                <w:rFonts w:hint="eastAsia"/>
                                <w:color w:val="FF0000"/>
                                <w:sz w:val="22"/>
                                <w:szCs w:val="22"/>
                              </w:rPr>
                              <w:t>アパート等集合住宅の場合は、敷地内のどの辺りに設置されているのか判るものを添付すること。</w:t>
                            </w:r>
                          </w:p>
                          <w:p w:rsidR="003D61C6" w:rsidRPr="00CB36D7" w:rsidRDefault="003D61C6" w:rsidP="00A5260F">
                            <w:pPr>
                              <w:ind w:firstLineChars="100" w:firstLine="220"/>
                              <w:rPr>
                                <w:color w:val="FF0000"/>
                                <w:sz w:val="22"/>
                                <w:szCs w:val="22"/>
                              </w:rPr>
                            </w:pPr>
                            <w:r w:rsidRPr="00CB36D7">
                              <w:rPr>
                                <w:rFonts w:hint="eastAsia"/>
                                <w:color w:val="FF0000"/>
                                <w:sz w:val="22"/>
                                <w:szCs w:val="22"/>
                              </w:rPr>
                              <w:t>開発事前協議等で使用した建物配置図等を添付することができる。</w:t>
                            </w:r>
                          </w:p>
                        </w:txbxContent>
                      </v:textbox>
                    </v:shape>
                  </w:pict>
                </mc:Fallback>
              </mc:AlternateContent>
            </w:r>
          </w:p>
          <w:p w:rsidR="00A5260F" w:rsidRPr="00FF393D" w:rsidRDefault="00A5260F" w:rsidP="005F0D81">
            <w:pPr>
              <w:rPr>
                <w:rFonts w:ascii="Century"/>
              </w:rPr>
            </w:pPr>
          </w:p>
          <w:p w:rsidR="00A5260F" w:rsidRPr="00FF393D" w:rsidRDefault="00A5260F" w:rsidP="005F0D81">
            <w:pPr>
              <w:rPr>
                <w:rFonts w:ascii="Century"/>
              </w:rPr>
            </w:pPr>
          </w:p>
          <w:p w:rsidR="00A5260F" w:rsidRPr="00FF393D" w:rsidRDefault="00A5260F" w:rsidP="005F0D81">
            <w:pPr>
              <w:rPr>
                <w:rFonts w:ascii="Century"/>
              </w:rPr>
            </w:pPr>
          </w:p>
          <w:p w:rsidR="00A5260F" w:rsidRPr="00FF393D" w:rsidRDefault="00A5260F" w:rsidP="005F0D81">
            <w:pPr>
              <w:rPr>
                <w:rFonts w:ascii="Century"/>
              </w:rPr>
            </w:pPr>
          </w:p>
          <w:p w:rsidR="00A5260F" w:rsidRPr="00FF393D" w:rsidRDefault="00A5260F" w:rsidP="005F0D81">
            <w:pPr>
              <w:rPr>
                <w:rFonts w:ascii="Century"/>
              </w:rPr>
            </w:pPr>
          </w:p>
          <w:p w:rsidR="00A5260F" w:rsidRPr="00FF393D" w:rsidRDefault="00A5260F" w:rsidP="005F0D81">
            <w:pPr>
              <w:rPr>
                <w:rFonts w:ascii="Century"/>
              </w:rPr>
            </w:pPr>
          </w:p>
          <w:p w:rsidR="00A5260F" w:rsidRPr="00FF393D" w:rsidRDefault="00A5260F" w:rsidP="005F0D81">
            <w:pPr>
              <w:rPr>
                <w:rFonts w:ascii="Century"/>
              </w:rPr>
            </w:pPr>
          </w:p>
          <w:p w:rsidR="00A5260F" w:rsidRPr="00FF393D" w:rsidRDefault="00A5260F" w:rsidP="005F0D81">
            <w:pPr>
              <w:rPr>
                <w:rFonts w:ascii="Century"/>
              </w:rPr>
            </w:pPr>
          </w:p>
          <w:p w:rsidR="00A5260F" w:rsidRPr="00FF393D" w:rsidRDefault="00A5260F" w:rsidP="005F0D81">
            <w:pPr>
              <w:rPr>
                <w:rFonts w:ascii="Century"/>
              </w:rPr>
            </w:pPr>
          </w:p>
          <w:p w:rsidR="00A5260F" w:rsidRPr="00FF393D" w:rsidRDefault="00A5260F" w:rsidP="005F0D81">
            <w:pPr>
              <w:rPr>
                <w:rFonts w:ascii="Century"/>
              </w:rPr>
            </w:pPr>
          </w:p>
        </w:tc>
      </w:tr>
    </w:tbl>
    <w:p w:rsidR="00A5260F" w:rsidRPr="00CB36D7" w:rsidRDefault="00A5260F" w:rsidP="00A5260F">
      <w:pPr>
        <w:rPr>
          <w:rFonts w:ascii="Century"/>
        </w:rPr>
      </w:pPr>
      <w:r w:rsidRPr="00CB36D7">
        <w:rPr>
          <w:rFonts w:ascii="Century" w:hint="eastAsia"/>
        </w:rPr>
        <w:t>注１　申請場所（新規設置箇所もしくは移設先）を赤で表示</w:t>
      </w:r>
    </w:p>
    <w:p w:rsidR="00A5260F" w:rsidRPr="00CB36D7" w:rsidRDefault="00A5260F" w:rsidP="00A5260F">
      <w:pPr>
        <w:rPr>
          <w:rFonts w:ascii="Century"/>
        </w:rPr>
      </w:pPr>
      <w:r w:rsidRPr="00CB36D7">
        <w:rPr>
          <w:rFonts w:ascii="Century" w:hint="eastAsia"/>
        </w:rPr>
        <w:t>注２　移設の場合、既設場所を青で表示し既設場所→移設先で矢印にて明記すること。</w:t>
      </w:r>
    </w:p>
    <w:p w:rsidR="00A5260F" w:rsidRDefault="00A5260F" w:rsidP="00A5260F">
      <w:pPr>
        <w:widowControl/>
        <w:jc w:val="left"/>
        <w:rPr>
          <w:rFonts w:ascii="Century"/>
          <w:color w:val="FF0000"/>
        </w:rPr>
      </w:pPr>
    </w:p>
    <w:sectPr w:rsidR="00A5260F" w:rsidSect="00D564A3">
      <w:footerReference w:type="default" r:id="rId8"/>
      <w:pgSz w:w="11907" w:h="16840" w:code="9"/>
      <w:pgMar w:top="1418" w:right="1418" w:bottom="1588" w:left="1418" w:header="720" w:footer="340" w:gutter="0"/>
      <w:cols w:space="425"/>
      <w:noEndnote/>
      <w:docGrid w:linePitch="345" w:charSpace="-2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1C6" w:rsidRDefault="003D61C6" w:rsidP="00807601">
      <w:r>
        <w:separator/>
      </w:r>
    </w:p>
  </w:endnote>
  <w:endnote w:type="continuationSeparator" w:id="0">
    <w:p w:rsidR="003D61C6" w:rsidRDefault="003D61C6" w:rsidP="00807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1C6" w:rsidRPr="00C34B8F" w:rsidRDefault="003D61C6" w:rsidP="00D564A3">
    <w:pPr>
      <w:pStyle w:val="a6"/>
      <w:jc w:val="center"/>
      <w:rPr>
        <w:rFonts w:asciiTheme="majorHAnsi" w:hAnsiTheme="majorHAnsi" w:cstheme="majorHAns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1C6" w:rsidRDefault="003D61C6" w:rsidP="00807601">
      <w:r>
        <w:separator/>
      </w:r>
    </w:p>
  </w:footnote>
  <w:footnote w:type="continuationSeparator" w:id="0">
    <w:p w:rsidR="003D61C6" w:rsidRDefault="003D61C6" w:rsidP="008076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26A7"/>
    <w:multiLevelType w:val="hybridMultilevel"/>
    <w:tmpl w:val="FE767EAA"/>
    <w:lvl w:ilvl="0" w:tplc="D1EE3CE8">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017178F5"/>
    <w:multiLevelType w:val="hybridMultilevel"/>
    <w:tmpl w:val="F606F25C"/>
    <w:lvl w:ilvl="0" w:tplc="17E0603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7B22BC"/>
    <w:multiLevelType w:val="hybridMultilevel"/>
    <w:tmpl w:val="DBFAB172"/>
    <w:lvl w:ilvl="0" w:tplc="9BD26D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C876EE"/>
    <w:multiLevelType w:val="hybridMultilevel"/>
    <w:tmpl w:val="2A183ACA"/>
    <w:lvl w:ilvl="0" w:tplc="6DEA1E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903214"/>
    <w:multiLevelType w:val="hybridMultilevel"/>
    <w:tmpl w:val="BF5CD1F4"/>
    <w:lvl w:ilvl="0" w:tplc="F78C6FA0">
      <w:start w:val="1"/>
      <w:numFmt w:val="bullet"/>
      <w:lvlText w:val="•"/>
      <w:lvlJc w:val="left"/>
      <w:pPr>
        <w:tabs>
          <w:tab w:val="num" w:pos="720"/>
        </w:tabs>
        <w:ind w:left="720" w:hanging="360"/>
      </w:pPr>
      <w:rPr>
        <w:rFonts w:ascii="Arial" w:hAnsi="Arial" w:hint="default"/>
      </w:rPr>
    </w:lvl>
    <w:lvl w:ilvl="1" w:tplc="C5666A54" w:tentative="1">
      <w:start w:val="1"/>
      <w:numFmt w:val="bullet"/>
      <w:lvlText w:val="•"/>
      <w:lvlJc w:val="left"/>
      <w:pPr>
        <w:tabs>
          <w:tab w:val="num" w:pos="1440"/>
        </w:tabs>
        <w:ind w:left="1440" w:hanging="360"/>
      </w:pPr>
      <w:rPr>
        <w:rFonts w:ascii="Arial" w:hAnsi="Arial" w:hint="default"/>
      </w:rPr>
    </w:lvl>
    <w:lvl w:ilvl="2" w:tplc="A724BDBC" w:tentative="1">
      <w:start w:val="1"/>
      <w:numFmt w:val="bullet"/>
      <w:lvlText w:val="•"/>
      <w:lvlJc w:val="left"/>
      <w:pPr>
        <w:tabs>
          <w:tab w:val="num" w:pos="2160"/>
        </w:tabs>
        <w:ind w:left="2160" w:hanging="360"/>
      </w:pPr>
      <w:rPr>
        <w:rFonts w:ascii="Arial" w:hAnsi="Arial" w:hint="default"/>
      </w:rPr>
    </w:lvl>
    <w:lvl w:ilvl="3" w:tplc="653056CE" w:tentative="1">
      <w:start w:val="1"/>
      <w:numFmt w:val="bullet"/>
      <w:lvlText w:val="•"/>
      <w:lvlJc w:val="left"/>
      <w:pPr>
        <w:tabs>
          <w:tab w:val="num" w:pos="2880"/>
        </w:tabs>
        <w:ind w:left="2880" w:hanging="360"/>
      </w:pPr>
      <w:rPr>
        <w:rFonts w:ascii="Arial" w:hAnsi="Arial" w:hint="default"/>
      </w:rPr>
    </w:lvl>
    <w:lvl w:ilvl="4" w:tplc="80CEF69E" w:tentative="1">
      <w:start w:val="1"/>
      <w:numFmt w:val="bullet"/>
      <w:lvlText w:val="•"/>
      <w:lvlJc w:val="left"/>
      <w:pPr>
        <w:tabs>
          <w:tab w:val="num" w:pos="3600"/>
        </w:tabs>
        <w:ind w:left="3600" w:hanging="360"/>
      </w:pPr>
      <w:rPr>
        <w:rFonts w:ascii="Arial" w:hAnsi="Arial" w:hint="default"/>
      </w:rPr>
    </w:lvl>
    <w:lvl w:ilvl="5" w:tplc="95A69568" w:tentative="1">
      <w:start w:val="1"/>
      <w:numFmt w:val="bullet"/>
      <w:lvlText w:val="•"/>
      <w:lvlJc w:val="left"/>
      <w:pPr>
        <w:tabs>
          <w:tab w:val="num" w:pos="4320"/>
        </w:tabs>
        <w:ind w:left="4320" w:hanging="360"/>
      </w:pPr>
      <w:rPr>
        <w:rFonts w:ascii="Arial" w:hAnsi="Arial" w:hint="default"/>
      </w:rPr>
    </w:lvl>
    <w:lvl w:ilvl="6" w:tplc="640470D2" w:tentative="1">
      <w:start w:val="1"/>
      <w:numFmt w:val="bullet"/>
      <w:lvlText w:val="•"/>
      <w:lvlJc w:val="left"/>
      <w:pPr>
        <w:tabs>
          <w:tab w:val="num" w:pos="5040"/>
        </w:tabs>
        <w:ind w:left="5040" w:hanging="360"/>
      </w:pPr>
      <w:rPr>
        <w:rFonts w:ascii="Arial" w:hAnsi="Arial" w:hint="default"/>
      </w:rPr>
    </w:lvl>
    <w:lvl w:ilvl="7" w:tplc="AEB83594" w:tentative="1">
      <w:start w:val="1"/>
      <w:numFmt w:val="bullet"/>
      <w:lvlText w:val="•"/>
      <w:lvlJc w:val="left"/>
      <w:pPr>
        <w:tabs>
          <w:tab w:val="num" w:pos="5760"/>
        </w:tabs>
        <w:ind w:left="5760" w:hanging="360"/>
      </w:pPr>
      <w:rPr>
        <w:rFonts w:ascii="Arial" w:hAnsi="Arial" w:hint="default"/>
      </w:rPr>
    </w:lvl>
    <w:lvl w:ilvl="8" w:tplc="BDCCB78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84632F"/>
    <w:multiLevelType w:val="hybridMultilevel"/>
    <w:tmpl w:val="A4D033A6"/>
    <w:lvl w:ilvl="0" w:tplc="F844134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DA0CEF"/>
    <w:multiLevelType w:val="hybridMultilevel"/>
    <w:tmpl w:val="726AB53A"/>
    <w:lvl w:ilvl="0" w:tplc="AF749A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6903B69"/>
    <w:multiLevelType w:val="hybridMultilevel"/>
    <w:tmpl w:val="BED44126"/>
    <w:lvl w:ilvl="0" w:tplc="4A3673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3D1349"/>
    <w:multiLevelType w:val="hybridMultilevel"/>
    <w:tmpl w:val="80001A3C"/>
    <w:lvl w:ilvl="0" w:tplc="B06E1F1A">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9" w15:restartNumberingAfterBreak="0">
    <w:nsid w:val="1DB02D6E"/>
    <w:multiLevelType w:val="hybridMultilevel"/>
    <w:tmpl w:val="A08C9DA2"/>
    <w:lvl w:ilvl="0" w:tplc="7DA0E09E">
      <w:start w:val="2"/>
      <w:numFmt w:val="decimal"/>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DD522D9"/>
    <w:multiLevelType w:val="hybridMultilevel"/>
    <w:tmpl w:val="773C98C4"/>
    <w:lvl w:ilvl="0" w:tplc="E41E08D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D7925FE"/>
    <w:multiLevelType w:val="hybridMultilevel"/>
    <w:tmpl w:val="81B0B68A"/>
    <w:lvl w:ilvl="0" w:tplc="694625D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17D4AD7"/>
    <w:multiLevelType w:val="hybridMultilevel"/>
    <w:tmpl w:val="B4B6351C"/>
    <w:lvl w:ilvl="0" w:tplc="8C86747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9B35A7C"/>
    <w:multiLevelType w:val="hybridMultilevel"/>
    <w:tmpl w:val="B6268074"/>
    <w:lvl w:ilvl="0" w:tplc="F34A0A7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AA53545"/>
    <w:multiLevelType w:val="hybridMultilevel"/>
    <w:tmpl w:val="50D8F0B0"/>
    <w:lvl w:ilvl="0" w:tplc="D542EC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923CAC"/>
    <w:multiLevelType w:val="hybridMultilevel"/>
    <w:tmpl w:val="CDE4463C"/>
    <w:lvl w:ilvl="0" w:tplc="F65A5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6BE5BA1"/>
    <w:multiLevelType w:val="hybridMultilevel"/>
    <w:tmpl w:val="D72E92AA"/>
    <w:lvl w:ilvl="0" w:tplc="E4762E4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7265F35"/>
    <w:multiLevelType w:val="hybridMultilevel"/>
    <w:tmpl w:val="5D3A122A"/>
    <w:lvl w:ilvl="0" w:tplc="52C81360">
      <w:start w:val="1"/>
      <w:numFmt w:val="bullet"/>
      <w:lvlText w:val="•"/>
      <w:lvlJc w:val="left"/>
      <w:pPr>
        <w:tabs>
          <w:tab w:val="num" w:pos="720"/>
        </w:tabs>
        <w:ind w:left="720" w:hanging="360"/>
      </w:pPr>
      <w:rPr>
        <w:rFonts w:ascii="Arial" w:hAnsi="Arial" w:hint="default"/>
      </w:rPr>
    </w:lvl>
    <w:lvl w:ilvl="1" w:tplc="86DE8802" w:tentative="1">
      <w:start w:val="1"/>
      <w:numFmt w:val="bullet"/>
      <w:lvlText w:val="•"/>
      <w:lvlJc w:val="left"/>
      <w:pPr>
        <w:tabs>
          <w:tab w:val="num" w:pos="1440"/>
        </w:tabs>
        <w:ind w:left="1440" w:hanging="360"/>
      </w:pPr>
      <w:rPr>
        <w:rFonts w:ascii="Arial" w:hAnsi="Arial" w:hint="default"/>
      </w:rPr>
    </w:lvl>
    <w:lvl w:ilvl="2" w:tplc="38DA766A" w:tentative="1">
      <w:start w:val="1"/>
      <w:numFmt w:val="bullet"/>
      <w:lvlText w:val="•"/>
      <w:lvlJc w:val="left"/>
      <w:pPr>
        <w:tabs>
          <w:tab w:val="num" w:pos="2160"/>
        </w:tabs>
        <w:ind w:left="2160" w:hanging="360"/>
      </w:pPr>
      <w:rPr>
        <w:rFonts w:ascii="Arial" w:hAnsi="Arial" w:hint="default"/>
      </w:rPr>
    </w:lvl>
    <w:lvl w:ilvl="3" w:tplc="5E008842" w:tentative="1">
      <w:start w:val="1"/>
      <w:numFmt w:val="bullet"/>
      <w:lvlText w:val="•"/>
      <w:lvlJc w:val="left"/>
      <w:pPr>
        <w:tabs>
          <w:tab w:val="num" w:pos="2880"/>
        </w:tabs>
        <w:ind w:left="2880" w:hanging="360"/>
      </w:pPr>
      <w:rPr>
        <w:rFonts w:ascii="Arial" w:hAnsi="Arial" w:hint="default"/>
      </w:rPr>
    </w:lvl>
    <w:lvl w:ilvl="4" w:tplc="DC0442E2" w:tentative="1">
      <w:start w:val="1"/>
      <w:numFmt w:val="bullet"/>
      <w:lvlText w:val="•"/>
      <w:lvlJc w:val="left"/>
      <w:pPr>
        <w:tabs>
          <w:tab w:val="num" w:pos="3600"/>
        </w:tabs>
        <w:ind w:left="3600" w:hanging="360"/>
      </w:pPr>
      <w:rPr>
        <w:rFonts w:ascii="Arial" w:hAnsi="Arial" w:hint="default"/>
      </w:rPr>
    </w:lvl>
    <w:lvl w:ilvl="5" w:tplc="5DA4B03C" w:tentative="1">
      <w:start w:val="1"/>
      <w:numFmt w:val="bullet"/>
      <w:lvlText w:val="•"/>
      <w:lvlJc w:val="left"/>
      <w:pPr>
        <w:tabs>
          <w:tab w:val="num" w:pos="4320"/>
        </w:tabs>
        <w:ind w:left="4320" w:hanging="360"/>
      </w:pPr>
      <w:rPr>
        <w:rFonts w:ascii="Arial" w:hAnsi="Arial" w:hint="default"/>
      </w:rPr>
    </w:lvl>
    <w:lvl w:ilvl="6" w:tplc="5F8C1074" w:tentative="1">
      <w:start w:val="1"/>
      <w:numFmt w:val="bullet"/>
      <w:lvlText w:val="•"/>
      <w:lvlJc w:val="left"/>
      <w:pPr>
        <w:tabs>
          <w:tab w:val="num" w:pos="5040"/>
        </w:tabs>
        <w:ind w:left="5040" w:hanging="360"/>
      </w:pPr>
      <w:rPr>
        <w:rFonts w:ascii="Arial" w:hAnsi="Arial" w:hint="default"/>
      </w:rPr>
    </w:lvl>
    <w:lvl w:ilvl="7" w:tplc="B966F5A2" w:tentative="1">
      <w:start w:val="1"/>
      <w:numFmt w:val="bullet"/>
      <w:lvlText w:val="•"/>
      <w:lvlJc w:val="left"/>
      <w:pPr>
        <w:tabs>
          <w:tab w:val="num" w:pos="5760"/>
        </w:tabs>
        <w:ind w:left="5760" w:hanging="360"/>
      </w:pPr>
      <w:rPr>
        <w:rFonts w:ascii="Arial" w:hAnsi="Arial" w:hint="default"/>
      </w:rPr>
    </w:lvl>
    <w:lvl w:ilvl="8" w:tplc="043E39A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CE37DFC"/>
    <w:multiLevelType w:val="hybridMultilevel"/>
    <w:tmpl w:val="CDE4463C"/>
    <w:lvl w:ilvl="0" w:tplc="F65A5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D6A5BAB"/>
    <w:multiLevelType w:val="hybridMultilevel"/>
    <w:tmpl w:val="E8826F28"/>
    <w:lvl w:ilvl="0" w:tplc="C62058EC">
      <w:start w:val="1"/>
      <w:numFmt w:val="bullet"/>
      <w:lvlText w:val="•"/>
      <w:lvlJc w:val="left"/>
      <w:pPr>
        <w:tabs>
          <w:tab w:val="num" w:pos="720"/>
        </w:tabs>
        <w:ind w:left="720" w:hanging="360"/>
      </w:pPr>
      <w:rPr>
        <w:rFonts w:ascii="Arial" w:hAnsi="Arial" w:hint="default"/>
      </w:rPr>
    </w:lvl>
    <w:lvl w:ilvl="1" w:tplc="B2F28A20" w:tentative="1">
      <w:start w:val="1"/>
      <w:numFmt w:val="bullet"/>
      <w:lvlText w:val="•"/>
      <w:lvlJc w:val="left"/>
      <w:pPr>
        <w:tabs>
          <w:tab w:val="num" w:pos="1440"/>
        </w:tabs>
        <w:ind w:left="1440" w:hanging="360"/>
      </w:pPr>
      <w:rPr>
        <w:rFonts w:ascii="Arial" w:hAnsi="Arial" w:hint="default"/>
      </w:rPr>
    </w:lvl>
    <w:lvl w:ilvl="2" w:tplc="8256816E" w:tentative="1">
      <w:start w:val="1"/>
      <w:numFmt w:val="bullet"/>
      <w:lvlText w:val="•"/>
      <w:lvlJc w:val="left"/>
      <w:pPr>
        <w:tabs>
          <w:tab w:val="num" w:pos="2160"/>
        </w:tabs>
        <w:ind w:left="2160" w:hanging="360"/>
      </w:pPr>
      <w:rPr>
        <w:rFonts w:ascii="Arial" w:hAnsi="Arial" w:hint="default"/>
      </w:rPr>
    </w:lvl>
    <w:lvl w:ilvl="3" w:tplc="CA582892" w:tentative="1">
      <w:start w:val="1"/>
      <w:numFmt w:val="bullet"/>
      <w:lvlText w:val="•"/>
      <w:lvlJc w:val="left"/>
      <w:pPr>
        <w:tabs>
          <w:tab w:val="num" w:pos="2880"/>
        </w:tabs>
        <w:ind w:left="2880" w:hanging="360"/>
      </w:pPr>
      <w:rPr>
        <w:rFonts w:ascii="Arial" w:hAnsi="Arial" w:hint="default"/>
      </w:rPr>
    </w:lvl>
    <w:lvl w:ilvl="4" w:tplc="B930E22C" w:tentative="1">
      <w:start w:val="1"/>
      <w:numFmt w:val="bullet"/>
      <w:lvlText w:val="•"/>
      <w:lvlJc w:val="left"/>
      <w:pPr>
        <w:tabs>
          <w:tab w:val="num" w:pos="3600"/>
        </w:tabs>
        <w:ind w:left="3600" w:hanging="360"/>
      </w:pPr>
      <w:rPr>
        <w:rFonts w:ascii="Arial" w:hAnsi="Arial" w:hint="default"/>
      </w:rPr>
    </w:lvl>
    <w:lvl w:ilvl="5" w:tplc="3AC893B4" w:tentative="1">
      <w:start w:val="1"/>
      <w:numFmt w:val="bullet"/>
      <w:lvlText w:val="•"/>
      <w:lvlJc w:val="left"/>
      <w:pPr>
        <w:tabs>
          <w:tab w:val="num" w:pos="4320"/>
        </w:tabs>
        <w:ind w:left="4320" w:hanging="360"/>
      </w:pPr>
      <w:rPr>
        <w:rFonts w:ascii="Arial" w:hAnsi="Arial" w:hint="default"/>
      </w:rPr>
    </w:lvl>
    <w:lvl w:ilvl="6" w:tplc="FD0AF800" w:tentative="1">
      <w:start w:val="1"/>
      <w:numFmt w:val="bullet"/>
      <w:lvlText w:val="•"/>
      <w:lvlJc w:val="left"/>
      <w:pPr>
        <w:tabs>
          <w:tab w:val="num" w:pos="5040"/>
        </w:tabs>
        <w:ind w:left="5040" w:hanging="360"/>
      </w:pPr>
      <w:rPr>
        <w:rFonts w:ascii="Arial" w:hAnsi="Arial" w:hint="default"/>
      </w:rPr>
    </w:lvl>
    <w:lvl w:ilvl="7" w:tplc="C62C1758" w:tentative="1">
      <w:start w:val="1"/>
      <w:numFmt w:val="bullet"/>
      <w:lvlText w:val="•"/>
      <w:lvlJc w:val="left"/>
      <w:pPr>
        <w:tabs>
          <w:tab w:val="num" w:pos="5760"/>
        </w:tabs>
        <w:ind w:left="5760" w:hanging="360"/>
      </w:pPr>
      <w:rPr>
        <w:rFonts w:ascii="Arial" w:hAnsi="Arial" w:hint="default"/>
      </w:rPr>
    </w:lvl>
    <w:lvl w:ilvl="8" w:tplc="F9B2C9E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08569ED"/>
    <w:multiLevelType w:val="hybridMultilevel"/>
    <w:tmpl w:val="887226E2"/>
    <w:lvl w:ilvl="0" w:tplc="50B6ECA2">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0FF2DBA"/>
    <w:multiLevelType w:val="hybridMultilevel"/>
    <w:tmpl w:val="24C6048A"/>
    <w:lvl w:ilvl="0" w:tplc="C9F200C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2672BA7"/>
    <w:multiLevelType w:val="multilevel"/>
    <w:tmpl w:val="B4BC0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0C5894"/>
    <w:multiLevelType w:val="hybridMultilevel"/>
    <w:tmpl w:val="CE2C299A"/>
    <w:lvl w:ilvl="0" w:tplc="7548B2F6">
      <w:start w:val="2"/>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10"/>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9"/>
  </w:num>
  <w:num w:numId="7">
    <w:abstractNumId w:val="20"/>
  </w:num>
  <w:num w:numId="8">
    <w:abstractNumId w:val="3"/>
  </w:num>
  <w:num w:numId="9">
    <w:abstractNumId w:val="7"/>
  </w:num>
  <w:num w:numId="10">
    <w:abstractNumId w:val="15"/>
  </w:num>
  <w:num w:numId="11">
    <w:abstractNumId w:val="1"/>
  </w:num>
  <w:num w:numId="12">
    <w:abstractNumId w:val="14"/>
  </w:num>
  <w:num w:numId="13">
    <w:abstractNumId w:val="18"/>
  </w:num>
  <w:num w:numId="14">
    <w:abstractNumId w:val="13"/>
  </w:num>
  <w:num w:numId="15">
    <w:abstractNumId w:val="16"/>
  </w:num>
  <w:num w:numId="16">
    <w:abstractNumId w:val="11"/>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1"/>
  </w:num>
  <w:num w:numId="20">
    <w:abstractNumId w:val="2"/>
  </w:num>
  <w:num w:numId="21">
    <w:abstractNumId w:val="17"/>
  </w:num>
  <w:num w:numId="22">
    <w:abstractNumId w:val="19"/>
  </w:num>
  <w:num w:numId="23">
    <w:abstractNumId w:val="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345"/>
  <w:displayHorizontalDrawingGridEvery w:val="0"/>
  <w:characterSpacingControl w:val="compressPunctuation"/>
  <w:hdrShapeDefaults>
    <o:shapedefaults v:ext="edit" spidmax="418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C10"/>
    <w:rsid w:val="00000286"/>
    <w:rsid w:val="000008B6"/>
    <w:rsid w:val="00001BB1"/>
    <w:rsid w:val="00001EF6"/>
    <w:rsid w:val="000026E6"/>
    <w:rsid w:val="00003ABA"/>
    <w:rsid w:val="00004B8B"/>
    <w:rsid w:val="000124EE"/>
    <w:rsid w:val="00012F58"/>
    <w:rsid w:val="00014821"/>
    <w:rsid w:val="00015FF8"/>
    <w:rsid w:val="000163A6"/>
    <w:rsid w:val="0001765B"/>
    <w:rsid w:val="00017E9F"/>
    <w:rsid w:val="000228B0"/>
    <w:rsid w:val="0002354E"/>
    <w:rsid w:val="000244B2"/>
    <w:rsid w:val="00025F7B"/>
    <w:rsid w:val="000309B3"/>
    <w:rsid w:val="000317DC"/>
    <w:rsid w:val="0003217C"/>
    <w:rsid w:val="00033D17"/>
    <w:rsid w:val="00034DEA"/>
    <w:rsid w:val="000350E6"/>
    <w:rsid w:val="00035681"/>
    <w:rsid w:val="000361FA"/>
    <w:rsid w:val="000362E1"/>
    <w:rsid w:val="00043718"/>
    <w:rsid w:val="00044093"/>
    <w:rsid w:val="00045F05"/>
    <w:rsid w:val="0005282D"/>
    <w:rsid w:val="000553CE"/>
    <w:rsid w:val="000565FA"/>
    <w:rsid w:val="00057D87"/>
    <w:rsid w:val="000602B6"/>
    <w:rsid w:val="0006092B"/>
    <w:rsid w:val="00061ABB"/>
    <w:rsid w:val="00061D35"/>
    <w:rsid w:val="00061ED8"/>
    <w:rsid w:val="00062423"/>
    <w:rsid w:val="00062802"/>
    <w:rsid w:val="000641A7"/>
    <w:rsid w:val="000644CA"/>
    <w:rsid w:val="000648B4"/>
    <w:rsid w:val="00066251"/>
    <w:rsid w:val="000665F6"/>
    <w:rsid w:val="000673EC"/>
    <w:rsid w:val="00074DE4"/>
    <w:rsid w:val="00075631"/>
    <w:rsid w:val="000756C7"/>
    <w:rsid w:val="0008047B"/>
    <w:rsid w:val="00082DE6"/>
    <w:rsid w:val="0008342A"/>
    <w:rsid w:val="0008570C"/>
    <w:rsid w:val="00090932"/>
    <w:rsid w:val="000912E3"/>
    <w:rsid w:val="000926C6"/>
    <w:rsid w:val="0009314D"/>
    <w:rsid w:val="0009330A"/>
    <w:rsid w:val="0009417A"/>
    <w:rsid w:val="00095468"/>
    <w:rsid w:val="00096CFB"/>
    <w:rsid w:val="000A0883"/>
    <w:rsid w:val="000A32BD"/>
    <w:rsid w:val="000A3D42"/>
    <w:rsid w:val="000B3C42"/>
    <w:rsid w:val="000C17E9"/>
    <w:rsid w:val="000C1D87"/>
    <w:rsid w:val="000C62C9"/>
    <w:rsid w:val="000C7383"/>
    <w:rsid w:val="000D08B0"/>
    <w:rsid w:val="000D13E3"/>
    <w:rsid w:val="000D1603"/>
    <w:rsid w:val="000D3923"/>
    <w:rsid w:val="000D396D"/>
    <w:rsid w:val="000D481F"/>
    <w:rsid w:val="000D53F0"/>
    <w:rsid w:val="000D60AB"/>
    <w:rsid w:val="000D6B69"/>
    <w:rsid w:val="000D71B8"/>
    <w:rsid w:val="000D7676"/>
    <w:rsid w:val="000D7F73"/>
    <w:rsid w:val="000E3BAD"/>
    <w:rsid w:val="000E3BD1"/>
    <w:rsid w:val="000E520F"/>
    <w:rsid w:val="000E550C"/>
    <w:rsid w:val="000E645A"/>
    <w:rsid w:val="000E7975"/>
    <w:rsid w:val="000F0018"/>
    <w:rsid w:val="000F1C6F"/>
    <w:rsid w:val="000F1E88"/>
    <w:rsid w:val="000F2212"/>
    <w:rsid w:val="000F547B"/>
    <w:rsid w:val="000F590C"/>
    <w:rsid w:val="0010312A"/>
    <w:rsid w:val="00104631"/>
    <w:rsid w:val="00105427"/>
    <w:rsid w:val="00105C60"/>
    <w:rsid w:val="00105CF3"/>
    <w:rsid w:val="00106E67"/>
    <w:rsid w:val="00111559"/>
    <w:rsid w:val="00111B67"/>
    <w:rsid w:val="00112289"/>
    <w:rsid w:val="001147EB"/>
    <w:rsid w:val="00114AC1"/>
    <w:rsid w:val="00121ED8"/>
    <w:rsid w:val="00125F75"/>
    <w:rsid w:val="00131DAF"/>
    <w:rsid w:val="00134EC3"/>
    <w:rsid w:val="00135405"/>
    <w:rsid w:val="00135727"/>
    <w:rsid w:val="001367B7"/>
    <w:rsid w:val="00137A24"/>
    <w:rsid w:val="00140307"/>
    <w:rsid w:val="00140B00"/>
    <w:rsid w:val="00142F91"/>
    <w:rsid w:val="00145E48"/>
    <w:rsid w:val="001463D6"/>
    <w:rsid w:val="00147206"/>
    <w:rsid w:val="00147BA4"/>
    <w:rsid w:val="00150826"/>
    <w:rsid w:val="00151466"/>
    <w:rsid w:val="0015220E"/>
    <w:rsid w:val="0015300B"/>
    <w:rsid w:val="00153548"/>
    <w:rsid w:val="00154FC2"/>
    <w:rsid w:val="001641CA"/>
    <w:rsid w:val="00164935"/>
    <w:rsid w:val="00165545"/>
    <w:rsid w:val="00166D5A"/>
    <w:rsid w:val="00167134"/>
    <w:rsid w:val="00167ACF"/>
    <w:rsid w:val="001716ED"/>
    <w:rsid w:val="00171D01"/>
    <w:rsid w:val="00171F80"/>
    <w:rsid w:val="00174482"/>
    <w:rsid w:val="001753B7"/>
    <w:rsid w:val="00175533"/>
    <w:rsid w:val="00176152"/>
    <w:rsid w:val="00177A1A"/>
    <w:rsid w:val="001808DE"/>
    <w:rsid w:val="001814D5"/>
    <w:rsid w:val="00181560"/>
    <w:rsid w:val="00182A21"/>
    <w:rsid w:val="00185358"/>
    <w:rsid w:val="00186E05"/>
    <w:rsid w:val="00187E08"/>
    <w:rsid w:val="00192048"/>
    <w:rsid w:val="00192B0C"/>
    <w:rsid w:val="0019308E"/>
    <w:rsid w:val="00193918"/>
    <w:rsid w:val="00196D52"/>
    <w:rsid w:val="001977F4"/>
    <w:rsid w:val="00197817"/>
    <w:rsid w:val="001A167C"/>
    <w:rsid w:val="001A1C06"/>
    <w:rsid w:val="001A20FB"/>
    <w:rsid w:val="001A5A80"/>
    <w:rsid w:val="001A6288"/>
    <w:rsid w:val="001B0AB5"/>
    <w:rsid w:val="001B1237"/>
    <w:rsid w:val="001B16E1"/>
    <w:rsid w:val="001B2417"/>
    <w:rsid w:val="001B4118"/>
    <w:rsid w:val="001B429A"/>
    <w:rsid w:val="001B6B8F"/>
    <w:rsid w:val="001B7696"/>
    <w:rsid w:val="001C131F"/>
    <w:rsid w:val="001C216E"/>
    <w:rsid w:val="001C2477"/>
    <w:rsid w:val="001C54E5"/>
    <w:rsid w:val="001C576F"/>
    <w:rsid w:val="001C6AFA"/>
    <w:rsid w:val="001D0719"/>
    <w:rsid w:val="001D0E5F"/>
    <w:rsid w:val="001D3595"/>
    <w:rsid w:val="001D3F5D"/>
    <w:rsid w:val="001D61C0"/>
    <w:rsid w:val="001D6C15"/>
    <w:rsid w:val="001D7619"/>
    <w:rsid w:val="001E2523"/>
    <w:rsid w:val="001E3505"/>
    <w:rsid w:val="001E36B9"/>
    <w:rsid w:val="001E5853"/>
    <w:rsid w:val="001F1BB7"/>
    <w:rsid w:val="001F28F0"/>
    <w:rsid w:val="001F2CD6"/>
    <w:rsid w:val="001F3FE1"/>
    <w:rsid w:val="001F4341"/>
    <w:rsid w:val="001F6432"/>
    <w:rsid w:val="001F659B"/>
    <w:rsid w:val="001F6CAE"/>
    <w:rsid w:val="001F6F6D"/>
    <w:rsid w:val="001F7424"/>
    <w:rsid w:val="00201072"/>
    <w:rsid w:val="002010A2"/>
    <w:rsid w:val="00201EF1"/>
    <w:rsid w:val="0020267C"/>
    <w:rsid w:val="002047E9"/>
    <w:rsid w:val="00205C71"/>
    <w:rsid w:val="002060DA"/>
    <w:rsid w:val="002105A9"/>
    <w:rsid w:val="00210D66"/>
    <w:rsid w:val="00215733"/>
    <w:rsid w:val="00215C7D"/>
    <w:rsid w:val="00216351"/>
    <w:rsid w:val="00216BEA"/>
    <w:rsid w:val="0021713D"/>
    <w:rsid w:val="00217B86"/>
    <w:rsid w:val="002252D6"/>
    <w:rsid w:val="002276CF"/>
    <w:rsid w:val="00227DFE"/>
    <w:rsid w:val="002307FA"/>
    <w:rsid w:val="00233EF5"/>
    <w:rsid w:val="00234344"/>
    <w:rsid w:val="00234B85"/>
    <w:rsid w:val="00236135"/>
    <w:rsid w:val="002464DE"/>
    <w:rsid w:val="00251833"/>
    <w:rsid w:val="002548F2"/>
    <w:rsid w:val="00255CC6"/>
    <w:rsid w:val="00255F0F"/>
    <w:rsid w:val="002562AF"/>
    <w:rsid w:val="00257AF0"/>
    <w:rsid w:val="00262839"/>
    <w:rsid w:val="00262E4E"/>
    <w:rsid w:val="002634B2"/>
    <w:rsid w:val="00265DF2"/>
    <w:rsid w:val="00267425"/>
    <w:rsid w:val="002674E5"/>
    <w:rsid w:val="00267A26"/>
    <w:rsid w:val="0027024E"/>
    <w:rsid w:val="0027318F"/>
    <w:rsid w:val="00273AB3"/>
    <w:rsid w:val="00273EAC"/>
    <w:rsid w:val="00276710"/>
    <w:rsid w:val="00280E2B"/>
    <w:rsid w:val="00281DB8"/>
    <w:rsid w:val="00282A97"/>
    <w:rsid w:val="00282DCD"/>
    <w:rsid w:val="00284524"/>
    <w:rsid w:val="0028537A"/>
    <w:rsid w:val="00285FDD"/>
    <w:rsid w:val="00286387"/>
    <w:rsid w:val="00292DD1"/>
    <w:rsid w:val="00295109"/>
    <w:rsid w:val="00295F0C"/>
    <w:rsid w:val="002A0D4D"/>
    <w:rsid w:val="002A3878"/>
    <w:rsid w:val="002A48C2"/>
    <w:rsid w:val="002A4FAD"/>
    <w:rsid w:val="002A5555"/>
    <w:rsid w:val="002A66D6"/>
    <w:rsid w:val="002A6925"/>
    <w:rsid w:val="002B1AA0"/>
    <w:rsid w:val="002B4143"/>
    <w:rsid w:val="002B5992"/>
    <w:rsid w:val="002B5EC3"/>
    <w:rsid w:val="002B6E9B"/>
    <w:rsid w:val="002B7893"/>
    <w:rsid w:val="002C00BB"/>
    <w:rsid w:val="002C027C"/>
    <w:rsid w:val="002C0517"/>
    <w:rsid w:val="002C3657"/>
    <w:rsid w:val="002C41A4"/>
    <w:rsid w:val="002C503A"/>
    <w:rsid w:val="002C5836"/>
    <w:rsid w:val="002D3DF6"/>
    <w:rsid w:val="002D75D1"/>
    <w:rsid w:val="002D7AE6"/>
    <w:rsid w:val="002E066E"/>
    <w:rsid w:val="002E0D03"/>
    <w:rsid w:val="002E0EBC"/>
    <w:rsid w:val="002E0FF2"/>
    <w:rsid w:val="002E3475"/>
    <w:rsid w:val="002E37A6"/>
    <w:rsid w:val="002E433B"/>
    <w:rsid w:val="002E6B3D"/>
    <w:rsid w:val="002E6D93"/>
    <w:rsid w:val="002E718A"/>
    <w:rsid w:val="002E7F4A"/>
    <w:rsid w:val="002F1BAA"/>
    <w:rsid w:val="002F7EEF"/>
    <w:rsid w:val="00306A73"/>
    <w:rsid w:val="00307E04"/>
    <w:rsid w:val="00315E10"/>
    <w:rsid w:val="003169FF"/>
    <w:rsid w:val="00316AD2"/>
    <w:rsid w:val="0032012E"/>
    <w:rsid w:val="003219ED"/>
    <w:rsid w:val="00323127"/>
    <w:rsid w:val="003232FF"/>
    <w:rsid w:val="00323AAA"/>
    <w:rsid w:val="003265A9"/>
    <w:rsid w:val="003274E8"/>
    <w:rsid w:val="0033027D"/>
    <w:rsid w:val="00330923"/>
    <w:rsid w:val="00331557"/>
    <w:rsid w:val="0033291A"/>
    <w:rsid w:val="00333194"/>
    <w:rsid w:val="0033348D"/>
    <w:rsid w:val="00333677"/>
    <w:rsid w:val="00334735"/>
    <w:rsid w:val="00334796"/>
    <w:rsid w:val="00335733"/>
    <w:rsid w:val="00340A2C"/>
    <w:rsid w:val="00340B52"/>
    <w:rsid w:val="00341931"/>
    <w:rsid w:val="00341ACA"/>
    <w:rsid w:val="00341F0A"/>
    <w:rsid w:val="00342CD5"/>
    <w:rsid w:val="003438C3"/>
    <w:rsid w:val="003451A4"/>
    <w:rsid w:val="00345283"/>
    <w:rsid w:val="00345AE7"/>
    <w:rsid w:val="003476C8"/>
    <w:rsid w:val="0035076F"/>
    <w:rsid w:val="00350BBD"/>
    <w:rsid w:val="003548C4"/>
    <w:rsid w:val="0035627D"/>
    <w:rsid w:val="00360218"/>
    <w:rsid w:val="0036183B"/>
    <w:rsid w:val="003627B5"/>
    <w:rsid w:val="00362B81"/>
    <w:rsid w:val="00362F10"/>
    <w:rsid w:val="00362F8A"/>
    <w:rsid w:val="00364336"/>
    <w:rsid w:val="003649E8"/>
    <w:rsid w:val="00364B98"/>
    <w:rsid w:val="00366AE2"/>
    <w:rsid w:val="003704D5"/>
    <w:rsid w:val="00370916"/>
    <w:rsid w:val="00371CD7"/>
    <w:rsid w:val="003733FD"/>
    <w:rsid w:val="0037485C"/>
    <w:rsid w:val="00374E51"/>
    <w:rsid w:val="003751A9"/>
    <w:rsid w:val="0037550D"/>
    <w:rsid w:val="00375B43"/>
    <w:rsid w:val="00377AB2"/>
    <w:rsid w:val="00380B3E"/>
    <w:rsid w:val="003818A9"/>
    <w:rsid w:val="003825B5"/>
    <w:rsid w:val="003830AB"/>
    <w:rsid w:val="003837F0"/>
    <w:rsid w:val="00385F4C"/>
    <w:rsid w:val="0038605D"/>
    <w:rsid w:val="0039174A"/>
    <w:rsid w:val="003A1730"/>
    <w:rsid w:val="003A4F16"/>
    <w:rsid w:val="003A5396"/>
    <w:rsid w:val="003A5EB8"/>
    <w:rsid w:val="003A6C6D"/>
    <w:rsid w:val="003A6E0A"/>
    <w:rsid w:val="003B0C74"/>
    <w:rsid w:val="003B0EA1"/>
    <w:rsid w:val="003B558B"/>
    <w:rsid w:val="003B6260"/>
    <w:rsid w:val="003B65B7"/>
    <w:rsid w:val="003C286E"/>
    <w:rsid w:val="003D144B"/>
    <w:rsid w:val="003D1AFD"/>
    <w:rsid w:val="003D399F"/>
    <w:rsid w:val="003D3C05"/>
    <w:rsid w:val="003D61C6"/>
    <w:rsid w:val="003D6FD3"/>
    <w:rsid w:val="003E0DD8"/>
    <w:rsid w:val="003E479F"/>
    <w:rsid w:val="003E5807"/>
    <w:rsid w:val="003E775D"/>
    <w:rsid w:val="003F0C24"/>
    <w:rsid w:val="003F2E11"/>
    <w:rsid w:val="003F3103"/>
    <w:rsid w:val="00400716"/>
    <w:rsid w:val="00400CAD"/>
    <w:rsid w:val="0040202B"/>
    <w:rsid w:val="0040251B"/>
    <w:rsid w:val="00405E77"/>
    <w:rsid w:val="00406A61"/>
    <w:rsid w:val="0040701A"/>
    <w:rsid w:val="004135FE"/>
    <w:rsid w:val="004149F7"/>
    <w:rsid w:val="00416D70"/>
    <w:rsid w:val="00426218"/>
    <w:rsid w:val="00426EB2"/>
    <w:rsid w:val="0042744C"/>
    <w:rsid w:val="00427550"/>
    <w:rsid w:val="00430186"/>
    <w:rsid w:val="0043073B"/>
    <w:rsid w:val="00430B3E"/>
    <w:rsid w:val="00431D1F"/>
    <w:rsid w:val="004328A2"/>
    <w:rsid w:val="00432BF3"/>
    <w:rsid w:val="00434359"/>
    <w:rsid w:val="004346F4"/>
    <w:rsid w:val="00436D66"/>
    <w:rsid w:val="00436FC1"/>
    <w:rsid w:val="00437007"/>
    <w:rsid w:val="00440AFB"/>
    <w:rsid w:val="00440EEF"/>
    <w:rsid w:val="004428A7"/>
    <w:rsid w:val="0044318D"/>
    <w:rsid w:val="00443CD0"/>
    <w:rsid w:val="004441BE"/>
    <w:rsid w:val="00446BAE"/>
    <w:rsid w:val="0044752A"/>
    <w:rsid w:val="00450DC0"/>
    <w:rsid w:val="0045315C"/>
    <w:rsid w:val="00453212"/>
    <w:rsid w:val="004553AC"/>
    <w:rsid w:val="00455532"/>
    <w:rsid w:val="0045743B"/>
    <w:rsid w:val="00460E39"/>
    <w:rsid w:val="00463D3C"/>
    <w:rsid w:val="00464223"/>
    <w:rsid w:val="004659DE"/>
    <w:rsid w:val="00465BFF"/>
    <w:rsid w:val="00471C10"/>
    <w:rsid w:val="0047338C"/>
    <w:rsid w:val="00473698"/>
    <w:rsid w:val="004766AF"/>
    <w:rsid w:val="00476A98"/>
    <w:rsid w:val="004770A4"/>
    <w:rsid w:val="0048056F"/>
    <w:rsid w:val="00485FE2"/>
    <w:rsid w:val="004912EA"/>
    <w:rsid w:val="00491EC8"/>
    <w:rsid w:val="00493935"/>
    <w:rsid w:val="00493DD8"/>
    <w:rsid w:val="0049444A"/>
    <w:rsid w:val="00497108"/>
    <w:rsid w:val="004A2690"/>
    <w:rsid w:val="004A50BA"/>
    <w:rsid w:val="004A5512"/>
    <w:rsid w:val="004A57F2"/>
    <w:rsid w:val="004A5A77"/>
    <w:rsid w:val="004A7741"/>
    <w:rsid w:val="004B1A32"/>
    <w:rsid w:val="004B1BD6"/>
    <w:rsid w:val="004B1E80"/>
    <w:rsid w:val="004B3090"/>
    <w:rsid w:val="004B32EA"/>
    <w:rsid w:val="004B3F75"/>
    <w:rsid w:val="004B4CFB"/>
    <w:rsid w:val="004B6B3F"/>
    <w:rsid w:val="004C0CD1"/>
    <w:rsid w:val="004C0F0F"/>
    <w:rsid w:val="004C46F4"/>
    <w:rsid w:val="004C52E6"/>
    <w:rsid w:val="004C55DA"/>
    <w:rsid w:val="004C6664"/>
    <w:rsid w:val="004D2119"/>
    <w:rsid w:val="004D2670"/>
    <w:rsid w:val="004D5D39"/>
    <w:rsid w:val="004D67CA"/>
    <w:rsid w:val="004D6D56"/>
    <w:rsid w:val="004D6F13"/>
    <w:rsid w:val="004D7B34"/>
    <w:rsid w:val="004E6664"/>
    <w:rsid w:val="004E7C22"/>
    <w:rsid w:val="004F0A01"/>
    <w:rsid w:val="004F2E12"/>
    <w:rsid w:val="004F49D9"/>
    <w:rsid w:val="004F4E70"/>
    <w:rsid w:val="004F5E36"/>
    <w:rsid w:val="004F6149"/>
    <w:rsid w:val="004F7077"/>
    <w:rsid w:val="00500827"/>
    <w:rsid w:val="00500D4C"/>
    <w:rsid w:val="00501471"/>
    <w:rsid w:val="00501C22"/>
    <w:rsid w:val="00501C47"/>
    <w:rsid w:val="00503E16"/>
    <w:rsid w:val="005049DD"/>
    <w:rsid w:val="005051E7"/>
    <w:rsid w:val="0050534D"/>
    <w:rsid w:val="0050549C"/>
    <w:rsid w:val="00505968"/>
    <w:rsid w:val="005062EA"/>
    <w:rsid w:val="00510B08"/>
    <w:rsid w:val="005113F3"/>
    <w:rsid w:val="005127CE"/>
    <w:rsid w:val="00512F03"/>
    <w:rsid w:val="00513E55"/>
    <w:rsid w:val="0051403C"/>
    <w:rsid w:val="0051525F"/>
    <w:rsid w:val="00516494"/>
    <w:rsid w:val="00517589"/>
    <w:rsid w:val="005239DD"/>
    <w:rsid w:val="0052684B"/>
    <w:rsid w:val="0053020C"/>
    <w:rsid w:val="00533662"/>
    <w:rsid w:val="00533906"/>
    <w:rsid w:val="0053409E"/>
    <w:rsid w:val="00534EF5"/>
    <w:rsid w:val="005358D5"/>
    <w:rsid w:val="00536931"/>
    <w:rsid w:val="005400C6"/>
    <w:rsid w:val="00542C8B"/>
    <w:rsid w:val="00545F25"/>
    <w:rsid w:val="00550530"/>
    <w:rsid w:val="00550888"/>
    <w:rsid w:val="0055211D"/>
    <w:rsid w:val="00552176"/>
    <w:rsid w:val="00553F74"/>
    <w:rsid w:val="005543FA"/>
    <w:rsid w:val="005555A8"/>
    <w:rsid w:val="00556DC2"/>
    <w:rsid w:val="00557B0D"/>
    <w:rsid w:val="00561EF9"/>
    <w:rsid w:val="00562283"/>
    <w:rsid w:val="00562BF6"/>
    <w:rsid w:val="0056337D"/>
    <w:rsid w:val="0056787B"/>
    <w:rsid w:val="005726A3"/>
    <w:rsid w:val="00573479"/>
    <w:rsid w:val="00573C78"/>
    <w:rsid w:val="0057432E"/>
    <w:rsid w:val="005762AC"/>
    <w:rsid w:val="005762D5"/>
    <w:rsid w:val="00577D61"/>
    <w:rsid w:val="00580D23"/>
    <w:rsid w:val="00582294"/>
    <w:rsid w:val="005842A8"/>
    <w:rsid w:val="00587319"/>
    <w:rsid w:val="00587D12"/>
    <w:rsid w:val="00591438"/>
    <w:rsid w:val="00591742"/>
    <w:rsid w:val="00591A20"/>
    <w:rsid w:val="00592620"/>
    <w:rsid w:val="0059399F"/>
    <w:rsid w:val="00593C2A"/>
    <w:rsid w:val="00594A5C"/>
    <w:rsid w:val="00597C45"/>
    <w:rsid w:val="00597F1E"/>
    <w:rsid w:val="005A0651"/>
    <w:rsid w:val="005A2D1F"/>
    <w:rsid w:val="005A3F87"/>
    <w:rsid w:val="005A5F5F"/>
    <w:rsid w:val="005A699E"/>
    <w:rsid w:val="005A761F"/>
    <w:rsid w:val="005B28DE"/>
    <w:rsid w:val="005B303A"/>
    <w:rsid w:val="005B3A8E"/>
    <w:rsid w:val="005B3B22"/>
    <w:rsid w:val="005B68B4"/>
    <w:rsid w:val="005C022C"/>
    <w:rsid w:val="005C1CBA"/>
    <w:rsid w:val="005C235F"/>
    <w:rsid w:val="005C430D"/>
    <w:rsid w:val="005C4439"/>
    <w:rsid w:val="005C5B2D"/>
    <w:rsid w:val="005C6E28"/>
    <w:rsid w:val="005C76B3"/>
    <w:rsid w:val="005C7D0C"/>
    <w:rsid w:val="005D05C0"/>
    <w:rsid w:val="005D09B6"/>
    <w:rsid w:val="005D4E40"/>
    <w:rsid w:val="005D5917"/>
    <w:rsid w:val="005D73B5"/>
    <w:rsid w:val="005E02D2"/>
    <w:rsid w:val="005E031D"/>
    <w:rsid w:val="005E2178"/>
    <w:rsid w:val="005E4A24"/>
    <w:rsid w:val="005E53BD"/>
    <w:rsid w:val="005E614D"/>
    <w:rsid w:val="005E7FF5"/>
    <w:rsid w:val="005F0D81"/>
    <w:rsid w:val="005F16FB"/>
    <w:rsid w:val="005F22A7"/>
    <w:rsid w:val="005F28CA"/>
    <w:rsid w:val="005F429C"/>
    <w:rsid w:val="005F5664"/>
    <w:rsid w:val="005F7A74"/>
    <w:rsid w:val="006000C5"/>
    <w:rsid w:val="00601FE8"/>
    <w:rsid w:val="00602252"/>
    <w:rsid w:val="00602576"/>
    <w:rsid w:val="00602BA3"/>
    <w:rsid w:val="0060316E"/>
    <w:rsid w:val="006031A1"/>
    <w:rsid w:val="00603D5E"/>
    <w:rsid w:val="00604ECD"/>
    <w:rsid w:val="00611572"/>
    <w:rsid w:val="0061196D"/>
    <w:rsid w:val="006126CD"/>
    <w:rsid w:val="0061328C"/>
    <w:rsid w:val="00613B0B"/>
    <w:rsid w:val="006165FF"/>
    <w:rsid w:val="00620723"/>
    <w:rsid w:val="00620ABB"/>
    <w:rsid w:val="00621137"/>
    <w:rsid w:val="00622303"/>
    <w:rsid w:val="00625F05"/>
    <w:rsid w:val="006303C0"/>
    <w:rsid w:val="00630E7C"/>
    <w:rsid w:val="00635E93"/>
    <w:rsid w:val="00635EB1"/>
    <w:rsid w:val="0063639D"/>
    <w:rsid w:val="006369A8"/>
    <w:rsid w:val="00641230"/>
    <w:rsid w:val="006417F6"/>
    <w:rsid w:val="00641F5E"/>
    <w:rsid w:val="0064477A"/>
    <w:rsid w:val="00647582"/>
    <w:rsid w:val="00650124"/>
    <w:rsid w:val="006529B6"/>
    <w:rsid w:val="006570CE"/>
    <w:rsid w:val="00661619"/>
    <w:rsid w:val="00661A43"/>
    <w:rsid w:val="00662721"/>
    <w:rsid w:val="00662935"/>
    <w:rsid w:val="0066386A"/>
    <w:rsid w:val="006642B9"/>
    <w:rsid w:val="006650D7"/>
    <w:rsid w:val="006653FD"/>
    <w:rsid w:val="00666F7A"/>
    <w:rsid w:val="00672D7D"/>
    <w:rsid w:val="00672F68"/>
    <w:rsid w:val="0067475D"/>
    <w:rsid w:val="006753DA"/>
    <w:rsid w:val="00675A2E"/>
    <w:rsid w:val="00676064"/>
    <w:rsid w:val="00676137"/>
    <w:rsid w:val="006803E0"/>
    <w:rsid w:val="00680A22"/>
    <w:rsid w:val="006814AE"/>
    <w:rsid w:val="00681D77"/>
    <w:rsid w:val="00687832"/>
    <w:rsid w:val="00692F0E"/>
    <w:rsid w:val="00695048"/>
    <w:rsid w:val="00695689"/>
    <w:rsid w:val="00695FBF"/>
    <w:rsid w:val="006A0449"/>
    <w:rsid w:val="006A0EEC"/>
    <w:rsid w:val="006A0FA3"/>
    <w:rsid w:val="006A13F0"/>
    <w:rsid w:val="006A1B6F"/>
    <w:rsid w:val="006A1E42"/>
    <w:rsid w:val="006A23DE"/>
    <w:rsid w:val="006A2CC9"/>
    <w:rsid w:val="006A5CBA"/>
    <w:rsid w:val="006A64FE"/>
    <w:rsid w:val="006B0950"/>
    <w:rsid w:val="006B1443"/>
    <w:rsid w:val="006B4B99"/>
    <w:rsid w:val="006B55D3"/>
    <w:rsid w:val="006B6C10"/>
    <w:rsid w:val="006B7E75"/>
    <w:rsid w:val="006C09A8"/>
    <w:rsid w:val="006C2499"/>
    <w:rsid w:val="006C2639"/>
    <w:rsid w:val="006C2C73"/>
    <w:rsid w:val="006C3840"/>
    <w:rsid w:val="006C4C72"/>
    <w:rsid w:val="006C73D9"/>
    <w:rsid w:val="006C75D2"/>
    <w:rsid w:val="006D15CE"/>
    <w:rsid w:val="006D16A5"/>
    <w:rsid w:val="006D194C"/>
    <w:rsid w:val="006D3CE4"/>
    <w:rsid w:val="006D41B1"/>
    <w:rsid w:val="006D5865"/>
    <w:rsid w:val="006D6777"/>
    <w:rsid w:val="006D7CBC"/>
    <w:rsid w:val="006D7CF1"/>
    <w:rsid w:val="006D7F7B"/>
    <w:rsid w:val="006E121F"/>
    <w:rsid w:val="006E2D0E"/>
    <w:rsid w:val="006E638B"/>
    <w:rsid w:val="006E7D84"/>
    <w:rsid w:val="006F1DF2"/>
    <w:rsid w:val="006F1E93"/>
    <w:rsid w:val="006F22F8"/>
    <w:rsid w:val="006F26D1"/>
    <w:rsid w:val="006F2A4B"/>
    <w:rsid w:val="006F3CD4"/>
    <w:rsid w:val="006F476F"/>
    <w:rsid w:val="006F5871"/>
    <w:rsid w:val="006F7A05"/>
    <w:rsid w:val="00700276"/>
    <w:rsid w:val="00701850"/>
    <w:rsid w:val="00701E7D"/>
    <w:rsid w:val="00702CD0"/>
    <w:rsid w:val="007032DA"/>
    <w:rsid w:val="00704684"/>
    <w:rsid w:val="00704CF9"/>
    <w:rsid w:val="00706404"/>
    <w:rsid w:val="00707E85"/>
    <w:rsid w:val="00710150"/>
    <w:rsid w:val="00710377"/>
    <w:rsid w:val="00711023"/>
    <w:rsid w:val="00712E6C"/>
    <w:rsid w:val="00715CED"/>
    <w:rsid w:val="00717178"/>
    <w:rsid w:val="00720EFE"/>
    <w:rsid w:val="00721DAA"/>
    <w:rsid w:val="0072370B"/>
    <w:rsid w:val="00724A3B"/>
    <w:rsid w:val="00726F35"/>
    <w:rsid w:val="007276B6"/>
    <w:rsid w:val="00732136"/>
    <w:rsid w:val="007331CB"/>
    <w:rsid w:val="007337D7"/>
    <w:rsid w:val="00734C4F"/>
    <w:rsid w:val="00736C0D"/>
    <w:rsid w:val="00736C53"/>
    <w:rsid w:val="00737382"/>
    <w:rsid w:val="00737476"/>
    <w:rsid w:val="0073776E"/>
    <w:rsid w:val="00737A6F"/>
    <w:rsid w:val="00737F99"/>
    <w:rsid w:val="00740560"/>
    <w:rsid w:val="00741A00"/>
    <w:rsid w:val="00742FF7"/>
    <w:rsid w:val="00746B90"/>
    <w:rsid w:val="00750EED"/>
    <w:rsid w:val="00750F93"/>
    <w:rsid w:val="00753EB2"/>
    <w:rsid w:val="00755591"/>
    <w:rsid w:val="0075664F"/>
    <w:rsid w:val="00760B45"/>
    <w:rsid w:val="00761130"/>
    <w:rsid w:val="00761857"/>
    <w:rsid w:val="007635FE"/>
    <w:rsid w:val="00764D98"/>
    <w:rsid w:val="0076697C"/>
    <w:rsid w:val="00767A9E"/>
    <w:rsid w:val="0077052B"/>
    <w:rsid w:val="00773E2D"/>
    <w:rsid w:val="0077571C"/>
    <w:rsid w:val="00775727"/>
    <w:rsid w:val="00782C18"/>
    <w:rsid w:val="00782EB2"/>
    <w:rsid w:val="00786742"/>
    <w:rsid w:val="007870AC"/>
    <w:rsid w:val="00790155"/>
    <w:rsid w:val="00790E6E"/>
    <w:rsid w:val="0079241E"/>
    <w:rsid w:val="0079433D"/>
    <w:rsid w:val="00794B94"/>
    <w:rsid w:val="0079586B"/>
    <w:rsid w:val="00795EF4"/>
    <w:rsid w:val="00797AC5"/>
    <w:rsid w:val="007A3854"/>
    <w:rsid w:val="007A3DAB"/>
    <w:rsid w:val="007A4540"/>
    <w:rsid w:val="007A4B32"/>
    <w:rsid w:val="007A6B17"/>
    <w:rsid w:val="007B168C"/>
    <w:rsid w:val="007B35FD"/>
    <w:rsid w:val="007B3EBD"/>
    <w:rsid w:val="007C189B"/>
    <w:rsid w:val="007C243A"/>
    <w:rsid w:val="007C27CC"/>
    <w:rsid w:val="007C40CB"/>
    <w:rsid w:val="007C4159"/>
    <w:rsid w:val="007C5BA3"/>
    <w:rsid w:val="007C784F"/>
    <w:rsid w:val="007D1814"/>
    <w:rsid w:val="007D307A"/>
    <w:rsid w:val="007D34D7"/>
    <w:rsid w:val="007D5B0B"/>
    <w:rsid w:val="007D6B0B"/>
    <w:rsid w:val="007D7958"/>
    <w:rsid w:val="007E29BF"/>
    <w:rsid w:val="007E2FE6"/>
    <w:rsid w:val="007E4CC8"/>
    <w:rsid w:val="007E57FD"/>
    <w:rsid w:val="007E676F"/>
    <w:rsid w:val="007E697E"/>
    <w:rsid w:val="007E6C4C"/>
    <w:rsid w:val="007E7044"/>
    <w:rsid w:val="007F2833"/>
    <w:rsid w:val="007F2A07"/>
    <w:rsid w:val="007F3FD9"/>
    <w:rsid w:val="007F4BE1"/>
    <w:rsid w:val="00800C5A"/>
    <w:rsid w:val="00803F68"/>
    <w:rsid w:val="008042B9"/>
    <w:rsid w:val="008048CD"/>
    <w:rsid w:val="00807601"/>
    <w:rsid w:val="00816860"/>
    <w:rsid w:val="00817CA9"/>
    <w:rsid w:val="00821427"/>
    <w:rsid w:val="00822034"/>
    <w:rsid w:val="0082222A"/>
    <w:rsid w:val="0082273C"/>
    <w:rsid w:val="00824448"/>
    <w:rsid w:val="0082502D"/>
    <w:rsid w:val="008259E8"/>
    <w:rsid w:val="00825ACF"/>
    <w:rsid w:val="00825C11"/>
    <w:rsid w:val="00830A1B"/>
    <w:rsid w:val="00832055"/>
    <w:rsid w:val="008343C7"/>
    <w:rsid w:val="00835C6F"/>
    <w:rsid w:val="00836F40"/>
    <w:rsid w:val="008409FF"/>
    <w:rsid w:val="00840ABF"/>
    <w:rsid w:val="008419BE"/>
    <w:rsid w:val="00842357"/>
    <w:rsid w:val="00845586"/>
    <w:rsid w:val="0084631E"/>
    <w:rsid w:val="00846D5C"/>
    <w:rsid w:val="0084767A"/>
    <w:rsid w:val="00847831"/>
    <w:rsid w:val="008503C7"/>
    <w:rsid w:val="00850834"/>
    <w:rsid w:val="00850BCD"/>
    <w:rsid w:val="00850E3E"/>
    <w:rsid w:val="00850E44"/>
    <w:rsid w:val="008514F9"/>
    <w:rsid w:val="00852926"/>
    <w:rsid w:val="00856A54"/>
    <w:rsid w:val="00856BE9"/>
    <w:rsid w:val="0086028F"/>
    <w:rsid w:val="00864D84"/>
    <w:rsid w:val="00866B5F"/>
    <w:rsid w:val="00872642"/>
    <w:rsid w:val="0087277C"/>
    <w:rsid w:val="008727D3"/>
    <w:rsid w:val="0087429F"/>
    <w:rsid w:val="008759AA"/>
    <w:rsid w:val="0087670D"/>
    <w:rsid w:val="00876D38"/>
    <w:rsid w:val="008773DC"/>
    <w:rsid w:val="00881308"/>
    <w:rsid w:val="00882026"/>
    <w:rsid w:val="00883DDB"/>
    <w:rsid w:val="0088486E"/>
    <w:rsid w:val="0088543A"/>
    <w:rsid w:val="00886073"/>
    <w:rsid w:val="008864A9"/>
    <w:rsid w:val="00887804"/>
    <w:rsid w:val="00887861"/>
    <w:rsid w:val="00890AC2"/>
    <w:rsid w:val="00894876"/>
    <w:rsid w:val="00894EE7"/>
    <w:rsid w:val="00895C06"/>
    <w:rsid w:val="008A0A08"/>
    <w:rsid w:val="008A2202"/>
    <w:rsid w:val="008A2E84"/>
    <w:rsid w:val="008A32C4"/>
    <w:rsid w:val="008A67D9"/>
    <w:rsid w:val="008A736E"/>
    <w:rsid w:val="008A7D36"/>
    <w:rsid w:val="008B05D6"/>
    <w:rsid w:val="008B194E"/>
    <w:rsid w:val="008B1B30"/>
    <w:rsid w:val="008B3AE7"/>
    <w:rsid w:val="008B47FA"/>
    <w:rsid w:val="008B52C7"/>
    <w:rsid w:val="008B562F"/>
    <w:rsid w:val="008B585A"/>
    <w:rsid w:val="008B5D08"/>
    <w:rsid w:val="008B65A0"/>
    <w:rsid w:val="008B795D"/>
    <w:rsid w:val="008C2357"/>
    <w:rsid w:val="008C2DC9"/>
    <w:rsid w:val="008C35EA"/>
    <w:rsid w:val="008C3743"/>
    <w:rsid w:val="008C3C6C"/>
    <w:rsid w:val="008C3D36"/>
    <w:rsid w:val="008C5F02"/>
    <w:rsid w:val="008C60D1"/>
    <w:rsid w:val="008C7266"/>
    <w:rsid w:val="008D043B"/>
    <w:rsid w:val="008D05D2"/>
    <w:rsid w:val="008D0F87"/>
    <w:rsid w:val="008D24F3"/>
    <w:rsid w:val="008D31F4"/>
    <w:rsid w:val="008D4C6F"/>
    <w:rsid w:val="008E1C81"/>
    <w:rsid w:val="008E2B93"/>
    <w:rsid w:val="008E4393"/>
    <w:rsid w:val="008F13B3"/>
    <w:rsid w:val="008F1787"/>
    <w:rsid w:val="008F29C3"/>
    <w:rsid w:val="008F3269"/>
    <w:rsid w:val="008F3921"/>
    <w:rsid w:val="008F3A53"/>
    <w:rsid w:val="008F51EA"/>
    <w:rsid w:val="008F6475"/>
    <w:rsid w:val="008F6BE6"/>
    <w:rsid w:val="008F7B1D"/>
    <w:rsid w:val="00901587"/>
    <w:rsid w:val="0090252D"/>
    <w:rsid w:val="0090528F"/>
    <w:rsid w:val="00906EA5"/>
    <w:rsid w:val="00907892"/>
    <w:rsid w:val="00911D83"/>
    <w:rsid w:val="00911E85"/>
    <w:rsid w:val="009142FC"/>
    <w:rsid w:val="00917C19"/>
    <w:rsid w:val="00920270"/>
    <w:rsid w:val="00921C2B"/>
    <w:rsid w:val="00922A46"/>
    <w:rsid w:val="009237BA"/>
    <w:rsid w:val="00924719"/>
    <w:rsid w:val="00924917"/>
    <w:rsid w:val="00924E35"/>
    <w:rsid w:val="009260BA"/>
    <w:rsid w:val="00926AC6"/>
    <w:rsid w:val="009272B6"/>
    <w:rsid w:val="009319A2"/>
    <w:rsid w:val="00931FE3"/>
    <w:rsid w:val="009327F8"/>
    <w:rsid w:val="00932C71"/>
    <w:rsid w:val="009345F6"/>
    <w:rsid w:val="0093561F"/>
    <w:rsid w:val="00935A7D"/>
    <w:rsid w:val="009378FE"/>
    <w:rsid w:val="00937D38"/>
    <w:rsid w:val="00943608"/>
    <w:rsid w:val="00943B59"/>
    <w:rsid w:val="00945C0D"/>
    <w:rsid w:val="009506C7"/>
    <w:rsid w:val="00950DB0"/>
    <w:rsid w:val="00951F8B"/>
    <w:rsid w:val="009533A2"/>
    <w:rsid w:val="0095384F"/>
    <w:rsid w:val="0095510C"/>
    <w:rsid w:val="00956732"/>
    <w:rsid w:val="009575FB"/>
    <w:rsid w:val="00957984"/>
    <w:rsid w:val="0096286A"/>
    <w:rsid w:val="0096414F"/>
    <w:rsid w:val="0097168D"/>
    <w:rsid w:val="00971D15"/>
    <w:rsid w:val="00972E44"/>
    <w:rsid w:val="009744CF"/>
    <w:rsid w:val="0097504B"/>
    <w:rsid w:val="00977EFB"/>
    <w:rsid w:val="0098087A"/>
    <w:rsid w:val="00981530"/>
    <w:rsid w:val="00983D6F"/>
    <w:rsid w:val="0099035A"/>
    <w:rsid w:val="00992F4B"/>
    <w:rsid w:val="00993AEF"/>
    <w:rsid w:val="00995B59"/>
    <w:rsid w:val="00995DEF"/>
    <w:rsid w:val="009A13C1"/>
    <w:rsid w:val="009A1721"/>
    <w:rsid w:val="009A1E76"/>
    <w:rsid w:val="009A2EEE"/>
    <w:rsid w:val="009A3466"/>
    <w:rsid w:val="009B03B9"/>
    <w:rsid w:val="009B100C"/>
    <w:rsid w:val="009B3211"/>
    <w:rsid w:val="009B452F"/>
    <w:rsid w:val="009B4D5B"/>
    <w:rsid w:val="009B6115"/>
    <w:rsid w:val="009B7EBA"/>
    <w:rsid w:val="009C060C"/>
    <w:rsid w:val="009C34F7"/>
    <w:rsid w:val="009C40CD"/>
    <w:rsid w:val="009C41E0"/>
    <w:rsid w:val="009C4F56"/>
    <w:rsid w:val="009C5B2B"/>
    <w:rsid w:val="009C65F0"/>
    <w:rsid w:val="009C7751"/>
    <w:rsid w:val="009D31FF"/>
    <w:rsid w:val="009D3A12"/>
    <w:rsid w:val="009D6A44"/>
    <w:rsid w:val="009D7AEC"/>
    <w:rsid w:val="009E2E1B"/>
    <w:rsid w:val="009E3A46"/>
    <w:rsid w:val="009E5ED6"/>
    <w:rsid w:val="009E6601"/>
    <w:rsid w:val="009F00D4"/>
    <w:rsid w:val="009F0432"/>
    <w:rsid w:val="009F069A"/>
    <w:rsid w:val="009F16FA"/>
    <w:rsid w:val="009F191F"/>
    <w:rsid w:val="009F2E1B"/>
    <w:rsid w:val="009F66A4"/>
    <w:rsid w:val="009F7E85"/>
    <w:rsid w:val="00A06FBF"/>
    <w:rsid w:val="00A10B59"/>
    <w:rsid w:val="00A10B86"/>
    <w:rsid w:val="00A12129"/>
    <w:rsid w:val="00A129C3"/>
    <w:rsid w:val="00A12B05"/>
    <w:rsid w:val="00A1478F"/>
    <w:rsid w:val="00A20E6C"/>
    <w:rsid w:val="00A216EB"/>
    <w:rsid w:val="00A21F4B"/>
    <w:rsid w:val="00A23061"/>
    <w:rsid w:val="00A231B1"/>
    <w:rsid w:val="00A2421A"/>
    <w:rsid w:val="00A24473"/>
    <w:rsid w:val="00A24544"/>
    <w:rsid w:val="00A246CA"/>
    <w:rsid w:val="00A259FF"/>
    <w:rsid w:val="00A25D95"/>
    <w:rsid w:val="00A26386"/>
    <w:rsid w:val="00A26BD8"/>
    <w:rsid w:val="00A278D5"/>
    <w:rsid w:val="00A30C4C"/>
    <w:rsid w:val="00A35106"/>
    <w:rsid w:val="00A35559"/>
    <w:rsid w:val="00A36383"/>
    <w:rsid w:val="00A371DF"/>
    <w:rsid w:val="00A406DF"/>
    <w:rsid w:val="00A40C92"/>
    <w:rsid w:val="00A4284E"/>
    <w:rsid w:val="00A44194"/>
    <w:rsid w:val="00A442FB"/>
    <w:rsid w:val="00A44F66"/>
    <w:rsid w:val="00A45679"/>
    <w:rsid w:val="00A456BC"/>
    <w:rsid w:val="00A51A16"/>
    <w:rsid w:val="00A51A67"/>
    <w:rsid w:val="00A5260F"/>
    <w:rsid w:val="00A52DEF"/>
    <w:rsid w:val="00A540B7"/>
    <w:rsid w:val="00A552AB"/>
    <w:rsid w:val="00A56D99"/>
    <w:rsid w:val="00A56DE4"/>
    <w:rsid w:val="00A623AF"/>
    <w:rsid w:val="00A63ECD"/>
    <w:rsid w:val="00A64946"/>
    <w:rsid w:val="00A6558C"/>
    <w:rsid w:val="00A6638A"/>
    <w:rsid w:val="00A66A9F"/>
    <w:rsid w:val="00A701BE"/>
    <w:rsid w:val="00A74784"/>
    <w:rsid w:val="00A7513B"/>
    <w:rsid w:val="00A75B4B"/>
    <w:rsid w:val="00A76992"/>
    <w:rsid w:val="00A779EE"/>
    <w:rsid w:val="00A77E55"/>
    <w:rsid w:val="00A81187"/>
    <w:rsid w:val="00A8449A"/>
    <w:rsid w:val="00A84C83"/>
    <w:rsid w:val="00A867FB"/>
    <w:rsid w:val="00A87217"/>
    <w:rsid w:val="00A87942"/>
    <w:rsid w:val="00A903A6"/>
    <w:rsid w:val="00A90B79"/>
    <w:rsid w:val="00A90C9F"/>
    <w:rsid w:val="00A92A4B"/>
    <w:rsid w:val="00A9425B"/>
    <w:rsid w:val="00A94F06"/>
    <w:rsid w:val="00A9568D"/>
    <w:rsid w:val="00A961B1"/>
    <w:rsid w:val="00AA0CA5"/>
    <w:rsid w:val="00AA1987"/>
    <w:rsid w:val="00AA235D"/>
    <w:rsid w:val="00AA3762"/>
    <w:rsid w:val="00AA4B3B"/>
    <w:rsid w:val="00AA4D6F"/>
    <w:rsid w:val="00AA54AF"/>
    <w:rsid w:val="00AA6EC8"/>
    <w:rsid w:val="00AA7AD1"/>
    <w:rsid w:val="00AB1005"/>
    <w:rsid w:val="00AB1395"/>
    <w:rsid w:val="00AB2551"/>
    <w:rsid w:val="00AB34AE"/>
    <w:rsid w:val="00AB37E2"/>
    <w:rsid w:val="00AB5A7B"/>
    <w:rsid w:val="00AB6823"/>
    <w:rsid w:val="00AB684A"/>
    <w:rsid w:val="00AB703F"/>
    <w:rsid w:val="00AC29EE"/>
    <w:rsid w:val="00AD0902"/>
    <w:rsid w:val="00AD5627"/>
    <w:rsid w:val="00AD5BDA"/>
    <w:rsid w:val="00AE02B8"/>
    <w:rsid w:val="00AE372F"/>
    <w:rsid w:val="00AE380D"/>
    <w:rsid w:val="00AE3B4B"/>
    <w:rsid w:val="00AE4F02"/>
    <w:rsid w:val="00AE6401"/>
    <w:rsid w:val="00AE7A98"/>
    <w:rsid w:val="00AF0688"/>
    <w:rsid w:val="00AF0958"/>
    <w:rsid w:val="00AF3316"/>
    <w:rsid w:val="00AF6708"/>
    <w:rsid w:val="00B00291"/>
    <w:rsid w:val="00B006A8"/>
    <w:rsid w:val="00B01D53"/>
    <w:rsid w:val="00B01F3E"/>
    <w:rsid w:val="00B053F6"/>
    <w:rsid w:val="00B105A1"/>
    <w:rsid w:val="00B13A59"/>
    <w:rsid w:val="00B165DF"/>
    <w:rsid w:val="00B1753A"/>
    <w:rsid w:val="00B20723"/>
    <w:rsid w:val="00B234DF"/>
    <w:rsid w:val="00B26EBD"/>
    <w:rsid w:val="00B30D24"/>
    <w:rsid w:val="00B31EB4"/>
    <w:rsid w:val="00B336C6"/>
    <w:rsid w:val="00B35313"/>
    <w:rsid w:val="00B35785"/>
    <w:rsid w:val="00B4029C"/>
    <w:rsid w:val="00B41625"/>
    <w:rsid w:val="00B458C7"/>
    <w:rsid w:val="00B459FA"/>
    <w:rsid w:val="00B47381"/>
    <w:rsid w:val="00B4750C"/>
    <w:rsid w:val="00B47BA9"/>
    <w:rsid w:val="00B50088"/>
    <w:rsid w:val="00B50D4E"/>
    <w:rsid w:val="00B5149A"/>
    <w:rsid w:val="00B51DF6"/>
    <w:rsid w:val="00B54B3C"/>
    <w:rsid w:val="00B55CE1"/>
    <w:rsid w:val="00B56411"/>
    <w:rsid w:val="00B60800"/>
    <w:rsid w:val="00B615D7"/>
    <w:rsid w:val="00B71783"/>
    <w:rsid w:val="00B73011"/>
    <w:rsid w:val="00B73229"/>
    <w:rsid w:val="00B73295"/>
    <w:rsid w:val="00B738C6"/>
    <w:rsid w:val="00B77216"/>
    <w:rsid w:val="00B7744B"/>
    <w:rsid w:val="00B81D7D"/>
    <w:rsid w:val="00B83CED"/>
    <w:rsid w:val="00B840FB"/>
    <w:rsid w:val="00B86A99"/>
    <w:rsid w:val="00B86C72"/>
    <w:rsid w:val="00B87A1C"/>
    <w:rsid w:val="00B90C25"/>
    <w:rsid w:val="00B91003"/>
    <w:rsid w:val="00B91DB4"/>
    <w:rsid w:val="00B9396E"/>
    <w:rsid w:val="00B939F5"/>
    <w:rsid w:val="00B947AD"/>
    <w:rsid w:val="00B94874"/>
    <w:rsid w:val="00B95B14"/>
    <w:rsid w:val="00B95E5A"/>
    <w:rsid w:val="00B96D79"/>
    <w:rsid w:val="00B9703E"/>
    <w:rsid w:val="00BA017D"/>
    <w:rsid w:val="00BA3D11"/>
    <w:rsid w:val="00BA3D73"/>
    <w:rsid w:val="00BA4D92"/>
    <w:rsid w:val="00BA6B50"/>
    <w:rsid w:val="00BA7D7B"/>
    <w:rsid w:val="00BB0DCC"/>
    <w:rsid w:val="00BB0F78"/>
    <w:rsid w:val="00BB1499"/>
    <w:rsid w:val="00BB1D2C"/>
    <w:rsid w:val="00BB269B"/>
    <w:rsid w:val="00BB28A9"/>
    <w:rsid w:val="00BB5CA0"/>
    <w:rsid w:val="00BB747D"/>
    <w:rsid w:val="00BC2D65"/>
    <w:rsid w:val="00BC3E63"/>
    <w:rsid w:val="00BC4008"/>
    <w:rsid w:val="00BC4CE3"/>
    <w:rsid w:val="00BC5159"/>
    <w:rsid w:val="00BC6A72"/>
    <w:rsid w:val="00BC6F68"/>
    <w:rsid w:val="00BC79BB"/>
    <w:rsid w:val="00BD2B13"/>
    <w:rsid w:val="00BD2D21"/>
    <w:rsid w:val="00BD3A65"/>
    <w:rsid w:val="00BD516B"/>
    <w:rsid w:val="00BD59C4"/>
    <w:rsid w:val="00BE0798"/>
    <w:rsid w:val="00BE2228"/>
    <w:rsid w:val="00BE47A8"/>
    <w:rsid w:val="00BE5DCB"/>
    <w:rsid w:val="00BE79D3"/>
    <w:rsid w:val="00BF001D"/>
    <w:rsid w:val="00BF0412"/>
    <w:rsid w:val="00BF312C"/>
    <w:rsid w:val="00BF38CA"/>
    <w:rsid w:val="00BF4967"/>
    <w:rsid w:val="00BF5E2D"/>
    <w:rsid w:val="00C00E4C"/>
    <w:rsid w:val="00C03E8F"/>
    <w:rsid w:val="00C065D8"/>
    <w:rsid w:val="00C1166D"/>
    <w:rsid w:val="00C131B3"/>
    <w:rsid w:val="00C145B9"/>
    <w:rsid w:val="00C15E06"/>
    <w:rsid w:val="00C16770"/>
    <w:rsid w:val="00C200C9"/>
    <w:rsid w:val="00C23FAB"/>
    <w:rsid w:val="00C24779"/>
    <w:rsid w:val="00C256D2"/>
    <w:rsid w:val="00C27800"/>
    <w:rsid w:val="00C279EE"/>
    <w:rsid w:val="00C310CE"/>
    <w:rsid w:val="00C31DC1"/>
    <w:rsid w:val="00C31F57"/>
    <w:rsid w:val="00C34B8F"/>
    <w:rsid w:val="00C35551"/>
    <w:rsid w:val="00C3722A"/>
    <w:rsid w:val="00C372A4"/>
    <w:rsid w:val="00C412DB"/>
    <w:rsid w:val="00C435CA"/>
    <w:rsid w:val="00C43E4D"/>
    <w:rsid w:val="00C46A31"/>
    <w:rsid w:val="00C500B3"/>
    <w:rsid w:val="00C52F58"/>
    <w:rsid w:val="00C54558"/>
    <w:rsid w:val="00C54DA2"/>
    <w:rsid w:val="00C55C79"/>
    <w:rsid w:val="00C56BBC"/>
    <w:rsid w:val="00C56EFB"/>
    <w:rsid w:val="00C57165"/>
    <w:rsid w:val="00C5735F"/>
    <w:rsid w:val="00C6059D"/>
    <w:rsid w:val="00C6129F"/>
    <w:rsid w:val="00C62813"/>
    <w:rsid w:val="00C660F0"/>
    <w:rsid w:val="00C67C63"/>
    <w:rsid w:val="00C67CF3"/>
    <w:rsid w:val="00C71364"/>
    <w:rsid w:val="00C72D9F"/>
    <w:rsid w:val="00C72F74"/>
    <w:rsid w:val="00C73163"/>
    <w:rsid w:val="00C77213"/>
    <w:rsid w:val="00C77918"/>
    <w:rsid w:val="00C815E9"/>
    <w:rsid w:val="00C84A76"/>
    <w:rsid w:val="00C873E2"/>
    <w:rsid w:val="00C9384B"/>
    <w:rsid w:val="00C95540"/>
    <w:rsid w:val="00C965E1"/>
    <w:rsid w:val="00C97141"/>
    <w:rsid w:val="00C97E48"/>
    <w:rsid w:val="00C97FE1"/>
    <w:rsid w:val="00CA0F8D"/>
    <w:rsid w:val="00CA15B6"/>
    <w:rsid w:val="00CA3C20"/>
    <w:rsid w:val="00CA44A1"/>
    <w:rsid w:val="00CA7105"/>
    <w:rsid w:val="00CA7549"/>
    <w:rsid w:val="00CB1C66"/>
    <w:rsid w:val="00CB2A65"/>
    <w:rsid w:val="00CB3224"/>
    <w:rsid w:val="00CB36D7"/>
    <w:rsid w:val="00CB49BB"/>
    <w:rsid w:val="00CB5E25"/>
    <w:rsid w:val="00CB601E"/>
    <w:rsid w:val="00CB63E1"/>
    <w:rsid w:val="00CB67A2"/>
    <w:rsid w:val="00CB6A36"/>
    <w:rsid w:val="00CC1B1A"/>
    <w:rsid w:val="00CC25C5"/>
    <w:rsid w:val="00CC2D7A"/>
    <w:rsid w:val="00CC390A"/>
    <w:rsid w:val="00CC3FD6"/>
    <w:rsid w:val="00CC5D63"/>
    <w:rsid w:val="00CC7DFE"/>
    <w:rsid w:val="00CD25FC"/>
    <w:rsid w:val="00CD3AD0"/>
    <w:rsid w:val="00CD412A"/>
    <w:rsid w:val="00CD48AE"/>
    <w:rsid w:val="00CD4ED8"/>
    <w:rsid w:val="00CD5395"/>
    <w:rsid w:val="00CD5B8D"/>
    <w:rsid w:val="00CE16B6"/>
    <w:rsid w:val="00CE19AC"/>
    <w:rsid w:val="00CE2D69"/>
    <w:rsid w:val="00CE3D8B"/>
    <w:rsid w:val="00CE5956"/>
    <w:rsid w:val="00CE66D6"/>
    <w:rsid w:val="00CE6AC5"/>
    <w:rsid w:val="00CF09B7"/>
    <w:rsid w:val="00CF51B9"/>
    <w:rsid w:val="00CF6BF4"/>
    <w:rsid w:val="00CF7322"/>
    <w:rsid w:val="00D00F6B"/>
    <w:rsid w:val="00D012A9"/>
    <w:rsid w:val="00D023E5"/>
    <w:rsid w:val="00D05C63"/>
    <w:rsid w:val="00D0727D"/>
    <w:rsid w:val="00D10367"/>
    <w:rsid w:val="00D10A98"/>
    <w:rsid w:val="00D10F52"/>
    <w:rsid w:val="00D14356"/>
    <w:rsid w:val="00D1440F"/>
    <w:rsid w:val="00D1518F"/>
    <w:rsid w:val="00D1622C"/>
    <w:rsid w:val="00D1634F"/>
    <w:rsid w:val="00D22752"/>
    <w:rsid w:val="00D23D7F"/>
    <w:rsid w:val="00D24129"/>
    <w:rsid w:val="00D25C0B"/>
    <w:rsid w:val="00D313DF"/>
    <w:rsid w:val="00D34DA9"/>
    <w:rsid w:val="00D3514F"/>
    <w:rsid w:val="00D3586A"/>
    <w:rsid w:val="00D40001"/>
    <w:rsid w:val="00D40E11"/>
    <w:rsid w:val="00D44090"/>
    <w:rsid w:val="00D44540"/>
    <w:rsid w:val="00D454A5"/>
    <w:rsid w:val="00D4553A"/>
    <w:rsid w:val="00D4665E"/>
    <w:rsid w:val="00D46C44"/>
    <w:rsid w:val="00D46FF8"/>
    <w:rsid w:val="00D477E1"/>
    <w:rsid w:val="00D52556"/>
    <w:rsid w:val="00D53032"/>
    <w:rsid w:val="00D53C99"/>
    <w:rsid w:val="00D54509"/>
    <w:rsid w:val="00D564A3"/>
    <w:rsid w:val="00D57218"/>
    <w:rsid w:val="00D60706"/>
    <w:rsid w:val="00D60DF9"/>
    <w:rsid w:val="00D653A0"/>
    <w:rsid w:val="00D65E44"/>
    <w:rsid w:val="00D66FE5"/>
    <w:rsid w:val="00D709C2"/>
    <w:rsid w:val="00D72468"/>
    <w:rsid w:val="00D72FFA"/>
    <w:rsid w:val="00D76C53"/>
    <w:rsid w:val="00D8115E"/>
    <w:rsid w:val="00D8225E"/>
    <w:rsid w:val="00D87956"/>
    <w:rsid w:val="00D901FC"/>
    <w:rsid w:val="00D9293F"/>
    <w:rsid w:val="00D92EB4"/>
    <w:rsid w:val="00D9642E"/>
    <w:rsid w:val="00DA1A64"/>
    <w:rsid w:val="00DA2127"/>
    <w:rsid w:val="00DA2E56"/>
    <w:rsid w:val="00DA5EF9"/>
    <w:rsid w:val="00DA6E8A"/>
    <w:rsid w:val="00DB0DE5"/>
    <w:rsid w:val="00DB1956"/>
    <w:rsid w:val="00DB2A06"/>
    <w:rsid w:val="00DB3949"/>
    <w:rsid w:val="00DB3F33"/>
    <w:rsid w:val="00DB606A"/>
    <w:rsid w:val="00DB69EB"/>
    <w:rsid w:val="00DB6B99"/>
    <w:rsid w:val="00DB7E79"/>
    <w:rsid w:val="00DC0251"/>
    <w:rsid w:val="00DC0586"/>
    <w:rsid w:val="00DC0FC5"/>
    <w:rsid w:val="00DC1A70"/>
    <w:rsid w:val="00DC1F9C"/>
    <w:rsid w:val="00DC48CB"/>
    <w:rsid w:val="00DC6C65"/>
    <w:rsid w:val="00DD0322"/>
    <w:rsid w:val="00DD2537"/>
    <w:rsid w:val="00DD57FF"/>
    <w:rsid w:val="00DD5A1D"/>
    <w:rsid w:val="00DD6928"/>
    <w:rsid w:val="00DD6C23"/>
    <w:rsid w:val="00DE1D8C"/>
    <w:rsid w:val="00DE36D2"/>
    <w:rsid w:val="00DE5DE9"/>
    <w:rsid w:val="00DE6641"/>
    <w:rsid w:val="00DF0412"/>
    <w:rsid w:val="00DF07D9"/>
    <w:rsid w:val="00DF1A42"/>
    <w:rsid w:val="00DF25A9"/>
    <w:rsid w:val="00DF2CA9"/>
    <w:rsid w:val="00DF3612"/>
    <w:rsid w:val="00DF5B81"/>
    <w:rsid w:val="00DF643B"/>
    <w:rsid w:val="00E00292"/>
    <w:rsid w:val="00E01912"/>
    <w:rsid w:val="00E03204"/>
    <w:rsid w:val="00E03BF4"/>
    <w:rsid w:val="00E04B1B"/>
    <w:rsid w:val="00E078D6"/>
    <w:rsid w:val="00E137FC"/>
    <w:rsid w:val="00E1398F"/>
    <w:rsid w:val="00E1413B"/>
    <w:rsid w:val="00E209D5"/>
    <w:rsid w:val="00E2128A"/>
    <w:rsid w:val="00E21C63"/>
    <w:rsid w:val="00E23B19"/>
    <w:rsid w:val="00E24A17"/>
    <w:rsid w:val="00E26CFA"/>
    <w:rsid w:val="00E271C3"/>
    <w:rsid w:val="00E275C4"/>
    <w:rsid w:val="00E27B93"/>
    <w:rsid w:val="00E3259B"/>
    <w:rsid w:val="00E32EBA"/>
    <w:rsid w:val="00E3376B"/>
    <w:rsid w:val="00E36B05"/>
    <w:rsid w:val="00E37313"/>
    <w:rsid w:val="00E41C1D"/>
    <w:rsid w:val="00E455BE"/>
    <w:rsid w:val="00E51146"/>
    <w:rsid w:val="00E512BE"/>
    <w:rsid w:val="00E51E72"/>
    <w:rsid w:val="00E52BFC"/>
    <w:rsid w:val="00E5579D"/>
    <w:rsid w:val="00E563F4"/>
    <w:rsid w:val="00E56E3F"/>
    <w:rsid w:val="00E57232"/>
    <w:rsid w:val="00E622EB"/>
    <w:rsid w:val="00E63695"/>
    <w:rsid w:val="00E63B31"/>
    <w:rsid w:val="00E63BA8"/>
    <w:rsid w:val="00E641FC"/>
    <w:rsid w:val="00E64634"/>
    <w:rsid w:val="00E656FC"/>
    <w:rsid w:val="00E737EF"/>
    <w:rsid w:val="00E74DBD"/>
    <w:rsid w:val="00E74E12"/>
    <w:rsid w:val="00E769B6"/>
    <w:rsid w:val="00E77352"/>
    <w:rsid w:val="00E80B61"/>
    <w:rsid w:val="00E80D69"/>
    <w:rsid w:val="00E81094"/>
    <w:rsid w:val="00E836C1"/>
    <w:rsid w:val="00E86163"/>
    <w:rsid w:val="00E90A90"/>
    <w:rsid w:val="00E926C7"/>
    <w:rsid w:val="00E94545"/>
    <w:rsid w:val="00E952B5"/>
    <w:rsid w:val="00E96748"/>
    <w:rsid w:val="00E976E2"/>
    <w:rsid w:val="00E978B8"/>
    <w:rsid w:val="00E979BE"/>
    <w:rsid w:val="00EA16F5"/>
    <w:rsid w:val="00EA335E"/>
    <w:rsid w:val="00EA4761"/>
    <w:rsid w:val="00EA4C9A"/>
    <w:rsid w:val="00EA5F1B"/>
    <w:rsid w:val="00EA710E"/>
    <w:rsid w:val="00EA7858"/>
    <w:rsid w:val="00EB092A"/>
    <w:rsid w:val="00EB22B5"/>
    <w:rsid w:val="00EB254D"/>
    <w:rsid w:val="00EC000B"/>
    <w:rsid w:val="00EC1BC3"/>
    <w:rsid w:val="00EC4D84"/>
    <w:rsid w:val="00EC535B"/>
    <w:rsid w:val="00EC57C6"/>
    <w:rsid w:val="00EC6F2A"/>
    <w:rsid w:val="00EC7696"/>
    <w:rsid w:val="00ED0DA6"/>
    <w:rsid w:val="00ED15B7"/>
    <w:rsid w:val="00ED5834"/>
    <w:rsid w:val="00ED6F7C"/>
    <w:rsid w:val="00EE3274"/>
    <w:rsid w:val="00EE37A6"/>
    <w:rsid w:val="00EE415C"/>
    <w:rsid w:val="00EE588C"/>
    <w:rsid w:val="00EE67B2"/>
    <w:rsid w:val="00EE7872"/>
    <w:rsid w:val="00EF0FDD"/>
    <w:rsid w:val="00EF2421"/>
    <w:rsid w:val="00EF2650"/>
    <w:rsid w:val="00EF2A75"/>
    <w:rsid w:val="00EF2ACB"/>
    <w:rsid w:val="00EF3B65"/>
    <w:rsid w:val="00EF6FCE"/>
    <w:rsid w:val="00EF7496"/>
    <w:rsid w:val="00F0494C"/>
    <w:rsid w:val="00F0541E"/>
    <w:rsid w:val="00F05990"/>
    <w:rsid w:val="00F05B3E"/>
    <w:rsid w:val="00F115D0"/>
    <w:rsid w:val="00F11FCC"/>
    <w:rsid w:val="00F12022"/>
    <w:rsid w:val="00F13303"/>
    <w:rsid w:val="00F223E4"/>
    <w:rsid w:val="00F237A6"/>
    <w:rsid w:val="00F26176"/>
    <w:rsid w:val="00F264D4"/>
    <w:rsid w:val="00F26CF7"/>
    <w:rsid w:val="00F31F34"/>
    <w:rsid w:val="00F325F2"/>
    <w:rsid w:val="00F328E4"/>
    <w:rsid w:val="00F33044"/>
    <w:rsid w:val="00F34393"/>
    <w:rsid w:val="00F350AB"/>
    <w:rsid w:val="00F35DAA"/>
    <w:rsid w:val="00F36154"/>
    <w:rsid w:val="00F42646"/>
    <w:rsid w:val="00F43299"/>
    <w:rsid w:val="00F445CE"/>
    <w:rsid w:val="00F47F76"/>
    <w:rsid w:val="00F500E7"/>
    <w:rsid w:val="00F50C8F"/>
    <w:rsid w:val="00F513B3"/>
    <w:rsid w:val="00F53175"/>
    <w:rsid w:val="00F545A3"/>
    <w:rsid w:val="00F56D96"/>
    <w:rsid w:val="00F57896"/>
    <w:rsid w:val="00F60C48"/>
    <w:rsid w:val="00F64C94"/>
    <w:rsid w:val="00F64ECC"/>
    <w:rsid w:val="00F65F81"/>
    <w:rsid w:val="00F66D8F"/>
    <w:rsid w:val="00F66FF8"/>
    <w:rsid w:val="00F675AE"/>
    <w:rsid w:val="00F67FD9"/>
    <w:rsid w:val="00F71620"/>
    <w:rsid w:val="00F719F0"/>
    <w:rsid w:val="00F74084"/>
    <w:rsid w:val="00F755FA"/>
    <w:rsid w:val="00F7589C"/>
    <w:rsid w:val="00F759C8"/>
    <w:rsid w:val="00F76A24"/>
    <w:rsid w:val="00F8072B"/>
    <w:rsid w:val="00F84C22"/>
    <w:rsid w:val="00F85DA0"/>
    <w:rsid w:val="00F86571"/>
    <w:rsid w:val="00F86CE3"/>
    <w:rsid w:val="00F87481"/>
    <w:rsid w:val="00F93FC1"/>
    <w:rsid w:val="00F9496D"/>
    <w:rsid w:val="00F94B37"/>
    <w:rsid w:val="00F95458"/>
    <w:rsid w:val="00F95B21"/>
    <w:rsid w:val="00F96FEF"/>
    <w:rsid w:val="00F9731A"/>
    <w:rsid w:val="00FA07AC"/>
    <w:rsid w:val="00FA3056"/>
    <w:rsid w:val="00FA32E4"/>
    <w:rsid w:val="00FA3936"/>
    <w:rsid w:val="00FA5F5C"/>
    <w:rsid w:val="00FA639D"/>
    <w:rsid w:val="00FA6716"/>
    <w:rsid w:val="00FA70B2"/>
    <w:rsid w:val="00FA7B44"/>
    <w:rsid w:val="00FB05A7"/>
    <w:rsid w:val="00FB11CB"/>
    <w:rsid w:val="00FB23AE"/>
    <w:rsid w:val="00FB3DB9"/>
    <w:rsid w:val="00FB63B0"/>
    <w:rsid w:val="00FB6B6F"/>
    <w:rsid w:val="00FB73D1"/>
    <w:rsid w:val="00FB73FC"/>
    <w:rsid w:val="00FB7EC7"/>
    <w:rsid w:val="00FC1E7A"/>
    <w:rsid w:val="00FC2D24"/>
    <w:rsid w:val="00FC35D4"/>
    <w:rsid w:val="00FC4315"/>
    <w:rsid w:val="00FC597D"/>
    <w:rsid w:val="00FC5A0C"/>
    <w:rsid w:val="00FC6721"/>
    <w:rsid w:val="00FD00E2"/>
    <w:rsid w:val="00FD06A4"/>
    <w:rsid w:val="00FD0D61"/>
    <w:rsid w:val="00FD4213"/>
    <w:rsid w:val="00FD7881"/>
    <w:rsid w:val="00FD7FA9"/>
    <w:rsid w:val="00FE05BD"/>
    <w:rsid w:val="00FE267D"/>
    <w:rsid w:val="00FE292E"/>
    <w:rsid w:val="00FF16C9"/>
    <w:rsid w:val="00FF2946"/>
    <w:rsid w:val="00FF362D"/>
    <w:rsid w:val="00FF393D"/>
    <w:rsid w:val="00FF4022"/>
    <w:rsid w:val="00FF4D9E"/>
    <w:rsid w:val="00FF65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8817">
      <v:textbox inset="5.85pt,.7pt,5.85pt,.7pt"/>
    </o:shapedefaults>
    <o:shapelayout v:ext="edit">
      <o:idmap v:ext="edit" data="1"/>
    </o:shapelayout>
  </w:shapeDefaults>
  <w:decimalSymbol w:val="."/>
  <w:listSeparator w:val=","/>
  <w14:discardImageEditingData/>
  <w15:docId w15:val="{7B63E3D5-0A40-4746-A2BA-C230D11EF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499"/>
    <w:pPr>
      <w:widowControl w:val="0"/>
      <w:jc w:val="both"/>
    </w:pPr>
    <w:rPr>
      <w:rFonts w:ascii="ＭＳ 明朝"/>
      <w:kern w:val="2"/>
      <w:sz w:val="24"/>
      <w:szCs w:val="24"/>
    </w:rPr>
  </w:style>
  <w:style w:type="paragraph" w:styleId="1">
    <w:name w:val="heading 1"/>
    <w:basedOn w:val="a"/>
    <w:next w:val="a"/>
    <w:link w:val="10"/>
    <w:qFormat/>
    <w:rsid w:val="00A371DF"/>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6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807601"/>
    <w:pPr>
      <w:tabs>
        <w:tab w:val="center" w:pos="4252"/>
        <w:tab w:val="right" w:pos="8504"/>
      </w:tabs>
      <w:snapToGrid w:val="0"/>
    </w:pPr>
  </w:style>
  <w:style w:type="character" w:customStyle="1" w:styleId="a5">
    <w:name w:val="ヘッダー (文字)"/>
    <w:link w:val="a4"/>
    <w:rsid w:val="00807601"/>
    <w:rPr>
      <w:rFonts w:ascii="ＭＳ 明朝"/>
      <w:kern w:val="2"/>
      <w:sz w:val="24"/>
      <w:szCs w:val="24"/>
    </w:rPr>
  </w:style>
  <w:style w:type="paragraph" w:styleId="a6">
    <w:name w:val="footer"/>
    <w:basedOn w:val="a"/>
    <w:link w:val="a7"/>
    <w:uiPriority w:val="99"/>
    <w:rsid w:val="00807601"/>
    <w:pPr>
      <w:tabs>
        <w:tab w:val="center" w:pos="4252"/>
        <w:tab w:val="right" w:pos="8504"/>
      </w:tabs>
      <w:snapToGrid w:val="0"/>
    </w:pPr>
  </w:style>
  <w:style w:type="character" w:customStyle="1" w:styleId="a7">
    <w:name w:val="フッター (文字)"/>
    <w:link w:val="a6"/>
    <w:uiPriority w:val="99"/>
    <w:rsid w:val="00807601"/>
    <w:rPr>
      <w:rFonts w:ascii="ＭＳ 明朝"/>
      <w:kern w:val="2"/>
      <w:sz w:val="24"/>
      <w:szCs w:val="24"/>
    </w:rPr>
  </w:style>
  <w:style w:type="paragraph" w:styleId="a8">
    <w:name w:val="Balloon Text"/>
    <w:basedOn w:val="a"/>
    <w:link w:val="a9"/>
    <w:rsid w:val="007C4159"/>
    <w:rPr>
      <w:rFonts w:ascii="Arial" w:eastAsia="ＭＳ ゴシック" w:hAnsi="Arial"/>
      <w:sz w:val="18"/>
      <w:szCs w:val="18"/>
    </w:rPr>
  </w:style>
  <w:style w:type="character" w:customStyle="1" w:styleId="a9">
    <w:name w:val="吹き出し (文字)"/>
    <w:link w:val="a8"/>
    <w:rsid w:val="007C4159"/>
    <w:rPr>
      <w:rFonts w:ascii="Arial" w:eastAsia="ＭＳ ゴシック" w:hAnsi="Arial" w:cs="Times New Roman"/>
      <w:kern w:val="2"/>
      <w:sz w:val="18"/>
      <w:szCs w:val="18"/>
    </w:rPr>
  </w:style>
  <w:style w:type="table" w:customStyle="1" w:styleId="11">
    <w:name w:val="表 (格子)1"/>
    <w:basedOn w:val="a1"/>
    <w:next w:val="a3"/>
    <w:rsid w:val="00111B67"/>
    <w:pPr>
      <w:widowControl w:val="0"/>
      <w:jc w:val="both"/>
    </w:pPr>
    <w:rPr>
      <w:rFonts w:ascii="ＭＳ 明朝"/>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A0FA3"/>
    <w:rPr>
      <w:color w:val="0000FF"/>
      <w:u w:val="single"/>
    </w:rPr>
  </w:style>
  <w:style w:type="table" w:customStyle="1" w:styleId="2">
    <w:name w:val="表 (格子)2"/>
    <w:basedOn w:val="a1"/>
    <w:next w:val="a3"/>
    <w:uiPriority w:val="59"/>
    <w:rsid w:val="00F12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A371DF"/>
    <w:rPr>
      <w:rFonts w:ascii="Arial" w:eastAsia="ＭＳ ゴシック" w:hAnsi="Arial" w:cs="Times New Roman"/>
      <w:kern w:val="2"/>
      <w:sz w:val="24"/>
      <w:szCs w:val="24"/>
    </w:rPr>
  </w:style>
  <w:style w:type="paragraph" w:styleId="ab">
    <w:name w:val="List Paragraph"/>
    <w:basedOn w:val="a"/>
    <w:uiPriority w:val="34"/>
    <w:qFormat/>
    <w:rsid w:val="006D7F7B"/>
    <w:pPr>
      <w:ind w:leftChars="400" w:left="840"/>
    </w:pPr>
    <w:rPr>
      <w:rFonts w:ascii="Century"/>
      <w:sz w:val="21"/>
      <w:szCs w:val="22"/>
    </w:rPr>
  </w:style>
  <w:style w:type="table" w:customStyle="1" w:styleId="3">
    <w:name w:val="表 (格子)3"/>
    <w:basedOn w:val="a1"/>
    <w:next w:val="a3"/>
    <w:rsid w:val="00B95B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B95B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127CE"/>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650777">
      <w:bodyDiv w:val="1"/>
      <w:marLeft w:val="0"/>
      <w:marRight w:val="0"/>
      <w:marTop w:val="0"/>
      <w:marBottom w:val="0"/>
      <w:divBdr>
        <w:top w:val="none" w:sz="0" w:space="0" w:color="auto"/>
        <w:left w:val="none" w:sz="0" w:space="0" w:color="auto"/>
        <w:bottom w:val="none" w:sz="0" w:space="0" w:color="auto"/>
        <w:right w:val="none" w:sz="0" w:space="0" w:color="auto"/>
      </w:divBdr>
      <w:divsChild>
        <w:div w:id="1023553743">
          <w:marLeft w:val="0"/>
          <w:marRight w:val="0"/>
          <w:marTop w:val="0"/>
          <w:marBottom w:val="0"/>
          <w:divBdr>
            <w:top w:val="none" w:sz="0" w:space="0" w:color="auto"/>
            <w:left w:val="none" w:sz="0" w:space="0" w:color="auto"/>
            <w:bottom w:val="none" w:sz="0" w:space="0" w:color="auto"/>
            <w:right w:val="none" w:sz="0" w:space="0" w:color="auto"/>
          </w:divBdr>
          <w:divsChild>
            <w:div w:id="1608079004">
              <w:marLeft w:val="0"/>
              <w:marRight w:val="0"/>
              <w:marTop w:val="0"/>
              <w:marBottom w:val="0"/>
              <w:divBdr>
                <w:top w:val="none" w:sz="0" w:space="0" w:color="auto"/>
                <w:left w:val="none" w:sz="0" w:space="0" w:color="auto"/>
                <w:bottom w:val="none" w:sz="0" w:space="0" w:color="auto"/>
                <w:right w:val="none" w:sz="0" w:space="0" w:color="auto"/>
              </w:divBdr>
              <w:divsChild>
                <w:div w:id="1203322410">
                  <w:marLeft w:val="0"/>
                  <w:marRight w:val="0"/>
                  <w:marTop w:val="0"/>
                  <w:marBottom w:val="0"/>
                  <w:divBdr>
                    <w:top w:val="none" w:sz="0" w:space="0" w:color="auto"/>
                    <w:left w:val="none" w:sz="0" w:space="0" w:color="auto"/>
                    <w:bottom w:val="none" w:sz="0" w:space="0" w:color="auto"/>
                    <w:right w:val="none" w:sz="0" w:space="0" w:color="auto"/>
                  </w:divBdr>
                  <w:divsChild>
                    <w:div w:id="626472318">
                      <w:marLeft w:val="0"/>
                      <w:marRight w:val="0"/>
                      <w:marTop w:val="0"/>
                      <w:marBottom w:val="0"/>
                      <w:divBdr>
                        <w:top w:val="none" w:sz="0" w:space="0" w:color="auto"/>
                        <w:left w:val="none" w:sz="0" w:space="0" w:color="auto"/>
                        <w:bottom w:val="none" w:sz="0" w:space="0" w:color="auto"/>
                        <w:right w:val="none" w:sz="0" w:space="0" w:color="auto"/>
                      </w:divBdr>
                      <w:divsChild>
                        <w:div w:id="474034929">
                          <w:marLeft w:val="0"/>
                          <w:marRight w:val="0"/>
                          <w:marTop w:val="0"/>
                          <w:marBottom w:val="0"/>
                          <w:divBdr>
                            <w:top w:val="none" w:sz="0" w:space="0" w:color="auto"/>
                            <w:left w:val="none" w:sz="0" w:space="0" w:color="auto"/>
                            <w:bottom w:val="none" w:sz="0" w:space="0" w:color="auto"/>
                            <w:right w:val="none" w:sz="0" w:space="0" w:color="auto"/>
                          </w:divBdr>
                        </w:div>
                        <w:div w:id="2113355916">
                          <w:marLeft w:val="120"/>
                          <w:marRight w:val="120"/>
                          <w:marTop w:val="30"/>
                          <w:marBottom w:val="75"/>
                          <w:divBdr>
                            <w:top w:val="none" w:sz="0" w:space="0" w:color="auto"/>
                            <w:left w:val="none" w:sz="0" w:space="0" w:color="auto"/>
                            <w:bottom w:val="none" w:sz="0" w:space="0" w:color="auto"/>
                            <w:right w:val="none" w:sz="0" w:space="0" w:color="auto"/>
                          </w:divBdr>
                        </w:div>
                        <w:div w:id="1874465658">
                          <w:marLeft w:val="120"/>
                          <w:marRight w:val="120"/>
                          <w:marTop w:val="30"/>
                          <w:marBottom w:val="75"/>
                          <w:divBdr>
                            <w:top w:val="none" w:sz="0" w:space="0" w:color="auto"/>
                            <w:left w:val="none" w:sz="0" w:space="0" w:color="auto"/>
                            <w:bottom w:val="none" w:sz="0" w:space="0" w:color="auto"/>
                            <w:right w:val="none" w:sz="0" w:space="0" w:color="auto"/>
                          </w:divBdr>
                        </w:div>
                        <w:div w:id="1049839346">
                          <w:marLeft w:val="0"/>
                          <w:marRight w:val="0"/>
                          <w:marTop w:val="0"/>
                          <w:marBottom w:val="0"/>
                          <w:divBdr>
                            <w:top w:val="none" w:sz="0" w:space="0" w:color="auto"/>
                            <w:left w:val="none" w:sz="0" w:space="0" w:color="auto"/>
                            <w:bottom w:val="none" w:sz="0" w:space="0" w:color="auto"/>
                            <w:right w:val="none" w:sz="0" w:space="0" w:color="auto"/>
                          </w:divBdr>
                        </w:div>
                        <w:div w:id="1450050242">
                          <w:marLeft w:val="0"/>
                          <w:marRight w:val="0"/>
                          <w:marTop w:val="0"/>
                          <w:marBottom w:val="0"/>
                          <w:divBdr>
                            <w:top w:val="none" w:sz="0" w:space="0" w:color="auto"/>
                            <w:left w:val="none" w:sz="0" w:space="0" w:color="auto"/>
                            <w:bottom w:val="none" w:sz="0" w:space="0" w:color="auto"/>
                            <w:right w:val="none" w:sz="0" w:space="0" w:color="auto"/>
                          </w:divBdr>
                        </w:div>
                        <w:div w:id="1555459460">
                          <w:marLeft w:val="0"/>
                          <w:marRight w:val="0"/>
                          <w:marTop w:val="0"/>
                          <w:marBottom w:val="0"/>
                          <w:divBdr>
                            <w:top w:val="none" w:sz="0" w:space="0" w:color="auto"/>
                            <w:left w:val="none" w:sz="0" w:space="0" w:color="auto"/>
                            <w:bottom w:val="none" w:sz="0" w:space="0" w:color="auto"/>
                            <w:right w:val="none" w:sz="0" w:space="0" w:color="auto"/>
                          </w:divBdr>
                        </w:div>
                        <w:div w:id="1507134791">
                          <w:marLeft w:val="120"/>
                          <w:marRight w:val="120"/>
                          <w:marTop w:val="30"/>
                          <w:marBottom w:val="75"/>
                          <w:divBdr>
                            <w:top w:val="none" w:sz="0" w:space="0" w:color="auto"/>
                            <w:left w:val="none" w:sz="0" w:space="0" w:color="auto"/>
                            <w:bottom w:val="none" w:sz="0" w:space="0" w:color="auto"/>
                            <w:right w:val="none" w:sz="0" w:space="0" w:color="auto"/>
                          </w:divBdr>
                        </w:div>
                        <w:div w:id="1454052154">
                          <w:marLeft w:val="0"/>
                          <w:marRight w:val="0"/>
                          <w:marTop w:val="0"/>
                          <w:marBottom w:val="0"/>
                          <w:divBdr>
                            <w:top w:val="none" w:sz="0" w:space="0" w:color="auto"/>
                            <w:left w:val="none" w:sz="0" w:space="0" w:color="auto"/>
                            <w:bottom w:val="none" w:sz="0" w:space="0" w:color="auto"/>
                            <w:right w:val="none" w:sz="0" w:space="0" w:color="auto"/>
                          </w:divBdr>
                        </w:div>
                        <w:div w:id="821508062">
                          <w:marLeft w:val="0"/>
                          <w:marRight w:val="0"/>
                          <w:marTop w:val="0"/>
                          <w:marBottom w:val="0"/>
                          <w:divBdr>
                            <w:top w:val="none" w:sz="0" w:space="0" w:color="auto"/>
                            <w:left w:val="none" w:sz="0" w:space="0" w:color="auto"/>
                            <w:bottom w:val="none" w:sz="0" w:space="0" w:color="auto"/>
                            <w:right w:val="none" w:sz="0" w:space="0" w:color="auto"/>
                          </w:divBdr>
                        </w:div>
                        <w:div w:id="902377336">
                          <w:marLeft w:val="120"/>
                          <w:marRight w:val="120"/>
                          <w:marTop w:val="30"/>
                          <w:marBottom w:val="75"/>
                          <w:divBdr>
                            <w:top w:val="none" w:sz="0" w:space="0" w:color="auto"/>
                            <w:left w:val="none" w:sz="0" w:space="0" w:color="auto"/>
                            <w:bottom w:val="none" w:sz="0" w:space="0" w:color="auto"/>
                            <w:right w:val="none" w:sz="0" w:space="0" w:color="auto"/>
                          </w:divBdr>
                        </w:div>
                        <w:div w:id="612638953">
                          <w:marLeft w:val="0"/>
                          <w:marRight w:val="0"/>
                          <w:marTop w:val="0"/>
                          <w:marBottom w:val="0"/>
                          <w:divBdr>
                            <w:top w:val="none" w:sz="0" w:space="0" w:color="auto"/>
                            <w:left w:val="none" w:sz="0" w:space="0" w:color="auto"/>
                            <w:bottom w:val="none" w:sz="0" w:space="0" w:color="auto"/>
                            <w:right w:val="none" w:sz="0" w:space="0" w:color="auto"/>
                          </w:divBdr>
                        </w:div>
                        <w:div w:id="204028420">
                          <w:marLeft w:val="0"/>
                          <w:marRight w:val="0"/>
                          <w:marTop w:val="0"/>
                          <w:marBottom w:val="0"/>
                          <w:divBdr>
                            <w:top w:val="none" w:sz="0" w:space="0" w:color="auto"/>
                            <w:left w:val="none" w:sz="0" w:space="0" w:color="auto"/>
                            <w:bottom w:val="none" w:sz="0" w:space="0" w:color="auto"/>
                            <w:right w:val="none" w:sz="0" w:space="0" w:color="auto"/>
                          </w:divBdr>
                        </w:div>
                        <w:div w:id="160587727">
                          <w:marLeft w:val="120"/>
                          <w:marRight w:val="120"/>
                          <w:marTop w:val="30"/>
                          <w:marBottom w:val="75"/>
                          <w:divBdr>
                            <w:top w:val="none" w:sz="0" w:space="0" w:color="auto"/>
                            <w:left w:val="none" w:sz="0" w:space="0" w:color="auto"/>
                            <w:bottom w:val="none" w:sz="0" w:space="0" w:color="auto"/>
                            <w:right w:val="none" w:sz="0" w:space="0" w:color="auto"/>
                          </w:divBdr>
                        </w:div>
                        <w:div w:id="524564378">
                          <w:marLeft w:val="0"/>
                          <w:marRight w:val="0"/>
                          <w:marTop w:val="0"/>
                          <w:marBottom w:val="0"/>
                          <w:divBdr>
                            <w:top w:val="none" w:sz="0" w:space="0" w:color="auto"/>
                            <w:left w:val="none" w:sz="0" w:space="0" w:color="auto"/>
                            <w:bottom w:val="none" w:sz="0" w:space="0" w:color="auto"/>
                            <w:right w:val="none" w:sz="0" w:space="0" w:color="auto"/>
                          </w:divBdr>
                        </w:div>
                        <w:div w:id="971793407">
                          <w:marLeft w:val="0"/>
                          <w:marRight w:val="0"/>
                          <w:marTop w:val="0"/>
                          <w:marBottom w:val="0"/>
                          <w:divBdr>
                            <w:top w:val="none" w:sz="0" w:space="0" w:color="auto"/>
                            <w:left w:val="none" w:sz="0" w:space="0" w:color="auto"/>
                            <w:bottom w:val="none" w:sz="0" w:space="0" w:color="auto"/>
                            <w:right w:val="none" w:sz="0" w:space="0" w:color="auto"/>
                          </w:divBdr>
                        </w:div>
                        <w:div w:id="1326278076">
                          <w:marLeft w:val="0"/>
                          <w:marRight w:val="0"/>
                          <w:marTop w:val="0"/>
                          <w:marBottom w:val="0"/>
                          <w:divBdr>
                            <w:top w:val="none" w:sz="0" w:space="0" w:color="auto"/>
                            <w:left w:val="none" w:sz="0" w:space="0" w:color="auto"/>
                            <w:bottom w:val="none" w:sz="0" w:space="0" w:color="auto"/>
                            <w:right w:val="none" w:sz="0" w:space="0" w:color="auto"/>
                          </w:divBdr>
                        </w:div>
                        <w:div w:id="1973092676">
                          <w:marLeft w:val="0"/>
                          <w:marRight w:val="0"/>
                          <w:marTop w:val="0"/>
                          <w:marBottom w:val="0"/>
                          <w:divBdr>
                            <w:top w:val="none" w:sz="0" w:space="0" w:color="auto"/>
                            <w:left w:val="none" w:sz="0" w:space="0" w:color="auto"/>
                            <w:bottom w:val="none" w:sz="0" w:space="0" w:color="auto"/>
                            <w:right w:val="none" w:sz="0" w:space="0" w:color="auto"/>
                          </w:divBdr>
                        </w:div>
                        <w:div w:id="1854102009">
                          <w:marLeft w:val="120"/>
                          <w:marRight w:val="120"/>
                          <w:marTop w:val="30"/>
                          <w:marBottom w:val="75"/>
                          <w:divBdr>
                            <w:top w:val="none" w:sz="0" w:space="0" w:color="auto"/>
                            <w:left w:val="none" w:sz="0" w:space="0" w:color="auto"/>
                            <w:bottom w:val="none" w:sz="0" w:space="0" w:color="auto"/>
                            <w:right w:val="none" w:sz="0" w:space="0" w:color="auto"/>
                          </w:divBdr>
                        </w:div>
                        <w:div w:id="1507358428">
                          <w:marLeft w:val="0"/>
                          <w:marRight w:val="0"/>
                          <w:marTop w:val="0"/>
                          <w:marBottom w:val="0"/>
                          <w:divBdr>
                            <w:top w:val="none" w:sz="0" w:space="0" w:color="auto"/>
                            <w:left w:val="none" w:sz="0" w:space="0" w:color="auto"/>
                            <w:bottom w:val="none" w:sz="0" w:space="0" w:color="auto"/>
                            <w:right w:val="none" w:sz="0" w:space="0" w:color="auto"/>
                          </w:divBdr>
                        </w:div>
                        <w:div w:id="64690207">
                          <w:marLeft w:val="0"/>
                          <w:marRight w:val="0"/>
                          <w:marTop w:val="0"/>
                          <w:marBottom w:val="0"/>
                          <w:divBdr>
                            <w:top w:val="none" w:sz="0" w:space="0" w:color="auto"/>
                            <w:left w:val="none" w:sz="0" w:space="0" w:color="auto"/>
                            <w:bottom w:val="none" w:sz="0" w:space="0" w:color="auto"/>
                            <w:right w:val="none" w:sz="0" w:space="0" w:color="auto"/>
                          </w:divBdr>
                        </w:div>
                        <w:div w:id="1683163109">
                          <w:marLeft w:val="0"/>
                          <w:marRight w:val="0"/>
                          <w:marTop w:val="0"/>
                          <w:marBottom w:val="0"/>
                          <w:divBdr>
                            <w:top w:val="none" w:sz="0" w:space="0" w:color="auto"/>
                            <w:left w:val="none" w:sz="0" w:space="0" w:color="auto"/>
                            <w:bottom w:val="none" w:sz="0" w:space="0" w:color="auto"/>
                            <w:right w:val="none" w:sz="0" w:space="0" w:color="auto"/>
                          </w:divBdr>
                        </w:div>
                        <w:div w:id="1405372471">
                          <w:marLeft w:val="0"/>
                          <w:marRight w:val="0"/>
                          <w:marTop w:val="0"/>
                          <w:marBottom w:val="0"/>
                          <w:divBdr>
                            <w:top w:val="none" w:sz="0" w:space="0" w:color="auto"/>
                            <w:left w:val="none" w:sz="0" w:space="0" w:color="auto"/>
                            <w:bottom w:val="none" w:sz="0" w:space="0" w:color="auto"/>
                            <w:right w:val="none" w:sz="0" w:space="0" w:color="auto"/>
                          </w:divBdr>
                        </w:div>
                        <w:div w:id="322590774">
                          <w:marLeft w:val="0"/>
                          <w:marRight w:val="0"/>
                          <w:marTop w:val="0"/>
                          <w:marBottom w:val="0"/>
                          <w:divBdr>
                            <w:top w:val="none" w:sz="0" w:space="0" w:color="auto"/>
                            <w:left w:val="none" w:sz="0" w:space="0" w:color="auto"/>
                            <w:bottom w:val="none" w:sz="0" w:space="0" w:color="auto"/>
                            <w:right w:val="none" w:sz="0" w:space="0" w:color="auto"/>
                          </w:divBdr>
                        </w:div>
                        <w:div w:id="801387990">
                          <w:marLeft w:val="0"/>
                          <w:marRight w:val="0"/>
                          <w:marTop w:val="0"/>
                          <w:marBottom w:val="0"/>
                          <w:divBdr>
                            <w:top w:val="none" w:sz="0" w:space="0" w:color="auto"/>
                            <w:left w:val="none" w:sz="0" w:space="0" w:color="auto"/>
                            <w:bottom w:val="none" w:sz="0" w:space="0" w:color="auto"/>
                            <w:right w:val="none" w:sz="0" w:space="0" w:color="auto"/>
                          </w:divBdr>
                        </w:div>
                        <w:div w:id="1405879526">
                          <w:marLeft w:val="120"/>
                          <w:marRight w:val="120"/>
                          <w:marTop w:val="30"/>
                          <w:marBottom w:val="75"/>
                          <w:divBdr>
                            <w:top w:val="none" w:sz="0" w:space="0" w:color="auto"/>
                            <w:left w:val="none" w:sz="0" w:space="0" w:color="auto"/>
                            <w:bottom w:val="none" w:sz="0" w:space="0" w:color="auto"/>
                            <w:right w:val="none" w:sz="0" w:space="0" w:color="auto"/>
                          </w:divBdr>
                        </w:div>
                        <w:div w:id="87819257">
                          <w:marLeft w:val="0"/>
                          <w:marRight w:val="0"/>
                          <w:marTop w:val="0"/>
                          <w:marBottom w:val="0"/>
                          <w:divBdr>
                            <w:top w:val="none" w:sz="0" w:space="0" w:color="auto"/>
                            <w:left w:val="none" w:sz="0" w:space="0" w:color="auto"/>
                            <w:bottom w:val="none" w:sz="0" w:space="0" w:color="auto"/>
                            <w:right w:val="none" w:sz="0" w:space="0" w:color="auto"/>
                          </w:divBdr>
                        </w:div>
                        <w:div w:id="1634023905">
                          <w:marLeft w:val="0"/>
                          <w:marRight w:val="0"/>
                          <w:marTop w:val="0"/>
                          <w:marBottom w:val="0"/>
                          <w:divBdr>
                            <w:top w:val="none" w:sz="0" w:space="0" w:color="auto"/>
                            <w:left w:val="none" w:sz="0" w:space="0" w:color="auto"/>
                            <w:bottom w:val="none" w:sz="0" w:space="0" w:color="auto"/>
                            <w:right w:val="none" w:sz="0" w:space="0" w:color="auto"/>
                          </w:divBdr>
                        </w:div>
                        <w:div w:id="1680497651">
                          <w:marLeft w:val="120"/>
                          <w:marRight w:val="120"/>
                          <w:marTop w:val="30"/>
                          <w:marBottom w:val="75"/>
                          <w:divBdr>
                            <w:top w:val="none" w:sz="0" w:space="0" w:color="auto"/>
                            <w:left w:val="none" w:sz="0" w:space="0" w:color="auto"/>
                            <w:bottom w:val="none" w:sz="0" w:space="0" w:color="auto"/>
                            <w:right w:val="none" w:sz="0" w:space="0" w:color="auto"/>
                          </w:divBdr>
                        </w:div>
                        <w:div w:id="215439245">
                          <w:marLeft w:val="0"/>
                          <w:marRight w:val="0"/>
                          <w:marTop w:val="0"/>
                          <w:marBottom w:val="0"/>
                          <w:divBdr>
                            <w:top w:val="none" w:sz="0" w:space="0" w:color="auto"/>
                            <w:left w:val="none" w:sz="0" w:space="0" w:color="auto"/>
                            <w:bottom w:val="none" w:sz="0" w:space="0" w:color="auto"/>
                            <w:right w:val="none" w:sz="0" w:space="0" w:color="auto"/>
                          </w:divBdr>
                        </w:div>
                        <w:div w:id="1482502083">
                          <w:marLeft w:val="0"/>
                          <w:marRight w:val="0"/>
                          <w:marTop w:val="0"/>
                          <w:marBottom w:val="0"/>
                          <w:divBdr>
                            <w:top w:val="none" w:sz="0" w:space="0" w:color="auto"/>
                            <w:left w:val="none" w:sz="0" w:space="0" w:color="auto"/>
                            <w:bottom w:val="none" w:sz="0" w:space="0" w:color="auto"/>
                            <w:right w:val="none" w:sz="0" w:space="0" w:color="auto"/>
                          </w:divBdr>
                        </w:div>
                        <w:div w:id="1912079533">
                          <w:marLeft w:val="0"/>
                          <w:marRight w:val="0"/>
                          <w:marTop w:val="0"/>
                          <w:marBottom w:val="0"/>
                          <w:divBdr>
                            <w:top w:val="none" w:sz="0" w:space="0" w:color="auto"/>
                            <w:left w:val="none" w:sz="0" w:space="0" w:color="auto"/>
                            <w:bottom w:val="none" w:sz="0" w:space="0" w:color="auto"/>
                            <w:right w:val="none" w:sz="0" w:space="0" w:color="auto"/>
                          </w:divBdr>
                        </w:div>
                        <w:div w:id="2106805422">
                          <w:marLeft w:val="120"/>
                          <w:marRight w:val="120"/>
                          <w:marTop w:val="30"/>
                          <w:marBottom w:val="75"/>
                          <w:divBdr>
                            <w:top w:val="none" w:sz="0" w:space="0" w:color="auto"/>
                            <w:left w:val="none" w:sz="0" w:space="0" w:color="auto"/>
                            <w:bottom w:val="none" w:sz="0" w:space="0" w:color="auto"/>
                            <w:right w:val="none" w:sz="0" w:space="0" w:color="auto"/>
                          </w:divBdr>
                        </w:div>
                        <w:div w:id="1595093629">
                          <w:marLeft w:val="0"/>
                          <w:marRight w:val="0"/>
                          <w:marTop w:val="0"/>
                          <w:marBottom w:val="0"/>
                          <w:divBdr>
                            <w:top w:val="none" w:sz="0" w:space="0" w:color="auto"/>
                            <w:left w:val="none" w:sz="0" w:space="0" w:color="auto"/>
                            <w:bottom w:val="none" w:sz="0" w:space="0" w:color="auto"/>
                            <w:right w:val="none" w:sz="0" w:space="0" w:color="auto"/>
                          </w:divBdr>
                        </w:div>
                        <w:div w:id="1885680487">
                          <w:marLeft w:val="0"/>
                          <w:marRight w:val="0"/>
                          <w:marTop w:val="0"/>
                          <w:marBottom w:val="0"/>
                          <w:divBdr>
                            <w:top w:val="none" w:sz="0" w:space="0" w:color="auto"/>
                            <w:left w:val="none" w:sz="0" w:space="0" w:color="auto"/>
                            <w:bottom w:val="none" w:sz="0" w:space="0" w:color="auto"/>
                            <w:right w:val="none" w:sz="0" w:space="0" w:color="auto"/>
                          </w:divBdr>
                        </w:div>
                        <w:div w:id="237709832">
                          <w:marLeft w:val="120"/>
                          <w:marRight w:val="120"/>
                          <w:marTop w:val="30"/>
                          <w:marBottom w:val="75"/>
                          <w:divBdr>
                            <w:top w:val="none" w:sz="0" w:space="0" w:color="auto"/>
                            <w:left w:val="none" w:sz="0" w:space="0" w:color="auto"/>
                            <w:bottom w:val="none" w:sz="0" w:space="0" w:color="auto"/>
                            <w:right w:val="none" w:sz="0" w:space="0" w:color="auto"/>
                          </w:divBdr>
                        </w:div>
                        <w:div w:id="265893888">
                          <w:marLeft w:val="0"/>
                          <w:marRight w:val="0"/>
                          <w:marTop w:val="0"/>
                          <w:marBottom w:val="0"/>
                          <w:divBdr>
                            <w:top w:val="none" w:sz="0" w:space="0" w:color="auto"/>
                            <w:left w:val="none" w:sz="0" w:space="0" w:color="auto"/>
                            <w:bottom w:val="none" w:sz="0" w:space="0" w:color="auto"/>
                            <w:right w:val="none" w:sz="0" w:space="0" w:color="auto"/>
                          </w:divBdr>
                        </w:div>
                        <w:div w:id="1621835259">
                          <w:marLeft w:val="0"/>
                          <w:marRight w:val="0"/>
                          <w:marTop w:val="0"/>
                          <w:marBottom w:val="0"/>
                          <w:divBdr>
                            <w:top w:val="none" w:sz="0" w:space="0" w:color="auto"/>
                            <w:left w:val="none" w:sz="0" w:space="0" w:color="auto"/>
                            <w:bottom w:val="none" w:sz="0" w:space="0" w:color="auto"/>
                            <w:right w:val="none" w:sz="0" w:space="0" w:color="auto"/>
                          </w:divBdr>
                        </w:div>
                        <w:div w:id="820853094">
                          <w:marLeft w:val="120"/>
                          <w:marRight w:val="120"/>
                          <w:marTop w:val="30"/>
                          <w:marBottom w:val="75"/>
                          <w:divBdr>
                            <w:top w:val="none" w:sz="0" w:space="0" w:color="auto"/>
                            <w:left w:val="none" w:sz="0" w:space="0" w:color="auto"/>
                            <w:bottom w:val="none" w:sz="0" w:space="0" w:color="auto"/>
                            <w:right w:val="none" w:sz="0" w:space="0" w:color="auto"/>
                          </w:divBdr>
                        </w:div>
                        <w:div w:id="567611660">
                          <w:marLeft w:val="0"/>
                          <w:marRight w:val="0"/>
                          <w:marTop w:val="0"/>
                          <w:marBottom w:val="0"/>
                          <w:divBdr>
                            <w:top w:val="none" w:sz="0" w:space="0" w:color="auto"/>
                            <w:left w:val="none" w:sz="0" w:space="0" w:color="auto"/>
                            <w:bottom w:val="none" w:sz="0" w:space="0" w:color="auto"/>
                            <w:right w:val="none" w:sz="0" w:space="0" w:color="auto"/>
                          </w:divBdr>
                        </w:div>
                        <w:div w:id="585191749">
                          <w:marLeft w:val="0"/>
                          <w:marRight w:val="0"/>
                          <w:marTop w:val="0"/>
                          <w:marBottom w:val="0"/>
                          <w:divBdr>
                            <w:top w:val="none" w:sz="0" w:space="0" w:color="auto"/>
                            <w:left w:val="none" w:sz="0" w:space="0" w:color="auto"/>
                            <w:bottom w:val="none" w:sz="0" w:space="0" w:color="auto"/>
                            <w:right w:val="none" w:sz="0" w:space="0" w:color="auto"/>
                          </w:divBdr>
                        </w:div>
                        <w:div w:id="1646202957">
                          <w:marLeft w:val="0"/>
                          <w:marRight w:val="0"/>
                          <w:marTop w:val="0"/>
                          <w:marBottom w:val="0"/>
                          <w:divBdr>
                            <w:top w:val="none" w:sz="0" w:space="0" w:color="auto"/>
                            <w:left w:val="none" w:sz="0" w:space="0" w:color="auto"/>
                            <w:bottom w:val="none" w:sz="0" w:space="0" w:color="auto"/>
                            <w:right w:val="none" w:sz="0" w:space="0" w:color="auto"/>
                          </w:divBdr>
                        </w:div>
                        <w:div w:id="904873592">
                          <w:marLeft w:val="0"/>
                          <w:marRight w:val="0"/>
                          <w:marTop w:val="0"/>
                          <w:marBottom w:val="0"/>
                          <w:divBdr>
                            <w:top w:val="none" w:sz="0" w:space="0" w:color="auto"/>
                            <w:left w:val="none" w:sz="0" w:space="0" w:color="auto"/>
                            <w:bottom w:val="none" w:sz="0" w:space="0" w:color="auto"/>
                            <w:right w:val="none" w:sz="0" w:space="0" w:color="auto"/>
                          </w:divBdr>
                        </w:div>
                        <w:div w:id="338116264">
                          <w:marLeft w:val="0"/>
                          <w:marRight w:val="0"/>
                          <w:marTop w:val="0"/>
                          <w:marBottom w:val="0"/>
                          <w:divBdr>
                            <w:top w:val="none" w:sz="0" w:space="0" w:color="auto"/>
                            <w:left w:val="none" w:sz="0" w:space="0" w:color="auto"/>
                            <w:bottom w:val="none" w:sz="0" w:space="0" w:color="auto"/>
                            <w:right w:val="none" w:sz="0" w:space="0" w:color="auto"/>
                          </w:divBdr>
                        </w:div>
                        <w:div w:id="1118135636">
                          <w:marLeft w:val="0"/>
                          <w:marRight w:val="0"/>
                          <w:marTop w:val="0"/>
                          <w:marBottom w:val="0"/>
                          <w:divBdr>
                            <w:top w:val="none" w:sz="0" w:space="0" w:color="auto"/>
                            <w:left w:val="none" w:sz="0" w:space="0" w:color="auto"/>
                            <w:bottom w:val="none" w:sz="0" w:space="0" w:color="auto"/>
                            <w:right w:val="none" w:sz="0" w:space="0" w:color="auto"/>
                          </w:divBdr>
                        </w:div>
                        <w:div w:id="2121490545">
                          <w:marLeft w:val="0"/>
                          <w:marRight w:val="0"/>
                          <w:marTop w:val="0"/>
                          <w:marBottom w:val="0"/>
                          <w:divBdr>
                            <w:top w:val="none" w:sz="0" w:space="0" w:color="auto"/>
                            <w:left w:val="none" w:sz="0" w:space="0" w:color="auto"/>
                            <w:bottom w:val="none" w:sz="0" w:space="0" w:color="auto"/>
                            <w:right w:val="none" w:sz="0" w:space="0" w:color="auto"/>
                          </w:divBdr>
                        </w:div>
                        <w:div w:id="561258160">
                          <w:marLeft w:val="0"/>
                          <w:marRight w:val="0"/>
                          <w:marTop w:val="0"/>
                          <w:marBottom w:val="0"/>
                          <w:divBdr>
                            <w:top w:val="none" w:sz="0" w:space="0" w:color="auto"/>
                            <w:left w:val="none" w:sz="0" w:space="0" w:color="auto"/>
                            <w:bottom w:val="none" w:sz="0" w:space="0" w:color="auto"/>
                            <w:right w:val="none" w:sz="0" w:space="0" w:color="auto"/>
                          </w:divBdr>
                          <w:divsChild>
                            <w:div w:id="560096908">
                              <w:marLeft w:val="0"/>
                              <w:marRight w:val="0"/>
                              <w:marTop w:val="0"/>
                              <w:marBottom w:val="0"/>
                              <w:divBdr>
                                <w:top w:val="none" w:sz="0" w:space="0" w:color="auto"/>
                                <w:left w:val="none" w:sz="0" w:space="0" w:color="auto"/>
                                <w:bottom w:val="none" w:sz="0" w:space="0" w:color="auto"/>
                                <w:right w:val="none" w:sz="0" w:space="0" w:color="auto"/>
                              </w:divBdr>
                            </w:div>
                          </w:divsChild>
                        </w:div>
                        <w:div w:id="655112547">
                          <w:marLeft w:val="120"/>
                          <w:marRight w:val="120"/>
                          <w:marTop w:val="30"/>
                          <w:marBottom w:val="75"/>
                          <w:divBdr>
                            <w:top w:val="none" w:sz="0" w:space="0" w:color="auto"/>
                            <w:left w:val="none" w:sz="0" w:space="0" w:color="auto"/>
                            <w:bottom w:val="none" w:sz="0" w:space="0" w:color="auto"/>
                            <w:right w:val="none" w:sz="0" w:space="0" w:color="auto"/>
                          </w:divBdr>
                        </w:div>
                        <w:div w:id="542136878">
                          <w:marLeft w:val="0"/>
                          <w:marRight w:val="0"/>
                          <w:marTop w:val="0"/>
                          <w:marBottom w:val="0"/>
                          <w:divBdr>
                            <w:top w:val="none" w:sz="0" w:space="0" w:color="auto"/>
                            <w:left w:val="none" w:sz="0" w:space="0" w:color="auto"/>
                            <w:bottom w:val="none" w:sz="0" w:space="0" w:color="auto"/>
                            <w:right w:val="none" w:sz="0" w:space="0" w:color="auto"/>
                          </w:divBdr>
                        </w:div>
                        <w:div w:id="1767534722">
                          <w:marLeft w:val="0"/>
                          <w:marRight w:val="0"/>
                          <w:marTop w:val="0"/>
                          <w:marBottom w:val="0"/>
                          <w:divBdr>
                            <w:top w:val="none" w:sz="0" w:space="0" w:color="auto"/>
                            <w:left w:val="none" w:sz="0" w:space="0" w:color="auto"/>
                            <w:bottom w:val="none" w:sz="0" w:space="0" w:color="auto"/>
                            <w:right w:val="none" w:sz="0" w:space="0" w:color="auto"/>
                          </w:divBdr>
                          <w:divsChild>
                            <w:div w:id="976959591">
                              <w:marLeft w:val="0"/>
                              <w:marRight w:val="0"/>
                              <w:marTop w:val="0"/>
                              <w:marBottom w:val="0"/>
                              <w:divBdr>
                                <w:top w:val="none" w:sz="0" w:space="0" w:color="auto"/>
                                <w:left w:val="none" w:sz="0" w:space="0" w:color="auto"/>
                                <w:bottom w:val="none" w:sz="0" w:space="0" w:color="auto"/>
                                <w:right w:val="none" w:sz="0" w:space="0" w:color="auto"/>
                              </w:divBdr>
                            </w:div>
                          </w:divsChild>
                        </w:div>
                        <w:div w:id="1150252939">
                          <w:marLeft w:val="0"/>
                          <w:marRight w:val="0"/>
                          <w:marTop w:val="0"/>
                          <w:marBottom w:val="0"/>
                          <w:divBdr>
                            <w:top w:val="none" w:sz="0" w:space="0" w:color="auto"/>
                            <w:left w:val="none" w:sz="0" w:space="0" w:color="auto"/>
                            <w:bottom w:val="none" w:sz="0" w:space="0" w:color="auto"/>
                            <w:right w:val="none" w:sz="0" w:space="0" w:color="auto"/>
                          </w:divBdr>
                        </w:div>
                        <w:div w:id="741173865">
                          <w:marLeft w:val="0"/>
                          <w:marRight w:val="0"/>
                          <w:marTop w:val="0"/>
                          <w:marBottom w:val="0"/>
                          <w:divBdr>
                            <w:top w:val="none" w:sz="0" w:space="0" w:color="auto"/>
                            <w:left w:val="none" w:sz="0" w:space="0" w:color="auto"/>
                            <w:bottom w:val="none" w:sz="0" w:space="0" w:color="auto"/>
                            <w:right w:val="none" w:sz="0" w:space="0" w:color="auto"/>
                          </w:divBdr>
                        </w:div>
                        <w:div w:id="15305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832956">
      <w:bodyDiv w:val="1"/>
      <w:marLeft w:val="0"/>
      <w:marRight w:val="0"/>
      <w:marTop w:val="0"/>
      <w:marBottom w:val="0"/>
      <w:divBdr>
        <w:top w:val="none" w:sz="0" w:space="0" w:color="auto"/>
        <w:left w:val="none" w:sz="0" w:space="0" w:color="auto"/>
        <w:bottom w:val="none" w:sz="0" w:space="0" w:color="auto"/>
        <w:right w:val="none" w:sz="0" w:space="0" w:color="auto"/>
      </w:divBdr>
    </w:div>
    <w:div w:id="1296833910">
      <w:bodyDiv w:val="1"/>
      <w:marLeft w:val="0"/>
      <w:marRight w:val="0"/>
      <w:marTop w:val="0"/>
      <w:marBottom w:val="0"/>
      <w:divBdr>
        <w:top w:val="none" w:sz="0" w:space="0" w:color="auto"/>
        <w:left w:val="none" w:sz="0" w:space="0" w:color="auto"/>
        <w:bottom w:val="none" w:sz="0" w:space="0" w:color="auto"/>
        <w:right w:val="none" w:sz="0" w:space="0" w:color="auto"/>
      </w:divBdr>
      <w:divsChild>
        <w:div w:id="1811630304">
          <w:marLeft w:val="0"/>
          <w:marRight w:val="0"/>
          <w:marTop w:val="0"/>
          <w:marBottom w:val="0"/>
          <w:divBdr>
            <w:top w:val="none" w:sz="0" w:space="0" w:color="auto"/>
            <w:left w:val="none" w:sz="0" w:space="0" w:color="auto"/>
            <w:bottom w:val="none" w:sz="0" w:space="0" w:color="auto"/>
            <w:right w:val="none" w:sz="0" w:space="0" w:color="auto"/>
          </w:divBdr>
          <w:divsChild>
            <w:div w:id="1300720550">
              <w:marLeft w:val="0"/>
              <w:marRight w:val="0"/>
              <w:marTop w:val="0"/>
              <w:marBottom w:val="0"/>
              <w:divBdr>
                <w:top w:val="none" w:sz="0" w:space="0" w:color="auto"/>
                <w:left w:val="none" w:sz="0" w:space="0" w:color="auto"/>
                <w:bottom w:val="none" w:sz="0" w:space="0" w:color="auto"/>
                <w:right w:val="none" w:sz="0" w:space="0" w:color="auto"/>
              </w:divBdr>
              <w:divsChild>
                <w:div w:id="1857453474">
                  <w:marLeft w:val="0"/>
                  <w:marRight w:val="0"/>
                  <w:marTop w:val="0"/>
                  <w:marBottom w:val="0"/>
                  <w:divBdr>
                    <w:top w:val="none" w:sz="0" w:space="0" w:color="auto"/>
                    <w:left w:val="none" w:sz="0" w:space="0" w:color="auto"/>
                    <w:bottom w:val="none" w:sz="0" w:space="0" w:color="auto"/>
                    <w:right w:val="none" w:sz="0" w:space="0" w:color="auto"/>
                  </w:divBdr>
                  <w:divsChild>
                    <w:div w:id="341781243">
                      <w:marLeft w:val="0"/>
                      <w:marRight w:val="0"/>
                      <w:marTop w:val="0"/>
                      <w:marBottom w:val="0"/>
                      <w:divBdr>
                        <w:top w:val="none" w:sz="0" w:space="0" w:color="auto"/>
                        <w:left w:val="none" w:sz="0" w:space="0" w:color="auto"/>
                        <w:bottom w:val="none" w:sz="0" w:space="0" w:color="auto"/>
                        <w:right w:val="none" w:sz="0" w:space="0" w:color="auto"/>
                      </w:divBdr>
                      <w:divsChild>
                        <w:div w:id="1913657152">
                          <w:marLeft w:val="0"/>
                          <w:marRight w:val="0"/>
                          <w:marTop w:val="0"/>
                          <w:marBottom w:val="0"/>
                          <w:divBdr>
                            <w:top w:val="none" w:sz="0" w:space="0" w:color="auto"/>
                            <w:left w:val="none" w:sz="0" w:space="0" w:color="auto"/>
                            <w:bottom w:val="none" w:sz="0" w:space="0" w:color="auto"/>
                            <w:right w:val="none" w:sz="0" w:space="0" w:color="auto"/>
                          </w:divBdr>
                        </w:div>
                        <w:div w:id="1748764822">
                          <w:marLeft w:val="0"/>
                          <w:marRight w:val="0"/>
                          <w:marTop w:val="0"/>
                          <w:marBottom w:val="0"/>
                          <w:divBdr>
                            <w:top w:val="none" w:sz="0" w:space="0" w:color="auto"/>
                            <w:left w:val="none" w:sz="0" w:space="0" w:color="auto"/>
                            <w:bottom w:val="none" w:sz="0" w:space="0" w:color="auto"/>
                            <w:right w:val="none" w:sz="0" w:space="0" w:color="auto"/>
                          </w:divBdr>
                          <w:divsChild>
                            <w:div w:id="1828129302">
                              <w:marLeft w:val="0"/>
                              <w:marRight w:val="0"/>
                              <w:marTop w:val="0"/>
                              <w:marBottom w:val="0"/>
                              <w:divBdr>
                                <w:top w:val="none" w:sz="0" w:space="0" w:color="auto"/>
                                <w:left w:val="none" w:sz="0" w:space="0" w:color="auto"/>
                                <w:bottom w:val="none" w:sz="0" w:space="0" w:color="auto"/>
                                <w:right w:val="none" w:sz="0" w:space="0" w:color="auto"/>
                              </w:divBdr>
                            </w:div>
                          </w:divsChild>
                        </w:div>
                        <w:div w:id="925964030">
                          <w:marLeft w:val="120"/>
                          <w:marRight w:val="120"/>
                          <w:marTop w:val="30"/>
                          <w:marBottom w:val="75"/>
                          <w:divBdr>
                            <w:top w:val="none" w:sz="0" w:space="0" w:color="auto"/>
                            <w:left w:val="none" w:sz="0" w:space="0" w:color="auto"/>
                            <w:bottom w:val="none" w:sz="0" w:space="0" w:color="auto"/>
                            <w:right w:val="none" w:sz="0" w:space="0" w:color="auto"/>
                          </w:divBdr>
                        </w:div>
                        <w:div w:id="4944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5476">
      <w:bodyDiv w:val="1"/>
      <w:marLeft w:val="0"/>
      <w:marRight w:val="0"/>
      <w:marTop w:val="0"/>
      <w:marBottom w:val="0"/>
      <w:divBdr>
        <w:top w:val="none" w:sz="0" w:space="0" w:color="auto"/>
        <w:left w:val="none" w:sz="0" w:space="0" w:color="auto"/>
        <w:bottom w:val="none" w:sz="0" w:space="0" w:color="auto"/>
        <w:right w:val="none" w:sz="0" w:space="0" w:color="auto"/>
      </w:divBdr>
    </w:div>
    <w:div w:id="1364289916">
      <w:bodyDiv w:val="1"/>
      <w:marLeft w:val="0"/>
      <w:marRight w:val="0"/>
      <w:marTop w:val="0"/>
      <w:marBottom w:val="0"/>
      <w:divBdr>
        <w:top w:val="none" w:sz="0" w:space="0" w:color="auto"/>
        <w:left w:val="none" w:sz="0" w:space="0" w:color="auto"/>
        <w:bottom w:val="none" w:sz="0" w:space="0" w:color="auto"/>
        <w:right w:val="none" w:sz="0" w:space="0" w:color="auto"/>
      </w:divBdr>
    </w:div>
    <w:div w:id="1408185357">
      <w:bodyDiv w:val="1"/>
      <w:marLeft w:val="0"/>
      <w:marRight w:val="0"/>
      <w:marTop w:val="0"/>
      <w:marBottom w:val="0"/>
      <w:divBdr>
        <w:top w:val="none" w:sz="0" w:space="0" w:color="auto"/>
        <w:left w:val="none" w:sz="0" w:space="0" w:color="auto"/>
        <w:bottom w:val="none" w:sz="0" w:space="0" w:color="auto"/>
        <w:right w:val="none" w:sz="0" w:space="0" w:color="auto"/>
      </w:divBdr>
    </w:div>
    <w:div w:id="1824195090">
      <w:bodyDiv w:val="1"/>
      <w:marLeft w:val="0"/>
      <w:marRight w:val="0"/>
      <w:marTop w:val="0"/>
      <w:marBottom w:val="0"/>
      <w:divBdr>
        <w:top w:val="none" w:sz="0" w:space="0" w:color="auto"/>
        <w:left w:val="none" w:sz="0" w:space="0" w:color="auto"/>
        <w:bottom w:val="none" w:sz="0" w:space="0" w:color="auto"/>
        <w:right w:val="none" w:sz="0" w:space="0" w:color="auto"/>
      </w:divBdr>
    </w:div>
    <w:div w:id="2021928785">
      <w:bodyDiv w:val="1"/>
      <w:marLeft w:val="0"/>
      <w:marRight w:val="0"/>
      <w:marTop w:val="0"/>
      <w:marBottom w:val="0"/>
      <w:divBdr>
        <w:top w:val="none" w:sz="0" w:space="0" w:color="auto"/>
        <w:left w:val="none" w:sz="0" w:space="0" w:color="auto"/>
        <w:bottom w:val="none" w:sz="0" w:space="0" w:color="auto"/>
        <w:right w:val="none" w:sz="0" w:space="0" w:color="auto"/>
      </w:divBdr>
    </w:div>
    <w:div w:id="203145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C4C01-82BB-4E15-BA6F-D36E1EC29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4</Words>
  <Characters>1049</Characters>
  <Application>Microsoft Office Word</Application>
  <DocSecurity>4</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３０年度袖ケ浦市市政協力員会議</vt:lpstr>
      <vt:lpstr>平成１４年度袖ケ浦市市政協力員会議</vt:lpstr>
    </vt:vector>
  </TitlesOfParts>
  <Company>袖ケ浦市</Company>
  <LinksUpToDate>false</LinksUpToDate>
  <CharactersWithSpaces>1231</CharactersWithSpaces>
  <SharedDoc>false</SharedDoc>
  <HLinks>
    <vt:vector size="6" baseType="variant">
      <vt:variant>
        <vt:i4>1048578</vt:i4>
      </vt:variant>
      <vt:variant>
        <vt:i4>25</vt:i4>
      </vt:variant>
      <vt:variant>
        <vt:i4>0</vt:i4>
      </vt:variant>
      <vt:variant>
        <vt:i4>5</vt:i4>
      </vt:variant>
      <vt:variant>
        <vt:lpwstr>http://www.lamo.jp/sodegaur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３０年度袖ケ浦市市政協力員会議</dc:title>
  <dc:creator>mori kazuhiro</dc:creator>
  <cp:lastModifiedBy>beppu yuta</cp:lastModifiedBy>
  <cp:revision>2</cp:revision>
  <cp:lastPrinted>2021-05-07T04:09:00Z</cp:lastPrinted>
  <dcterms:created xsi:type="dcterms:W3CDTF">2022-03-31T01:23:00Z</dcterms:created>
  <dcterms:modified xsi:type="dcterms:W3CDTF">2022-03-31T01:23:00Z</dcterms:modified>
</cp:coreProperties>
</file>